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7" w:rsidRPr="00DF13C7" w:rsidRDefault="00DF13C7" w:rsidP="00DF13C7">
      <w:pPr>
        <w:tabs>
          <w:tab w:val="left" w:pos="678"/>
          <w:tab w:val="left" w:pos="1134"/>
          <w:tab w:val="center" w:pos="4816"/>
        </w:tabs>
        <w:bidi/>
        <w:spacing w:before="120" w:after="0" w:line="192" w:lineRule="auto"/>
        <w:jc w:val="center"/>
        <w:rPr>
          <w:rFonts w:ascii="Calibri" w:eastAsia="SimSun" w:hAnsi="Calibri"/>
          <w:i/>
          <w:iCs/>
          <w:rtl/>
          <w:lang w:eastAsia="en-US" w:bidi="ar-EG"/>
        </w:rPr>
      </w:pPr>
      <w:r w:rsidRPr="00DF13C7">
        <w:rPr>
          <w:rFonts w:ascii="Calibri" w:eastAsia="SimSun" w:hAnsi="Calibri" w:hint="cs"/>
          <w:i/>
          <w:iCs/>
          <w:rtl/>
          <w:lang w:eastAsia="en-US" w:bidi="ar-EG"/>
        </w:rPr>
        <w:t>ملحق بالنشرة التشغيلية للاتحاد الدولي للاتصالات</w:t>
      </w:r>
    </w:p>
    <w:p w:rsidR="00DF13C7" w:rsidRPr="00DF13C7" w:rsidRDefault="00DF13C7" w:rsidP="00DF13C7">
      <w:pPr>
        <w:tabs>
          <w:tab w:val="left" w:pos="1134"/>
        </w:tabs>
        <w:bidi/>
        <w:spacing w:before="60" w:after="0" w:line="192" w:lineRule="auto"/>
        <w:jc w:val="center"/>
        <w:rPr>
          <w:rFonts w:ascii="Calibri" w:eastAsia="SimSun" w:hAnsi="Calibri"/>
          <w:i/>
          <w:iCs/>
          <w:rtl/>
          <w:lang w:eastAsia="en-US" w:bidi="ar-EG"/>
        </w:rPr>
      </w:pPr>
      <w:r w:rsidRPr="00DF13C7">
        <w:rPr>
          <w:rFonts w:ascii="Calibri" w:eastAsia="SimSun" w:hAnsi="Calibri" w:hint="cs"/>
          <w:i/>
          <w:iCs/>
          <w:rtl/>
          <w:lang w:eastAsia="en-US" w:bidi="ar-EG"/>
        </w:rPr>
        <w:t xml:space="preserve">رقم </w:t>
      </w:r>
      <w:r w:rsidRPr="00DF13C7">
        <w:rPr>
          <w:rFonts w:ascii="Calibri" w:eastAsia="SimSun" w:hAnsi="Calibri"/>
          <w:i/>
          <w:iCs/>
          <w:lang w:eastAsia="en-US" w:bidi="ar-EG"/>
        </w:rPr>
        <w:t>1056</w:t>
      </w:r>
      <w:r w:rsidRPr="00DF13C7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Pr="00DF13C7">
        <w:rPr>
          <w:rFonts w:ascii="Calibri" w:eastAsia="SimSun" w:hAnsi="Calibri"/>
          <w:i/>
          <w:iCs/>
          <w:rtl/>
          <w:lang w:eastAsia="en-US" w:bidi="ar-EG"/>
        </w:rPr>
        <w:t>–</w:t>
      </w:r>
      <w:r w:rsidRPr="00DF13C7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Pr="00DF13C7">
        <w:rPr>
          <w:rFonts w:ascii="Calibri" w:eastAsia="SimSun" w:hAnsi="Calibri"/>
          <w:i/>
          <w:iCs/>
          <w:lang w:eastAsia="en-US" w:bidi="ar-EG"/>
        </w:rPr>
        <w:t>2014.VII.15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F13C7" w:rsidRPr="00DF13C7" w:rsidTr="00DF13C7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DF13C7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textAlignment w:val="baseline"/>
              <w:rPr>
                <w:rFonts w:ascii="Calibri" w:eastAsia="Times New Roman" w:hAnsi="Calibri"/>
                <w:bCs/>
                <w:sz w:val="28"/>
                <w:szCs w:val="36"/>
                <w:lang w:val="en-GB" w:eastAsia="en-US"/>
              </w:rPr>
            </w:pPr>
            <w:r w:rsidRPr="00DF13C7">
              <w:rPr>
                <w:rFonts w:ascii="Calibri" w:eastAsia="Times New Roman" w:hAnsi="Calibri"/>
                <w:bCs/>
                <w:iCs/>
                <w:noProof/>
                <w:sz w:val="20"/>
                <w:szCs w:val="36"/>
                <w:lang w:eastAsia="en-US"/>
              </w:rPr>
              <w:drawing>
                <wp:inline distT="0" distB="0" distL="0" distR="0" wp14:anchorId="2ADE516D" wp14:editId="2DE68FDA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DF13C7" w:rsidRDefault="00F35739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jc w:val="both"/>
              <w:textAlignment w:val="baseline"/>
              <w:rPr>
                <w:rFonts w:ascii="Calibri" w:eastAsia="Times New Roman" w:hAnsi="Calibri"/>
                <w:b/>
                <w:bCs/>
                <w:sz w:val="28"/>
                <w:szCs w:val="36"/>
                <w:lang w:val="en-GB" w:eastAsia="en-US"/>
              </w:rPr>
            </w:pPr>
            <w:r>
              <w:rPr>
                <w:rFonts w:ascii="Calibri" w:eastAsia="Times New Roman" w:hAnsi="Calibri" w:hint="cs"/>
                <w:b/>
                <w:bCs/>
                <w:sz w:val="28"/>
                <w:szCs w:val="36"/>
                <w:rtl/>
                <w:lang w:val="en-GB" w:eastAsia="en-US"/>
              </w:rPr>
              <w:t>الاتحــــــــاد الدولــــــــي للاتصـــــ</w:t>
            </w:r>
            <w:r w:rsidR="00DF13C7" w:rsidRPr="00DF13C7">
              <w:rPr>
                <w:rFonts w:ascii="Calibri" w:eastAsia="Times New Roman" w:hAnsi="Calibri" w:hint="cs"/>
                <w:b/>
                <w:bCs/>
                <w:sz w:val="28"/>
                <w:szCs w:val="36"/>
                <w:rtl/>
                <w:lang w:val="en-GB" w:eastAsia="en-US"/>
              </w:rPr>
              <w:t>ــالات</w:t>
            </w:r>
          </w:p>
        </w:tc>
      </w:tr>
      <w:tr w:rsidR="00F35739" w:rsidRPr="00DF13C7" w:rsidTr="00F35739">
        <w:trPr>
          <w:cantSplit/>
          <w:trHeight w:val="3119"/>
          <w:jc w:val="center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:rsidR="00F35739" w:rsidRPr="00DF13C7" w:rsidRDefault="00F35739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textAlignment w:val="baseline"/>
              <w:rPr>
                <w:rFonts w:ascii="Calibri" w:eastAsia="Times New Roman" w:hAnsi="Calibri"/>
                <w:b/>
                <w:bCs/>
                <w:sz w:val="28"/>
                <w:szCs w:val="44"/>
                <w:rtl/>
                <w:lang w:val="en-GB" w:eastAsia="en-US" w:bidi="ar-EG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44"/>
                <w:rtl/>
                <w:lang w:val="en-GB" w:eastAsia="en-US" w:bidi="ar-EG"/>
              </w:rPr>
              <w:br/>
            </w:r>
            <w:r w:rsidRPr="00DF13C7">
              <w:rPr>
                <w:rFonts w:ascii="Calibri" w:eastAsia="Times New Roman" w:hAnsi="Calibri"/>
                <w:b/>
                <w:bCs/>
                <w:sz w:val="28"/>
                <w:szCs w:val="44"/>
                <w:lang w:val="en-GB" w:eastAsia="en-US" w:bidi="ar-EG"/>
              </w:rPr>
              <w:br/>
            </w:r>
            <w:r w:rsidRPr="00DF13C7">
              <w:rPr>
                <w:rFonts w:ascii="Calibri" w:eastAsia="Times New Roman" w:hAnsi="Calibri"/>
                <w:b/>
                <w:bCs/>
                <w:sz w:val="28"/>
                <w:szCs w:val="44"/>
                <w:rtl/>
                <w:lang w:val="en-GB" w:eastAsia="en-US" w:bidi="ar-EG"/>
              </w:rPr>
              <w:t xml:space="preserve">مكتب تقييس الاتصالات </w:t>
            </w:r>
            <w:r w:rsidRPr="00DF13C7">
              <w:rPr>
                <w:rFonts w:ascii="Calibri" w:eastAsia="Times New Roman" w:hAnsi="Calibri"/>
                <w:b/>
                <w:bCs/>
                <w:sz w:val="36"/>
                <w:szCs w:val="56"/>
                <w:lang w:eastAsia="en-US"/>
              </w:rPr>
              <w:t>(TSB)</w:t>
            </w:r>
            <w:r w:rsidRPr="00DF13C7">
              <w:rPr>
                <w:rFonts w:ascii="Calibri" w:eastAsia="Times New Roman" w:hAnsi="Calibri"/>
                <w:b/>
                <w:bCs/>
                <w:sz w:val="28"/>
                <w:szCs w:val="44"/>
                <w:lang w:val="en-GB" w:eastAsia="en-US" w:bidi="ar-EG"/>
              </w:rPr>
              <w:br/>
            </w:r>
            <w:r w:rsidRPr="00DF13C7">
              <w:rPr>
                <w:rFonts w:ascii="Calibri" w:eastAsia="Times New Roman" w:hAnsi="Calibri" w:hint="cs"/>
                <w:b/>
                <w:bCs/>
                <w:sz w:val="28"/>
                <w:szCs w:val="44"/>
                <w:rtl/>
                <w:lang w:val="en-GB" w:eastAsia="en-US" w:bidi="ar-EG"/>
              </w:rPr>
              <w:t>بالاتحاد الدولي للاتصالات</w:t>
            </w:r>
          </w:p>
        </w:tc>
      </w:tr>
    </w:tbl>
    <w:p w:rsidR="00DF13C7" w:rsidRPr="00DF13C7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lang w:val="en-GB" w:eastAsia="en-US"/>
        </w:rPr>
      </w:pPr>
    </w:p>
    <w:p w:rsidR="00DF13C7" w:rsidRPr="00DF13C7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lang w:val="en-GB" w:eastAsia="en-US"/>
        </w:rPr>
      </w:pPr>
    </w:p>
    <w:p w:rsidR="00DF13C7" w:rsidRPr="00DF13C7" w:rsidRDefault="00DF13C7" w:rsidP="00F35739">
      <w:pPr>
        <w:pBdr>
          <w:top w:val="single" w:sz="12" w:space="1" w:color="auto"/>
        </w:pBd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lang w:val="en-GB" w:eastAsia="en-US"/>
        </w:rPr>
      </w:pPr>
    </w:p>
    <w:p w:rsidR="00DF13C7" w:rsidRPr="00F35739" w:rsidRDefault="00DF13C7" w:rsidP="00F35739">
      <w:pPr>
        <w:tabs>
          <w:tab w:val="left" w:pos="1134"/>
        </w:tabs>
        <w:bidi/>
        <w:spacing w:before="120" w:after="0" w:line="192" w:lineRule="auto"/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</w:pP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 xml:space="preserve">الرموز الدليلية للشبكات المتنقلة </w:t>
      </w:r>
      <w:r w:rsidRPr="00F35739">
        <w:rPr>
          <w:rFonts w:ascii="Calibri" w:eastAsia="Times New Roman" w:hAnsi="Calibri"/>
          <w:b/>
          <w:bCs/>
          <w:sz w:val="36"/>
          <w:szCs w:val="52"/>
          <w:lang w:eastAsia="en-US" w:bidi="ar-EG"/>
        </w:rPr>
        <w:t>(MNC)</w:t>
      </w: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 xml:space="preserve"> فيما</w:t>
      </w:r>
      <w:r w:rsidRPr="00F35739">
        <w:rPr>
          <w:rFonts w:ascii="Calibri" w:eastAsia="Times New Roman" w:hAnsi="Calibri" w:hint="cs"/>
          <w:b/>
          <w:bCs/>
          <w:sz w:val="36"/>
          <w:szCs w:val="52"/>
          <w:rtl/>
          <w:lang w:eastAsia="en-US" w:bidi="ar-EG"/>
        </w:rPr>
        <w:t> </w:t>
      </w: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>يتعلق بالخطة الدولية لتعرّف</w:t>
      </w:r>
      <w:r w:rsidR="00F35739">
        <w:rPr>
          <w:rFonts w:ascii="Calibri" w:eastAsia="Times New Roman" w:hAnsi="Calibri" w:hint="cs"/>
          <w:b/>
          <w:bCs/>
          <w:sz w:val="36"/>
          <w:szCs w:val="52"/>
          <w:rtl/>
          <w:lang w:eastAsia="en-US" w:bidi="ar-EG"/>
        </w:rPr>
        <w:t xml:space="preserve"> </w:t>
      </w: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>هوية الشبكات العمومية والاشتراكات</w:t>
      </w:r>
    </w:p>
    <w:p w:rsidR="00DF13C7" w:rsidRPr="00DF13C7" w:rsidRDefault="00DF13C7" w:rsidP="00DF13C7">
      <w:pPr>
        <w:tabs>
          <w:tab w:val="left" w:pos="1134"/>
        </w:tabs>
        <w:bidi/>
        <w:spacing w:before="120" w:after="0" w:line="192" w:lineRule="auto"/>
        <w:jc w:val="both"/>
        <w:rPr>
          <w:rFonts w:ascii="Calibri" w:eastAsia="Times New Roman" w:hAnsi="Calibri"/>
          <w:b/>
          <w:bCs/>
          <w:sz w:val="44"/>
          <w:szCs w:val="72"/>
          <w:rtl/>
          <w:lang w:eastAsia="en-US" w:bidi="ar-EG"/>
        </w:rPr>
      </w:pP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 xml:space="preserve">(وفقاً للتوصية </w:t>
      </w:r>
      <w:r w:rsidRPr="00F35739">
        <w:rPr>
          <w:rFonts w:ascii="Calibri" w:eastAsia="Times New Roman" w:hAnsi="Calibri"/>
          <w:b/>
          <w:bCs/>
          <w:sz w:val="36"/>
          <w:szCs w:val="52"/>
          <w:lang w:eastAsia="en-US" w:bidi="ar-EG"/>
        </w:rPr>
        <w:t>ITU</w:t>
      </w:r>
      <w:r w:rsidRPr="00F35739">
        <w:rPr>
          <w:rFonts w:ascii="Calibri" w:eastAsia="Times New Roman" w:hAnsi="Calibri"/>
          <w:b/>
          <w:bCs/>
          <w:sz w:val="36"/>
          <w:szCs w:val="52"/>
          <w:lang w:eastAsia="en-US" w:bidi="ar-EG"/>
        </w:rPr>
        <w:noBreakHyphen/>
        <w:t>T E.212</w:t>
      </w: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 xml:space="preserve"> </w:t>
      </w:r>
      <w:r w:rsidRPr="00F35739">
        <w:rPr>
          <w:rFonts w:ascii="Calibri" w:eastAsia="Times New Roman" w:hAnsi="Calibri"/>
          <w:b/>
          <w:bCs/>
          <w:sz w:val="36"/>
          <w:szCs w:val="52"/>
          <w:lang w:eastAsia="en-US" w:bidi="ar-EG"/>
        </w:rPr>
        <w:t>(2008/05)</w:t>
      </w:r>
      <w:r w:rsidRPr="00F35739">
        <w:rPr>
          <w:rFonts w:ascii="Calibri" w:eastAsia="Times New Roman" w:hAnsi="Calibri"/>
          <w:b/>
          <w:bCs/>
          <w:sz w:val="36"/>
          <w:szCs w:val="52"/>
          <w:rtl/>
          <w:lang w:eastAsia="en-US" w:bidi="ar-EG"/>
        </w:rPr>
        <w:t>)</w:t>
      </w:r>
    </w:p>
    <w:p w:rsidR="00DF13C7" w:rsidRPr="00DF13C7" w:rsidRDefault="00DF13C7" w:rsidP="00DF13C7">
      <w:pPr>
        <w:tabs>
          <w:tab w:val="left" w:pos="1134"/>
        </w:tabs>
        <w:bidi/>
        <w:spacing w:before="600" w:after="0" w:line="192" w:lineRule="auto"/>
        <w:jc w:val="both"/>
        <w:rPr>
          <w:rFonts w:ascii="Calibri" w:eastAsia="Times New Roman" w:hAnsi="Calibri"/>
          <w:sz w:val="28"/>
          <w:szCs w:val="44"/>
          <w:rtl/>
          <w:lang w:eastAsia="en-US" w:bidi="ar-EG"/>
        </w:rPr>
      </w:pPr>
      <w:r w:rsidRPr="00DF13C7">
        <w:rPr>
          <w:rFonts w:ascii="Calibri" w:eastAsia="Times New Roman" w:hAnsi="Calibri" w:hint="cs"/>
          <w:sz w:val="28"/>
          <w:szCs w:val="44"/>
          <w:rtl/>
          <w:lang w:eastAsia="en-US" w:bidi="ar-EG"/>
        </w:rPr>
        <w:t xml:space="preserve">(الوضع في </w:t>
      </w:r>
      <w:r w:rsidRPr="00DF13C7">
        <w:rPr>
          <w:rFonts w:ascii="Calibri" w:eastAsia="Times New Roman" w:hAnsi="Calibri"/>
          <w:sz w:val="28"/>
          <w:szCs w:val="44"/>
          <w:lang w:eastAsia="en-US" w:bidi="ar-EG"/>
        </w:rPr>
        <w:t>15</w:t>
      </w:r>
      <w:r w:rsidRPr="00DF13C7">
        <w:rPr>
          <w:rFonts w:ascii="Calibri" w:eastAsia="Times New Roman" w:hAnsi="Calibri" w:hint="cs"/>
          <w:sz w:val="28"/>
          <w:szCs w:val="44"/>
          <w:rtl/>
          <w:lang w:eastAsia="en-US" w:bidi="ar-EG"/>
        </w:rPr>
        <w:t xml:space="preserve"> يوليو </w:t>
      </w:r>
      <w:r w:rsidRPr="00DF13C7">
        <w:rPr>
          <w:rFonts w:ascii="Calibri" w:eastAsia="Times New Roman" w:hAnsi="Calibri"/>
          <w:sz w:val="28"/>
          <w:szCs w:val="44"/>
          <w:lang w:eastAsia="en-US" w:bidi="ar-EG"/>
        </w:rPr>
        <w:t>2014</w:t>
      </w:r>
      <w:r w:rsidRPr="00DF13C7">
        <w:rPr>
          <w:rFonts w:ascii="Calibri" w:eastAsia="Times New Roman" w:hAnsi="Calibri" w:hint="cs"/>
          <w:sz w:val="28"/>
          <w:szCs w:val="44"/>
          <w:rtl/>
          <w:lang w:eastAsia="en-US" w:bidi="ar-EG"/>
        </w:rPr>
        <w:t>)</w:t>
      </w:r>
    </w:p>
    <w:p w:rsidR="00DF13C7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rtl/>
          <w:lang w:val="fr-CH" w:eastAsia="en-US"/>
        </w:rPr>
      </w:pPr>
    </w:p>
    <w:p w:rsidR="00F35739" w:rsidRDefault="00F35739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rtl/>
          <w:lang w:val="fr-CH" w:eastAsia="en-US"/>
        </w:rPr>
      </w:pPr>
    </w:p>
    <w:p w:rsidR="00F35739" w:rsidRPr="00DF13C7" w:rsidRDefault="00F35739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lang w:val="fr-CH" w:eastAsia="en-US"/>
        </w:rPr>
      </w:pPr>
      <w:bookmarkStart w:id="0" w:name="_GoBack"/>
      <w:bookmarkEnd w:id="0"/>
    </w:p>
    <w:p w:rsidR="00DF13C7" w:rsidRPr="00DF13C7" w:rsidRDefault="00DF13C7" w:rsidP="00F35739">
      <w:pPr>
        <w:pBdr>
          <w:bottom w:val="single" w:sz="12" w:space="1" w:color="auto"/>
        </w:pBd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Calibri" w:eastAsia="Times New Roman" w:hAnsi="Calibri"/>
          <w:b/>
          <w:sz w:val="24"/>
          <w:szCs w:val="20"/>
          <w:lang w:val="fr-CH" w:eastAsia="en-US"/>
        </w:rPr>
      </w:pPr>
    </w:p>
    <w:p w:rsidR="00DF13C7" w:rsidRPr="00DF13C7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szCs w:val="20"/>
          <w:lang w:val="en-GB" w:eastAsia="en-US"/>
        </w:rPr>
      </w:pPr>
    </w:p>
    <w:p w:rsidR="00DF13C7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szCs w:val="20"/>
          <w:rtl/>
          <w:lang w:val="en-GB" w:eastAsia="en-US"/>
        </w:rPr>
      </w:pPr>
    </w:p>
    <w:p w:rsidR="00F35739" w:rsidRPr="00DF13C7" w:rsidRDefault="00F35739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/>
          <w:szCs w:val="20"/>
          <w:lang w:val="en-GB" w:eastAsia="en-US"/>
        </w:rPr>
      </w:pPr>
    </w:p>
    <w:p w:rsidR="00DF13C7" w:rsidRPr="00DF13C7" w:rsidRDefault="00DF13C7" w:rsidP="00DF13C7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bidi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/>
          <w:bCs/>
          <w:sz w:val="24"/>
          <w:szCs w:val="32"/>
          <w:rtl/>
          <w:lang w:val="es-ES" w:eastAsia="en-US" w:bidi="ar-EG"/>
        </w:rPr>
      </w:pPr>
      <w:r w:rsidRPr="00DF13C7">
        <w:rPr>
          <w:rFonts w:ascii="Calibri" w:eastAsia="Times New Roman" w:hAnsi="Calibri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Pr="00DF13C7">
        <w:rPr>
          <w:rFonts w:ascii="Calibri" w:eastAsia="Times New Roman" w:hAnsi="Calibri"/>
          <w:b/>
          <w:bCs/>
          <w:sz w:val="24"/>
          <w:szCs w:val="32"/>
          <w:lang w:val="es-ES" w:eastAsia="en-US"/>
        </w:rPr>
        <w:t>2014</w:t>
      </w:r>
    </w:p>
    <w:p w:rsidR="00DF13C7" w:rsidRPr="00DF13C7" w:rsidRDefault="00DF13C7" w:rsidP="00EA1ADF">
      <w:pPr>
        <w:bidi/>
        <w:spacing w:line="192" w:lineRule="auto"/>
        <w:jc w:val="center"/>
        <w:rPr>
          <w:rFonts w:ascii="Calibri" w:eastAsia="Times New Roman" w:hAnsi="Calibri"/>
          <w:b/>
          <w:sz w:val="36"/>
          <w:szCs w:val="48"/>
          <w:lang w:val="en-GB" w:eastAsia="en-US" w:bidi="ar-EG"/>
        </w:rPr>
      </w:pPr>
      <w:r w:rsidRPr="00DF13C7">
        <w:rPr>
          <w:rFonts w:ascii="Calibri" w:eastAsia="Times New Roman" w:hAnsi="Calibri"/>
          <w:b/>
          <w:szCs w:val="24"/>
          <w:lang w:eastAsia="en-US"/>
        </w:rPr>
        <w:br w:type="page"/>
      </w:r>
      <w:r w:rsidRPr="00DF13C7">
        <w:rPr>
          <w:rFonts w:ascii="Calibri" w:eastAsia="Times New Roman" w:hAnsi="Calibri"/>
          <w:b/>
          <w:bCs/>
          <w:sz w:val="36"/>
          <w:szCs w:val="48"/>
          <w:rtl/>
          <w:lang w:val="en-GB" w:eastAsia="en-US" w:bidi="ar-EG"/>
        </w:rPr>
        <w:lastRenderedPageBreak/>
        <w:t xml:space="preserve">الرموز الدليلية للشبكات المتنقلة </w:t>
      </w:r>
      <w:r w:rsidRPr="00DF13C7">
        <w:rPr>
          <w:rFonts w:ascii="Calibri" w:eastAsia="Times New Roman" w:hAnsi="Calibri"/>
          <w:b/>
          <w:bCs/>
          <w:sz w:val="36"/>
          <w:szCs w:val="48"/>
          <w:lang w:eastAsia="en-US"/>
        </w:rPr>
        <w:t>(MNC)</w:t>
      </w:r>
      <w:r w:rsidRPr="00DF13C7">
        <w:rPr>
          <w:rFonts w:ascii="Calibri" w:eastAsia="Times New Roman" w:hAnsi="Calibri"/>
          <w:b/>
          <w:bCs/>
          <w:sz w:val="36"/>
          <w:szCs w:val="48"/>
          <w:lang w:val="en-GB" w:eastAsia="en-US" w:bidi="ar-EG"/>
        </w:rPr>
        <w:br/>
      </w:r>
      <w:r w:rsidRPr="00DF13C7">
        <w:rPr>
          <w:rFonts w:ascii="Calibri" w:eastAsia="Times New Roman" w:hAnsi="Calibri"/>
          <w:b/>
          <w:bCs/>
          <w:sz w:val="36"/>
          <w:szCs w:val="48"/>
          <w:rtl/>
          <w:lang w:val="en-GB" w:eastAsia="en-US" w:bidi="ar-EG"/>
        </w:rPr>
        <w:t>فيما</w:t>
      </w:r>
      <w:r w:rsidRPr="00DF13C7">
        <w:rPr>
          <w:rFonts w:ascii="Calibri" w:eastAsia="Times New Roman" w:hAnsi="Calibri" w:hint="cs"/>
          <w:b/>
          <w:bCs/>
          <w:sz w:val="36"/>
          <w:szCs w:val="48"/>
          <w:rtl/>
          <w:lang w:val="en-GB" w:eastAsia="en-US" w:bidi="ar-EG"/>
        </w:rPr>
        <w:t> </w:t>
      </w:r>
      <w:r w:rsidRPr="00DF13C7">
        <w:rPr>
          <w:rFonts w:ascii="Calibri" w:eastAsia="Times New Roman" w:hAnsi="Calibri"/>
          <w:b/>
          <w:bCs/>
          <w:sz w:val="36"/>
          <w:szCs w:val="48"/>
          <w:rtl/>
          <w:lang w:val="en-GB" w:eastAsia="en-US" w:bidi="ar-EG"/>
        </w:rPr>
        <w:t>يتعلق بالخطة الدولية لتعرّف هوية الشبكات العمومية والاشتراكات</w:t>
      </w:r>
    </w:p>
    <w:p w:rsidR="00F35739" w:rsidRDefault="00F35739" w:rsidP="00F35739">
      <w:pPr>
        <w:pStyle w:val="Headingb"/>
        <w:bidi/>
        <w:rPr>
          <w:rtl/>
          <w:lang w:eastAsia="en-US" w:bidi="ar-EG"/>
        </w:rPr>
      </w:pPr>
    </w:p>
    <w:p w:rsidR="00DF13C7" w:rsidRPr="00DF13C7" w:rsidRDefault="00DF13C7" w:rsidP="00F35739">
      <w:pPr>
        <w:pStyle w:val="Headingb"/>
        <w:bidi/>
        <w:rPr>
          <w:rtl/>
          <w:lang w:eastAsia="en-US" w:bidi="ar-EG"/>
        </w:rPr>
      </w:pPr>
      <w:r w:rsidRPr="00DF13C7">
        <w:rPr>
          <w:rFonts w:hint="cs"/>
          <w:rtl/>
          <w:lang w:eastAsia="en-US" w:bidi="ar-EG"/>
        </w:rPr>
        <w:t xml:space="preserve">ملاحظة من </w:t>
      </w:r>
      <w:r w:rsidRPr="00DF13C7">
        <w:rPr>
          <w:rtl/>
          <w:lang w:eastAsia="en-US" w:bidi="ar-EG"/>
        </w:rPr>
        <w:t>مكتب تقييس الاتصالات</w:t>
      </w:r>
    </w:p>
    <w:p w:rsidR="00DF13C7" w:rsidRPr="00DF13C7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DF13C7">
        <w:rPr>
          <w:rFonts w:ascii="Calibri" w:eastAsia="SimSun" w:hAnsi="Calibri"/>
          <w:lang w:eastAsia="en-US" w:bidi="ar-EG"/>
        </w:rPr>
        <w:t>1</w:t>
      </w:r>
      <w:r w:rsidRPr="00DF13C7">
        <w:rPr>
          <w:rFonts w:ascii="Calibri" w:eastAsia="SimSun" w:hAnsi="Calibri"/>
          <w:lang w:eastAsia="en-US" w:bidi="ar-EG"/>
        </w:rPr>
        <w:tab/>
      </w:r>
      <w:r w:rsidRPr="00DF13C7">
        <w:rPr>
          <w:rFonts w:ascii="Calibri" w:eastAsia="SimSun" w:hAnsi="Calibri" w:hint="cs"/>
          <w:rtl/>
          <w:lang w:eastAsia="en-US" w:bidi="ar-EG"/>
        </w:rPr>
        <w:t>أعِدَّت في مكتب تقييس الاتصالات قائمة مركزية ل</w:t>
      </w:r>
      <w:r w:rsidRPr="00DF13C7">
        <w:rPr>
          <w:rFonts w:ascii="Calibri" w:eastAsia="SimSun" w:hAnsi="Calibri"/>
          <w:rtl/>
          <w:lang w:eastAsia="en-US" w:bidi="ar-EG"/>
        </w:rPr>
        <w:t>لرموز الدليلية للشبكات المتنقلة ‏</w:t>
      </w:r>
      <w:r w:rsidRPr="00DF13C7">
        <w:rPr>
          <w:rFonts w:ascii="Calibri" w:eastAsia="SimSun" w:hAnsi="Calibri"/>
          <w:cs/>
          <w:lang w:eastAsia="en-US" w:bidi="ar-EG"/>
        </w:rPr>
        <w:t>‎</w:t>
      </w:r>
      <w:r w:rsidRPr="00DF13C7">
        <w:rPr>
          <w:rFonts w:ascii="Calibri" w:eastAsia="SimSun" w:hAnsi="Calibri"/>
          <w:lang w:eastAsia="en-US" w:bidi="ar-EG"/>
        </w:rPr>
        <w:t>(MNC)</w:t>
      </w:r>
      <w:r w:rsidRPr="00DF13C7">
        <w:rPr>
          <w:rFonts w:ascii="Calibri" w:eastAsia="SimSun" w:hAnsi="Calibri"/>
          <w:cs/>
          <w:lang w:eastAsia="en-US" w:bidi="ar-EG"/>
        </w:rPr>
        <w:t>‎</w:t>
      </w:r>
      <w:r w:rsidRPr="00DF13C7">
        <w:rPr>
          <w:rFonts w:ascii="Calibri" w:eastAsia="SimSun" w:hAnsi="Calibri"/>
          <w:rtl/>
          <w:lang w:eastAsia="en-US" w:bidi="ar-EG"/>
        </w:rPr>
        <w:t>‏ فيما يتعلق بالخطة الدولية لتعرّف هوية الشبكات العمومية والاشتراكات</w:t>
      </w:r>
      <w:r w:rsidR="00A13D0C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DF13C7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val="en-GB" w:eastAsia="en-US" w:bidi="ar-EG"/>
        </w:rPr>
      </w:pPr>
      <w:r w:rsidRPr="00DF13C7">
        <w:rPr>
          <w:rFonts w:ascii="Calibri" w:eastAsia="SimSun" w:hAnsi="Calibri"/>
          <w:lang w:eastAsia="en-US" w:bidi="ar-EG"/>
        </w:rPr>
        <w:t>2</w:t>
      </w:r>
      <w:r w:rsidRPr="00DF13C7">
        <w:rPr>
          <w:rFonts w:ascii="Calibri" w:eastAsia="SimSun" w:hAnsi="Calibri"/>
          <w:lang w:eastAsia="en-US" w:bidi="ar-EG"/>
        </w:rPr>
        <w:tab/>
      </w:r>
      <w:r w:rsidRPr="00133067">
        <w:rPr>
          <w:rFonts w:ascii="Calibri" w:eastAsia="SimSun" w:hAnsi="Calibri" w:hint="cs"/>
          <w:spacing w:val="-2"/>
          <w:rtl/>
          <w:lang w:eastAsia="en-US" w:bidi="ar-EG"/>
        </w:rPr>
        <w:t>تُنشَر قائمة ا</w:t>
      </w:r>
      <w:r w:rsidRPr="00133067">
        <w:rPr>
          <w:rFonts w:ascii="Calibri" w:eastAsia="SimSun" w:hAnsi="Calibri"/>
          <w:spacing w:val="-2"/>
          <w:rtl/>
          <w:lang w:eastAsia="en-US" w:bidi="ar-EG"/>
        </w:rPr>
        <w:t>لرموز الدليلية للشبكات المتنقلة</w:t>
      </w:r>
      <w:r w:rsidR="00A13D0C" w:rsidRPr="00133067">
        <w:rPr>
          <w:rFonts w:ascii="Calibri" w:eastAsia="SimSun" w:hAnsi="Calibri" w:hint="cs"/>
          <w:spacing w:val="-2"/>
          <w:rtl/>
          <w:lang w:eastAsia="en-US" w:bidi="ar-EG"/>
        </w:rPr>
        <w:t xml:space="preserve"> </w:t>
      </w:r>
      <w:r w:rsidR="00A13D0C" w:rsidRPr="00133067">
        <w:rPr>
          <w:rFonts w:ascii="Calibri" w:eastAsia="SimSun" w:hAnsi="Calibri"/>
          <w:spacing w:val="-2"/>
          <w:lang w:eastAsia="en-US" w:bidi="ar-EG"/>
        </w:rPr>
        <w:t>(MNC)</w:t>
      </w:r>
      <w:r w:rsidRPr="00133067">
        <w:rPr>
          <w:rFonts w:ascii="Calibri" w:eastAsia="SimSun" w:hAnsi="Calibri" w:hint="cs"/>
          <w:spacing w:val="-2"/>
          <w:rtl/>
          <w:lang w:eastAsia="en-US" w:bidi="ar-EG"/>
        </w:rPr>
        <w:t xml:space="preserve"> في ملحق بالنشرة التشغيلية للاتحاد رقم </w:t>
      </w:r>
      <w:r w:rsidRPr="00133067">
        <w:rPr>
          <w:rFonts w:ascii="Calibri" w:eastAsia="SimSun" w:hAnsi="Calibri"/>
          <w:spacing w:val="-2"/>
          <w:lang w:eastAsia="en-US" w:bidi="ar-EG"/>
        </w:rPr>
        <w:t>1056</w:t>
      </w:r>
      <w:r w:rsidRPr="00133067">
        <w:rPr>
          <w:rFonts w:ascii="Calibri" w:eastAsia="SimSun" w:hAnsi="Calibri" w:hint="cs"/>
          <w:spacing w:val="-2"/>
          <w:rtl/>
          <w:lang w:val="ru-RU" w:eastAsia="en-US" w:bidi="ar-EG"/>
        </w:rPr>
        <w:t xml:space="preserve"> الصادرة في</w:t>
      </w:r>
      <w:r w:rsidRPr="00133067">
        <w:rPr>
          <w:rFonts w:ascii="Calibri" w:eastAsia="SimSun" w:hAnsi="Calibri" w:hint="cs"/>
          <w:i/>
          <w:iCs/>
          <w:spacing w:val="-2"/>
          <w:rtl/>
          <w:lang w:eastAsia="en-US" w:bidi="ar-EG"/>
        </w:rPr>
        <w:t xml:space="preserve"> </w:t>
      </w:r>
      <w:r w:rsidRPr="00133067">
        <w:rPr>
          <w:rFonts w:ascii="Calibri" w:eastAsia="SimSun" w:hAnsi="Calibri"/>
          <w:spacing w:val="-2"/>
          <w:lang w:eastAsia="en-US" w:bidi="ar-EG"/>
        </w:rPr>
        <w:t>2014.VII.15</w:t>
      </w:r>
      <w:r w:rsidRPr="00133067">
        <w:rPr>
          <w:rFonts w:ascii="Calibri" w:eastAsia="SimSun" w:hAnsi="Calibri" w:hint="cs"/>
          <w:spacing w:val="-2"/>
          <w:rtl/>
          <w:lang w:val="ru-RU" w:eastAsia="en-US" w:bidi="ar-EG"/>
        </w:rPr>
        <w:t>.</w:t>
      </w:r>
      <w:r w:rsidRPr="00DF13C7">
        <w:rPr>
          <w:rFonts w:ascii="Calibri" w:eastAsia="SimSun" w:hAnsi="Calibri" w:hint="cs"/>
          <w:rtl/>
          <w:lang w:val="ru-RU" w:eastAsia="en-US" w:bidi="ar-EG"/>
        </w:rPr>
        <w:t xml:space="preserve"> ويُطلَب إلى الإدارات التحقّق من المعلومات الواردة في هذه القائمة وإبلاغ الاتحاد الدولي للاتصالات بأيّ تعديلات تودّ إجراءها. واستمارة التبليغ متاحة في الموقع الإلكتروني للاتحاد على الرابط التالي: </w:t>
      </w:r>
      <w:hyperlink r:id="rId9" w:history="1">
        <w:r w:rsidRPr="00DF13C7">
          <w:rPr>
            <w:rFonts w:ascii="Calibri" w:eastAsia="SimSun" w:hAnsi="Calibri"/>
            <w:color w:val="0000FF"/>
            <w:u w:val="single"/>
            <w:lang w:val="en-GB" w:eastAsia="en-US" w:bidi="ar-EG"/>
          </w:rPr>
          <w:t>www.itu.int/itu-t/inr/forms/mnc.html</w:t>
        </w:r>
      </w:hyperlink>
      <w:r w:rsidRPr="00DF13C7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DF13C7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DF13C7">
        <w:rPr>
          <w:rFonts w:ascii="Calibri" w:eastAsia="SimSun" w:hAnsi="Calibri"/>
          <w:lang w:eastAsia="en-US" w:bidi="ar-EG"/>
        </w:rPr>
        <w:t>3</w:t>
      </w:r>
      <w:r w:rsidRPr="00DF13C7">
        <w:rPr>
          <w:rFonts w:ascii="Calibri" w:eastAsia="SimSun" w:hAnsi="Calibri"/>
          <w:lang w:eastAsia="en-US" w:bidi="ar-EG"/>
        </w:rPr>
        <w:tab/>
      </w:r>
      <w:r w:rsidRPr="00DF13C7">
        <w:rPr>
          <w:rFonts w:ascii="Calibri" w:eastAsia="SimSun" w:hAnsi="Calibri" w:hint="cs"/>
          <w:rtl/>
          <w:lang w:eastAsia="en-US" w:bidi="ar-EG"/>
        </w:rPr>
        <w:t xml:space="preserve">تُحَدَّث هذه القائمة بواسطة مجموعة مرقّمة من التعديلات المنشورة في النشرة التشغيلية للاتحاد، والمعلومات الواردة في هذا الملحق متاحة أيضاً في الموقع الإلكتروني للاتحاد على الرابط التالي: </w:t>
      </w:r>
      <w:hyperlink r:id="rId10" w:history="1">
        <w:r w:rsidRPr="00DF13C7">
          <w:rPr>
            <w:rFonts w:ascii="Calibri" w:eastAsia="SimSun" w:hAnsi="Calibri"/>
            <w:color w:val="0000FF"/>
            <w:u w:val="single"/>
            <w:lang w:eastAsia="en-US" w:bidi="ar-EG"/>
          </w:rPr>
          <w:t>www.itu.int/itu-t/bulletin/annex.html</w:t>
        </w:r>
      </w:hyperlink>
      <w:r w:rsidRPr="00DF13C7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DF13C7" w:rsidRDefault="00DF13C7" w:rsidP="00D51C01">
      <w:pPr>
        <w:tabs>
          <w:tab w:val="left" w:pos="567"/>
        </w:tabs>
        <w:bidi/>
        <w:spacing w:before="240" w:after="0" w:line="192" w:lineRule="auto"/>
        <w:rPr>
          <w:rFonts w:ascii="Calibri" w:eastAsia="SimSun" w:hAnsi="Calibri"/>
          <w:rtl/>
          <w:lang w:eastAsia="en-US" w:bidi="ar-EG"/>
        </w:rPr>
      </w:pPr>
      <w:r w:rsidRPr="00DF13C7">
        <w:rPr>
          <w:rFonts w:ascii="Calibri" w:eastAsia="SimSun" w:hAnsi="Calibri"/>
          <w:lang w:eastAsia="en-US" w:bidi="ar-EG"/>
        </w:rPr>
        <w:t>4</w:t>
      </w:r>
      <w:r w:rsidRPr="00DF13C7">
        <w:rPr>
          <w:rFonts w:ascii="Calibri" w:eastAsia="SimSun" w:hAnsi="Calibri"/>
          <w:lang w:eastAsia="en-US" w:bidi="ar-EG"/>
        </w:rPr>
        <w:tab/>
      </w:r>
      <w:r w:rsidRPr="00DF13C7">
        <w:rPr>
          <w:rFonts w:ascii="Calibri" w:eastAsia="SimSun" w:hAnsi="Calibri" w:hint="cs"/>
          <w:rtl/>
          <w:lang w:eastAsia="en-US" w:bidi="ar-EG"/>
        </w:rPr>
        <w:t xml:space="preserve">يُرجى إرسال أي تعليقات أو اقتراحات متعلقة بهذه القائمة إلى مدير </w:t>
      </w:r>
      <w:r w:rsidRPr="00DF13C7">
        <w:rPr>
          <w:rFonts w:ascii="Calibri" w:eastAsia="SimSun" w:hAnsi="Calibri"/>
          <w:rtl/>
          <w:lang w:eastAsia="en-US" w:bidi="ar-EG"/>
        </w:rPr>
        <w:t>مكتب تقييس الاتصالات</w:t>
      </w:r>
      <w:r w:rsidRPr="00DF13C7">
        <w:rPr>
          <w:rFonts w:ascii="Calibri" w:eastAsia="SimSun" w:hAnsi="Calibri" w:hint="cs"/>
          <w:rtl/>
          <w:lang w:eastAsia="en-US" w:bidi="ar-EG"/>
        </w:rPr>
        <w:t>:</w:t>
      </w:r>
    </w:p>
    <w:p w:rsidR="00DF13C7" w:rsidRPr="00DF13C7" w:rsidRDefault="00DF13C7" w:rsidP="00EA1ADF">
      <w:pPr>
        <w:tabs>
          <w:tab w:val="left" w:pos="2872"/>
          <w:tab w:val="left" w:pos="4327"/>
        </w:tabs>
        <w:bidi/>
        <w:spacing w:after="0" w:line="192" w:lineRule="auto"/>
        <w:rPr>
          <w:rFonts w:ascii="Calibri" w:eastAsia="Times New Roman" w:hAnsi="Calibri"/>
          <w:rtl/>
          <w:lang w:eastAsia="en-US" w:bidi="ar-EG"/>
        </w:rPr>
      </w:pPr>
      <w:r w:rsidRPr="00DF13C7">
        <w:rPr>
          <w:rFonts w:ascii="Calibri" w:eastAsia="Times New Roman" w:hAnsi="Calibri"/>
          <w:lang w:eastAsia="en-US"/>
        </w:rPr>
        <w:tab/>
      </w:r>
      <w:r w:rsidRPr="00DF13C7">
        <w:rPr>
          <w:rFonts w:ascii="Calibri" w:eastAsia="Times New Roman" w:hAnsi="Calibri" w:hint="cs"/>
          <w:rtl/>
          <w:lang w:eastAsia="en-US"/>
        </w:rPr>
        <w:t xml:space="preserve">الاتحاد الدولي للاتصالات </w:t>
      </w:r>
      <w:r w:rsidRPr="00DF13C7">
        <w:rPr>
          <w:rFonts w:ascii="Calibri" w:eastAsia="Times New Roman" w:hAnsi="Calibri"/>
          <w:lang w:eastAsia="en-US"/>
        </w:rPr>
        <w:t>(ITU)</w:t>
      </w:r>
      <w:r w:rsidRPr="00DF13C7">
        <w:rPr>
          <w:rFonts w:ascii="Calibri" w:eastAsia="Times New Roman" w:hAnsi="Calibri"/>
          <w:rtl/>
          <w:lang w:eastAsia="en-US"/>
        </w:rPr>
        <w:br/>
      </w:r>
      <w:r w:rsidRPr="00DF13C7">
        <w:rPr>
          <w:rFonts w:ascii="Calibri" w:eastAsia="Times New Roman" w:hAnsi="Calibri"/>
          <w:lang w:eastAsia="en-US"/>
        </w:rPr>
        <w:tab/>
      </w:r>
      <w:r w:rsidRPr="00DF13C7">
        <w:rPr>
          <w:rFonts w:ascii="Calibri" w:eastAsia="Times New Roman" w:hAnsi="Calibri" w:hint="cs"/>
          <w:rtl/>
          <w:lang w:eastAsia="en-US" w:bidi="ar-EG"/>
        </w:rPr>
        <w:t>مدير مكتب تقييس الاتصالات</w:t>
      </w:r>
      <w:r w:rsidRPr="00DF13C7">
        <w:rPr>
          <w:rFonts w:ascii="Calibri" w:eastAsia="Times New Roman" w:hAnsi="Calibri"/>
          <w:rtl/>
          <w:lang w:eastAsia="en-US" w:bidi="ar-EG"/>
        </w:rPr>
        <w:br/>
      </w:r>
      <w:r w:rsidRPr="00DF13C7">
        <w:rPr>
          <w:rFonts w:ascii="Calibri" w:eastAsia="Times New Roman" w:hAnsi="Calibri"/>
          <w:lang w:eastAsia="en-US"/>
        </w:rPr>
        <w:tab/>
      </w:r>
      <w:r w:rsidRPr="00DF13C7">
        <w:rPr>
          <w:rFonts w:ascii="Calibri" w:eastAsia="Times New Roman" w:hAnsi="Calibri" w:hint="cs"/>
          <w:rtl/>
          <w:lang w:eastAsia="en-US"/>
        </w:rPr>
        <w:t>الهاتف:</w:t>
      </w:r>
      <w:r w:rsidRPr="00DF13C7">
        <w:rPr>
          <w:rFonts w:ascii="Calibri" w:eastAsia="Times New Roman" w:hAnsi="Calibri"/>
          <w:lang w:eastAsia="en-US"/>
        </w:rPr>
        <w:tab/>
        <w:t>+41 22 730 5211</w:t>
      </w:r>
      <w:r w:rsidRPr="00DF13C7">
        <w:rPr>
          <w:rFonts w:ascii="Calibri" w:eastAsia="Times New Roman" w:hAnsi="Calibri" w:hint="eastAsia"/>
          <w:rtl/>
          <w:lang w:eastAsia="en-US" w:bidi="ar-EG"/>
        </w:rPr>
        <w:t> </w:t>
      </w:r>
      <w:r w:rsidRPr="00DF13C7">
        <w:rPr>
          <w:rFonts w:ascii="Calibri" w:eastAsia="Times New Roman" w:hAnsi="Calibri"/>
          <w:rtl/>
          <w:lang w:eastAsia="en-US"/>
        </w:rPr>
        <w:br/>
      </w:r>
      <w:r w:rsidRPr="00DF13C7">
        <w:rPr>
          <w:rFonts w:ascii="Calibri" w:eastAsia="Times New Roman" w:hAnsi="Calibri"/>
          <w:lang w:eastAsia="en-US"/>
        </w:rPr>
        <w:tab/>
      </w:r>
      <w:r w:rsidRPr="00DF13C7">
        <w:rPr>
          <w:rFonts w:ascii="Calibri" w:eastAsia="Times New Roman" w:hAnsi="Calibri" w:hint="cs"/>
          <w:rtl/>
          <w:lang w:eastAsia="en-US"/>
        </w:rPr>
        <w:t>الفاكس:</w:t>
      </w:r>
      <w:r w:rsidRPr="00DF13C7">
        <w:rPr>
          <w:rFonts w:ascii="Calibri" w:eastAsia="Times New Roman" w:hAnsi="Calibri"/>
          <w:lang w:eastAsia="en-US"/>
        </w:rPr>
        <w:tab/>
        <w:t>+41 22 730 5853</w:t>
      </w:r>
      <w:r w:rsidRPr="00DF13C7">
        <w:rPr>
          <w:rFonts w:ascii="Calibri" w:eastAsia="Times New Roman" w:hAnsi="Calibri" w:hint="cs"/>
          <w:rtl/>
          <w:lang w:eastAsia="en-US"/>
        </w:rPr>
        <w:t> </w:t>
      </w:r>
      <w:r w:rsidRPr="00DF13C7">
        <w:rPr>
          <w:rFonts w:ascii="Calibri" w:eastAsia="Times New Roman" w:hAnsi="Calibri"/>
          <w:rtl/>
          <w:lang w:eastAsia="en-US"/>
        </w:rPr>
        <w:br/>
      </w:r>
      <w:r w:rsidRPr="00DF13C7">
        <w:rPr>
          <w:rFonts w:ascii="Calibri" w:eastAsia="Times New Roman" w:hAnsi="Calibri"/>
          <w:lang w:eastAsia="en-US"/>
        </w:rPr>
        <w:tab/>
      </w:r>
      <w:r w:rsidRPr="00DF13C7">
        <w:rPr>
          <w:rFonts w:ascii="Calibri" w:eastAsia="Times New Roman" w:hAnsi="Calibri" w:hint="cs"/>
          <w:rtl/>
          <w:lang w:eastAsia="en-US"/>
        </w:rPr>
        <w:t>البريد الإلكتروني:</w:t>
      </w:r>
      <w:r w:rsidRPr="00DF13C7">
        <w:rPr>
          <w:rFonts w:ascii="Calibri" w:eastAsia="Times New Roman" w:hAnsi="Calibri"/>
          <w:lang w:eastAsia="en-US"/>
        </w:rPr>
        <w:tab/>
        <w:t>tsbtson@itu.int</w:t>
      </w:r>
      <w:r w:rsidRPr="00DF13C7">
        <w:rPr>
          <w:rFonts w:ascii="Calibri" w:eastAsia="Times New Roman" w:hAnsi="Calibri" w:hint="eastAsia"/>
          <w:rtl/>
          <w:lang w:eastAsia="en-US" w:bidi="ar-EG"/>
        </w:rPr>
        <w:t> </w:t>
      </w:r>
    </w:p>
    <w:p w:rsidR="00DF13C7" w:rsidRPr="00DF13C7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DF13C7">
        <w:rPr>
          <w:rFonts w:ascii="Calibri" w:eastAsia="SimSun" w:hAnsi="Calibri"/>
          <w:lang w:eastAsia="en-US" w:bidi="ar-EG"/>
        </w:rPr>
        <w:t>5</w:t>
      </w:r>
      <w:r w:rsidRPr="00DF13C7">
        <w:rPr>
          <w:rFonts w:ascii="Calibri" w:eastAsia="SimSun" w:hAnsi="Calibri"/>
          <w:lang w:eastAsia="en-US" w:bidi="ar-EG"/>
        </w:rPr>
        <w:tab/>
      </w:r>
      <w:r w:rsidRPr="00DF13C7">
        <w:rPr>
          <w:rFonts w:ascii="Calibri" w:eastAsia="SimSun" w:hAnsi="Calibri"/>
          <w:rtl/>
          <w:lang w:eastAsia="en-US" w:bidi="ar-EG"/>
        </w:rPr>
        <w:t>التسميات المستخدمة والمواد المعروضة في هذه القائمة لا تعبّر عن أي رأي من جانب الاتحاد فيما يتعلق بالوضع القانوني لأي</w:t>
      </w:r>
      <w:r w:rsidRPr="00DF13C7">
        <w:rPr>
          <w:rFonts w:ascii="Calibri" w:eastAsia="SimSun" w:hAnsi="Calibri" w:hint="cs"/>
          <w:rtl/>
          <w:lang w:eastAsia="en-US" w:bidi="ar-EG"/>
        </w:rPr>
        <w:t> </w:t>
      </w:r>
      <w:r w:rsidRPr="00DF13C7">
        <w:rPr>
          <w:rFonts w:ascii="Calibri" w:eastAsia="SimSun" w:hAnsi="Calibri"/>
          <w:rtl/>
          <w:lang w:eastAsia="en-US" w:bidi="ar-EG"/>
        </w:rPr>
        <w:t>بلد</w:t>
      </w:r>
      <w:r w:rsidRPr="00DF13C7">
        <w:rPr>
          <w:rFonts w:ascii="Calibri" w:eastAsia="SimSun" w:hAnsi="Calibri" w:hint="cs"/>
          <w:rtl/>
          <w:lang w:eastAsia="en-US" w:bidi="ar-EG"/>
        </w:rPr>
        <w:t> </w:t>
      </w:r>
      <w:r w:rsidRPr="00DF13C7">
        <w:rPr>
          <w:rFonts w:ascii="Calibri" w:eastAsia="SimSun" w:hAnsi="Calibri"/>
          <w:rtl/>
          <w:lang w:eastAsia="en-US" w:bidi="ar-EG"/>
        </w:rPr>
        <w:t>أو</w:t>
      </w:r>
      <w:r w:rsidRPr="00DF13C7">
        <w:rPr>
          <w:rFonts w:ascii="Calibri" w:eastAsia="SimSun" w:hAnsi="Calibri" w:hint="cs"/>
          <w:rtl/>
          <w:lang w:eastAsia="en-US" w:bidi="ar-EG"/>
        </w:rPr>
        <w:t> </w:t>
      </w:r>
      <w:r w:rsidRPr="00DF13C7">
        <w:rPr>
          <w:rFonts w:ascii="Calibri" w:eastAsia="SimSun" w:hAnsi="Calibri"/>
          <w:rtl/>
          <w:lang w:eastAsia="en-US" w:bidi="ar-EG"/>
        </w:rPr>
        <w:t>منطقة جغرافية أو لسلطات أيّ منهما.</w:t>
      </w:r>
    </w:p>
    <w:p w:rsidR="00DF13C7" w:rsidRPr="00DF13C7" w:rsidRDefault="00DF13C7" w:rsidP="00DF13C7">
      <w:pPr>
        <w:spacing w:after="0" w:line="240" w:lineRule="auto"/>
        <w:rPr>
          <w:rFonts w:ascii="Calibri" w:eastAsia="Times New Roman" w:hAnsi="Calibri"/>
          <w:szCs w:val="24"/>
          <w:lang w:eastAsia="en-US"/>
        </w:rPr>
      </w:pPr>
    </w:p>
    <w:p w:rsidR="00DF13C7" w:rsidRPr="00DF13C7" w:rsidRDefault="00DF13C7" w:rsidP="00DF13C7">
      <w:pPr>
        <w:spacing w:after="0" w:line="240" w:lineRule="auto"/>
        <w:rPr>
          <w:rFonts w:ascii="Calibri" w:eastAsia="Times New Roman" w:hAnsi="Calibri"/>
          <w:szCs w:val="24"/>
          <w:lang w:val="en-GB" w:eastAsia="en-US"/>
        </w:rPr>
      </w:pPr>
    </w:p>
    <w:p w:rsidR="00DF13C7" w:rsidRDefault="00DF13C7" w:rsidP="00DF13C7">
      <w:pPr>
        <w:spacing w:after="0" w:line="240" w:lineRule="auto"/>
        <w:rPr>
          <w:rFonts w:ascii="Calibri" w:eastAsia="Times New Roman" w:hAnsi="Calibri"/>
          <w:b/>
          <w:bCs/>
          <w:szCs w:val="24"/>
          <w:lang w:eastAsia="en-US"/>
        </w:rPr>
      </w:pPr>
      <w:r w:rsidRPr="00DF13C7">
        <w:rPr>
          <w:rFonts w:ascii="Calibri" w:eastAsia="Times New Roman" w:hAnsi="Calibri"/>
          <w:b/>
          <w:bCs/>
          <w:szCs w:val="24"/>
          <w:rtl/>
          <w:lang w:val="en-GB" w:eastAsia="en-US"/>
        </w:rPr>
        <w:br w:type="page"/>
      </w:r>
    </w:p>
    <w:p w:rsidR="000E6D56" w:rsidRPr="000E6D56" w:rsidRDefault="000E6D56" w:rsidP="000E6D56">
      <w:pPr>
        <w:bidi/>
        <w:spacing w:after="120" w:line="240" w:lineRule="auto"/>
        <w:jc w:val="center"/>
        <w:rPr>
          <w:rFonts w:ascii="Calibri" w:eastAsia="Times New Roman" w:hAnsi="Calibri"/>
          <w:b/>
          <w:bCs/>
          <w:lang w:eastAsia="en-US" w:bidi="ar-EG"/>
        </w:rPr>
      </w:pPr>
      <w:r w:rsidRPr="000E6D56">
        <w:rPr>
          <w:rFonts w:ascii="Calibri" w:eastAsia="Times New Roman" w:hAnsi="Calibri" w:hint="cs"/>
          <w:b/>
          <w:bCs/>
          <w:rtl/>
          <w:lang w:eastAsia="en-US" w:bidi="ar-EG"/>
        </w:rPr>
        <w:lastRenderedPageBreak/>
        <w:t>ا</w:t>
      </w:r>
      <w:r w:rsidRPr="000E6D56">
        <w:rPr>
          <w:rFonts w:ascii="Calibri" w:eastAsia="Times New Roman" w:hAnsi="Calibri"/>
          <w:b/>
          <w:bCs/>
          <w:rtl/>
          <w:lang w:eastAsia="en-US" w:bidi="ar-EG"/>
        </w:rPr>
        <w:t>لرموز الدليلية للشبكات المتنقلة</w:t>
      </w:r>
      <w:r w:rsidRPr="000E6D56">
        <w:rPr>
          <w:rFonts w:ascii="Calibri" w:eastAsia="Times New Roman" w:hAnsi="Calibri" w:hint="cs"/>
          <w:b/>
          <w:bCs/>
          <w:rtl/>
          <w:lang w:eastAsia="en-US" w:bidi="ar-EG"/>
        </w:rPr>
        <w:t xml:space="preserve"> </w:t>
      </w:r>
      <w:r w:rsidRPr="000E6D56">
        <w:rPr>
          <w:rFonts w:ascii="Calibri" w:eastAsia="Times New Roman" w:hAnsi="Calibri"/>
          <w:b/>
          <w:bCs/>
          <w:lang w:eastAsia="en-US" w:bidi="ar-EG"/>
        </w:rPr>
        <w:t>(MNC)</w:t>
      </w:r>
      <w:r w:rsidRPr="000E6D56">
        <w:rPr>
          <w:rFonts w:ascii="Calibri" w:eastAsia="Times New Roman" w:hAnsi="Calibri" w:hint="cs"/>
          <w:b/>
          <w:bCs/>
          <w:rtl/>
          <w:lang w:eastAsia="en-US" w:bidi="ar-EG"/>
        </w:rPr>
        <w:t xml:space="preserve"> ضمن الرموز الدليلية الجغرافية القُطرية للاتصالات المتنقلة </w:t>
      </w:r>
      <w:r w:rsidRPr="000E6D56">
        <w:rPr>
          <w:rFonts w:ascii="Calibri" w:eastAsia="Times New Roman" w:hAnsi="Calibri"/>
          <w:b/>
          <w:bCs/>
          <w:lang w:eastAsia="en-US" w:bidi="ar-EG"/>
        </w:rPr>
        <w:t>(MCC)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4108"/>
        <w:gridCol w:w="2718"/>
      </w:tblGrid>
      <w:tr w:rsidR="00EB1160" w:rsidRPr="00EB1160" w:rsidTr="00EB1160">
        <w:trPr>
          <w:cantSplit/>
          <w:trHeight w:val="260"/>
          <w:tblHeader/>
          <w:jc w:val="center"/>
        </w:trPr>
        <w:tc>
          <w:tcPr>
            <w:tcW w:w="2793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b/>
                <w:bCs/>
                <w:iCs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بلد أو المنطقة الجغراف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b/>
                <w:bCs/>
                <w:iCs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شبكات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1160" w:rsidRPr="00EB1160" w:rsidRDefault="00EB1160" w:rsidP="00EB1160">
            <w:pPr>
              <w:bidi/>
              <w:spacing w:before="20" w:after="20" w:line="260" w:lineRule="exact"/>
              <w:ind w:left="284"/>
              <w:rPr>
                <w:rFonts w:ascii="Calibri" w:eastAsia="Times New Roman" w:hAnsi="Calibri"/>
                <w:b/>
                <w:bCs/>
                <w:iCs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Calibri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رموز</w:t>
            </w:r>
            <w:r w:rsidRPr="00EB1160">
              <w:rPr>
                <w:rFonts w:ascii="Calibri" w:eastAsia="Calibri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 xml:space="preserve"> 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 w:bidi="ar-EG"/>
              </w:rPr>
              <w:t>MCC</w:t>
            </w:r>
            <w:r w:rsidRPr="00EB1160">
              <w:rPr>
                <w:rFonts w:ascii="Calibri" w:eastAsia="Calibri" w:hAnsi="Calibri" w:hint="cs"/>
                <w:b/>
                <w:bCs/>
                <w:i/>
                <w:iCs/>
                <w:sz w:val="20"/>
                <w:szCs w:val="26"/>
                <w:rtl/>
                <w:lang w:val="ru-RU" w:eastAsia="en-US" w:bidi="ar-EG"/>
              </w:rPr>
              <w:t xml:space="preserve"> + </w:t>
            </w:r>
            <w:r w:rsidRPr="00E951B7">
              <w:rPr>
                <w:rFonts w:ascii="Calibri" w:eastAsia="Calibri" w:hAnsi="Calibri"/>
                <w:b/>
                <w:bCs/>
                <w:i/>
                <w:iCs/>
                <w:position w:val="6"/>
                <w:sz w:val="16"/>
                <w:szCs w:val="22"/>
                <w:lang w:eastAsia="en-US" w:bidi="ar-EG"/>
              </w:rPr>
              <w:t>*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 w:bidi="ar-EG"/>
              </w:rPr>
              <w:t>MNC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فغانستان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WC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s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eeba Afghanist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isal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gha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gha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2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لب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banian Mobile Communications (AM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Alban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agl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4 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جزائ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gérie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scom Telecom Algéri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3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ندور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a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3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نغول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vi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1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أنغويل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eblinks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5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and Wireless (Anguilla)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5 8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نتيغوا وبربو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PUA PC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4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Antigua)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4 9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&amp;T Wireless (Antigu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4 9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أرجنت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ñia de Radiocomunicaciones Movile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el Argentina s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Comunicaciones Personale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0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I PC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3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ñia de Telefonos del Interior Norte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3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ñia de Telefonos del Interior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3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Persona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2 3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آروب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etar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سترال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tra Corporation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tus Mobile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Network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epartment of Defen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he Ozitel Network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3G Australia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Network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ne.Tel GSM 1800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net Commercial Australi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folk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tra Corporation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Telecommunications (Australia)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ailcor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APT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IS Pty Ltd. (Telstra &amp; Hutchison 3G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ctorian Rail Trac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id Wireles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ctel International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usgrid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Queensland Rail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iNet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allenge Network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dvanced Communications Technologies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ilbara Iron Company Service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alogue Communication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ium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COM International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P Billit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BNCo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6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BNCo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tra Corporation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tra Corporation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7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ocalstar Holding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tu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ne.Tel GSM 1800 Pty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5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نمس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kom Austria Aktiengesellschaf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kom Austria Aktiengesellschaf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Austr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Austr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Austria Telecommunication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Austria Telecommunication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Austr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kom Austria Aktiengesellschaf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3G Austr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kom Austria Aktiengesellschaf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Austria Telecommunication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3G Austr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arablu Mobile Austria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BB - Infrastruktur Bau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2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ذربيج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"Azercell Telecom"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"Bakcell"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"Catel"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"Azerfon"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بحر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ahrain Telecommunications Company (BATELC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 Bahrai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vil Aviation Author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C Bahrai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yal Cour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نغلاديش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ramen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7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k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7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2000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7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ربادو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Barbados) Ltd.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2 6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nbeach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2 8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يلارو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DC Vel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Cel Joint Venture (JV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osed joint-stock company "Belarusian telecommunication network"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orussian Cloud Technologi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7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لجيك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gacom n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.M.B.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et n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ndio Mobile Belgium n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star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ase Company n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6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ليز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ize Telecommunications Ltd., GSM 1900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2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national Telecommunications Ltd. (INTELC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2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بن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er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acetel Beni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برمو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Bermuda Digital Communications Ltd (CellOn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50 0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و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utan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2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-Mobile of Bhuta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2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دولة بوليفيا متعددة القوميات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ueva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N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بوسنة والهرسك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ronet Mobile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'S (Mobilina Srpsk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BI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8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وتسوان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scom Wireless (Pty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Botswana (Pty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tswana Telecommunications Corporation (BT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برازي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ISTEER DO BRASIL TELECOMUNICAÇÔES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M REGIÂO 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M REGIÂO I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M REGIÂO I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AR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O REGIÂO 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O REGIÂO I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O REGIÂO 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ERCOM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T CE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TORA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MIG CE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MAZONIA CE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NL PCS O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NL PCS O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BC CELULAR R I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BC CELULAR R I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BC CELULAR R 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AR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EL (SMP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ORTO SEGURO TELECOMUNICAÇÔES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5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OCAL (STF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24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لجزر العذراء البريطان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BVI)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8 1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VI Cable TV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8 3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ribbean Cellular Telephone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8 5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BVI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8 7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روني دار السلام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ST 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8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بلغار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tel EA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u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وركينا فاص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3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3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وروند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con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ri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NAMO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A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.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2 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رأس الأخض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o Verde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+Telecomunicaçõ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مبود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tel (Cam GS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ell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 Telecom (CDM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dcomm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ar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ar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et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6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كاميرو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Telephone Networks Camero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Camerou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ك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O Mobile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agg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tel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2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ve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xeculin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cro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ryden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ryden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3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ive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4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deotron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deotron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eewatinook Okimacina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nx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ht Squar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Quadro Communic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5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ce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iant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bay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5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tyTe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sk Te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6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t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gers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rreStar Solu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aw Telecom G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ublic Mobile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ural 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sk Tel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7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8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us/Bell shar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8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ghtma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9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2 9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زر كايم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Cayman)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6 1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إفريقيا الوسطى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rafrique Telecom Plus (CTP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 Centrafrique (T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3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ca (Socate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3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شا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chad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شيل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ntel Telefónica Móv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ónica Móv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art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ennial Cayman Corp. Chile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ltikom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e Two Chile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Móviles Chile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TR Móvi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ennial Cayman Corp. Chile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n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upago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star Móvi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IBE Mobile Chile SP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line Telefónica Móvil Ltd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BELES TELECOM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0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ص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a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60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a Uni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6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a Unicom CDM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6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a Satellite Global Star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6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كولوم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lombia Telecomunicaciones S.A. -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0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da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0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tel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cal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0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cel S.A. Occel S.A./Celcarib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llsouth Colomb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lombia Móvi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lombia Móvi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Móviles Colomb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van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2 1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زر القم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RI - SNP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كونغ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ertis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9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زر كوك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Coo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وستاريك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Instituto Costarricense de Electricidad - I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Instituto Costarricense de Electricidad - I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LARO CR Telecomunicacione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de Costa Rica TC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rtua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2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وت ديفوا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lantique Cellulair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Côte d'Ivoir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ium Côte d'Ivoir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oteny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icel Côte d'Ivoir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omm Côte d'Ivoir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روات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-Mobile Hrvatska d.o.o./T-Mobile Croatia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2/Tele2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VIPnet/VIPnet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9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كوب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EC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كوراسا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CELL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2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2 6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ETEL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2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قبرص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Y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cancom (Cyprus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imeTel P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emont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0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جمهورية التشيك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Czech Republic a.s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O2 Czech Republic a.s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Czech Republic a.s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 Telecom a.s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Travel Telekommunikation, s.r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TELNET s.r.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s.r.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ava Zeleznicni Dopravni Ces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0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الكونغو الديمقراط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com Congo RDC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TEL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percell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ngo-Chine Telecom s.a.r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YOZMA TIMETURNS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ASIS sp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ricell RD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0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دانمارك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DC Mob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nof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Gway A/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Gen Mobile Ltd T/A CardBoardFi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i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Nordisk Mobiltelefon Danmark A/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DC Mob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Denma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o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active Digital Med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Web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T-Netvaerket P/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8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يبوت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vat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دومينيك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Dominica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6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جمهورية الدومينيك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Dominicana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Dominican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icom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ennialDominic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إكوادو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tecel S.A. - Bellsout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0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orta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s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ص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n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isal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سلفادو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TE Telecom Personal, S.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Digicel, S.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móvil El Salvador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ينيا الاستوائ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Guinea Ecuatorial de Telecomunicaciones Sociedad Anónima (GETES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إستو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T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Y Top Connec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 Bravocom Mobi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oGroup Holding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võrgu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ex OÜ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avo Telecom OÜ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seministeerium (Ministry of Interior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8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إثيو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H MT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زر فوكلاند (مالفيناس)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uc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50 0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زر فارويه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/F Kall, reg. No 2868 (Vodafone F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aroese Telecom -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ll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فيج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(Fiji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Fiji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Fiji Ltd (CDM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فن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NA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NA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lisa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kia Siemens Networks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DC Oy FINLA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NA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NA O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ands Mobilteleofn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y Finland Tele2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unalahti Group Oyj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CNL TRU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iaSonera Finland Oyj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4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فرنس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Fran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Fran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quiThing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stee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tar Europ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tar Europ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tar Europ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.F.R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.F.R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.F.R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.F.R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FF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re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uygues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uygues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ansa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er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quiThing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RJ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triu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ciété International Mobile Communic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yma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ndio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uygues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er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mages &amp; Réseaux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Fran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8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highlight w:val="yellow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لمقاطعات والأراضي الفرنسية في</w:t>
            </w:r>
            <w:r w:rsidRPr="00EB1160">
              <w:rPr>
                <w:rFonts w:ascii="Calibri" w:eastAsia="Arial" w:hAnsi="Calibri" w:hint="eastAsia"/>
                <w:sz w:val="20"/>
                <w:szCs w:val="26"/>
                <w:rtl/>
                <w:lang w:eastAsia="en-US"/>
              </w:rPr>
              <w:t> </w:t>
            </w: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لمحيط</w:t>
            </w:r>
            <w:r w:rsidRPr="00EB1160">
              <w:rPr>
                <w:rFonts w:ascii="Calibri" w:eastAsia="Arial" w:hAnsi="Calibri" w:hint="eastAsia"/>
                <w:sz w:val="20"/>
                <w:szCs w:val="26"/>
                <w:rtl/>
                <w:lang w:eastAsia="en-US" w:bidi="ar-EG"/>
              </w:rPr>
              <w:t> </w:t>
            </w: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لهند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La Réun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7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utremer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ciété Réunionnaise du Radiotélé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7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highlight w:val="yellow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غيانا الفرنس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uyane Téléphon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lastRenderedPageBreak/>
              <w:t>بولينيزيا الفرنس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ra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7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cific Mobile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7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ki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7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ابو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ERT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O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SAN GAB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éseau de l’Administration Gabonaise (RAG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ام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am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ri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ium Service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Q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7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ورج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eocel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gti GSM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beriate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te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lknet JS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SC Compa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CELL 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ألم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Deutschland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D2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D2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Deutschland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onica Germany GmbH &amp; Co. oH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onica Germany GmbH &amp; Co. oH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D2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B Netz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onica Germany GmbH &amp; Co. oH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com Multimed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Quam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Data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NetCologne Gesellschaft für Telekommunikation 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quam Deutschland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irst Telecom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D2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D2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 xml:space="preserve">E-Plus Mobilfunk GmbH &amp; Co. </w:t>
            </w: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Deutschland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g4T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2 7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ان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acef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hana Telecom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sapa Telecom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afriques Dot 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بل طارق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ibtelecom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azi Telecom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6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يون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DIS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- Panaf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LI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MD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غرينل</w:t>
            </w:r>
            <w:r w:rsidR="000E6D56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</w:t>
            </w: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ن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 Greenla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رينا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Grenada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52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غواديلوب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Caraïbe Mobil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utremer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int Martin et Saint Barthelemy Telcell Sa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uphi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uadeloupe Téléphon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uygues Telecom Caraïb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واتيمال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ervicios de Comunicaciones Personales Inalámbricas, S.A. (SERCOM, S.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unicaciones Celulare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Centroamérica Guatemal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ي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Guiné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telgu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com Guinée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1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غينيا - بيسا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uiné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Spacetel Guiné-Bissau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غَيان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uyana Telephone &amp; Telegraph Company Limited (Cellink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8 0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*Star (Guyana)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هايت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c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هندورا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ga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8 0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8 0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Hondur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08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هونغ كونغ، الص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900/HKC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VNO/CITI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Radio System/HKCSL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Radio System/Hutchison 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900/GSM1800/Hutchis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DMA/Hutchis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900/SmarT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VNO/China Unicom Internationa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VNO/Triden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VNO/China Motion Telecom (HK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1800New World PC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VNO/CHKT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1800/Peoples Telephone Company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Radio System/SMT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1800/Mandarin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SM7800/Hong Kong CS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Radio System/Sunday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ublic Mobile Networks/Reserv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2X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ublic Mobile Networks/Reserv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4 3X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هنغار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Hungar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gyar Telecom P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6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6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PC Hungar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6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أيس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celand Telecom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g fjarskipti hf (Vodafone Iceland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g fjarskipti hf (Vodafone Iceland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MC Islande ehf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ceCell ehf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هن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Digilink India Ltd.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H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.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ascel Ltd.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Karn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.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Hutchison Essar Mobile Services Ltd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Mobile Communications Ltd.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.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Spice Communications PVT Ltd.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Digilink India Ltd.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West Beng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H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Mobile Communications Ltd.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Ltd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BPL Mobile Communications Ltd.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.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.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Hutchison Essar Cellular Ltd.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Telecom East Ltd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Himachal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Cellular Ltd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 Ltd., Tamil 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Hutchison Essar Cellular Ltd., Tamil 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Spice Communications PVT Ltd., Karn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Hutchison Essar Cellular Ltd.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Bharti Airtel Ltd., And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4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H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Mobile Communications Ltd.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5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Digilink India Ltd.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L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L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6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Hexacom Ltd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Karn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West Beng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TA Cellcom Ltd.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Andaman &amp; Nicob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7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Tamil 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NL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Telecommunications Ltd, H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eliable Internet Services Ltd.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.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Telecom Ltd., W.B. &amp; A.N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., Karn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Telecommunications Ltd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Telecommunications Ltd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Bharti Airtel Ltd., Tamil 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.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4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yam Telelink Ltd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eliance Communications Ltd/GSM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eliance Communications Ltd/GSM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eliance Communications Ltd,/GSM Karn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Reliance Communications Ltd/GSM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Tamil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Communications Ltd/GSM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,/GSM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Himachal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Kam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ata Teleservices Ltd/GSM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Punj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ata Teleservices Ltd/GSM, Tamilnad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32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/GSM, West Beng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32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4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Himachal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Kolka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liance Infocomm Ltd, West beng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ta Teleservices Ltd, Chenn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5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UP (Ea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5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5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harti Airtel Ltd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5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, UP (We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Essar South Ltd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phone/Hutchison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ditya Birla Telecom Ltd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Himachal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sar Spacetel Ltd, J&amp;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sar Spacetel Ltd, Assa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sar Spacetel Ltd, Bih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Vodafone Essar Spacetel Ltd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sar Spacetel Ltd, Himachal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sar Spacetel Ltd, North Eas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5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Oris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ssar Spacetel Ltd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dea Cellular Ltd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7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Kamatak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Harya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Madhy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shnet Wireless Ltd, Keral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Delh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Andhra Prades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Gujar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Maharashtr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Mumba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cell Ltd, Rajasth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5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إندونيس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S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telind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atrindo (Lippo Teleco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koms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xcelcomind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dosat - M3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omselind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0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إيران الإسلام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munication Company of Iran (TCI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2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munication Kish Co. (KIFZ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2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munication Company of Iran (TCI) - Isfahan Celcom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2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عراق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ia 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 Iraq (previously Atheer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 Iraq (previously Iraqn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orek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raq Central Cooperative Association for Communication and Transport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4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C Fanoo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4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raq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4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isalun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6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lim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raqi Telecommunications &amp; Post Company (ITP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Al-Mazay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Sader Al-Iraq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Eaamar Albasrah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Anwar Yagotat Alkhale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Furatfon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Al-Seraj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High Link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Al-Shams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Belad Babe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Al Nakhee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Iraqcel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9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PC (Shaly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8 9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ير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Ireland P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onica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teor Mobile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ir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ver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2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إسرائي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rtner Communications Co.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com Isra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elephone 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i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taniy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r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olan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5 Telecom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ree Telecom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uran Cellular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on Cellular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ome Cellular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ami Levi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ale Phone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act Communications Ltd (MVN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zi 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zeq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B.I.P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5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إيطال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Italia Mobile (TI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lsa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nitel Pronto Italia (OPI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PSE 2000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n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3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2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امايك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Jamaic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8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Jamaica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8 0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Jamaica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8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ياب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Hokuri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h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Hokkaid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Hokuri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Chug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Hokkaid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h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Shik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4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5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Chug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Shik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h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6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kinawa Cellular Tele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7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y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y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Phone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Phone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y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Chug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0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Chug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Shik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4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Cellular Toky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U-KA Phone Kansai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6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6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6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6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6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DDI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Hokkaido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Tohok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T DoCoMo Kyushu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41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أرد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astlin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Xpr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mnia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6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ازاخ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r-Tel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SC Kazak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0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كي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faricom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encell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9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كور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T Free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K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G UPLU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كويت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taniya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9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9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قيرغيز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itel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لاو الديمقراطية الشعب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ao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L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lli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7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اتف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atvijas Mobilais Telefons S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Baltij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ta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it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igat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ster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ZZ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A "Camel Mobile"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7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لبن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gero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an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an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an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ban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5 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يسوت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com Lesotho (pty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conet Ezin-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يبير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ium Liber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يختنشتا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wisscom Schweiz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wisscom Schweiz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(Liechtenstein)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kom (Liechtenstein)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ubic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يتو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n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ité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لكسمبرغ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&amp;T Luxembour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X Connect S.à r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E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ang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active Digital Media (ID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xmobile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0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ماكاو، الص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marTone – Comunicações Mõvei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nhia de Telecomunicações de Macau S.A.R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a Telecom (Macau) Limitad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- Telefone (Macau) Limitad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nhia de Telecomunicações de Macau S.A.R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- Telefone (Macau) Limitad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marTone – Comunicações Mõvei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دغشق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Madagascar (Zain),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Madagascar,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Malagasy Mobile,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لاو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Network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اليز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Malaysian Mobile Services Sdn Bh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com (Malaysia) Berha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Malaysia Berha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Malaysian Mobile Services Sdn Bh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 Mobile Sdn. Bh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com (Malaysia) Berha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lectcoms Wireless Sdn Bh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02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لديف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hi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7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ال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l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الط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Mal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o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8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Tele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78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highlight w:val="yellow"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المارتينيك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rtinique Téléphone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4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موريت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t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ingui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uritel Mobil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9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وريشيو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plu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hanagar Telephone (Mauritius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hanagar Telephone (Mauritius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7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مكسيك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UNICACIONES DIGITALES DEL NORTE, S.A. DE C.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NII DIGITAL, S. DE R.L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RADIOMOVIL DIPSA, S.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PEGASO COMUNICACIONES Y SISTEMAS, S.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IUSACELL PCS DE MEXICO, S.A. DE 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ERVICIOS DE ACCESO INALAMBRICO, S.A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ÉFONOS DE MÉXICO, S.A.B. DE C.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OPERADORA UNEFON, S. 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OPERADORA UNEFON, S. A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NII DIGITAL, S. DE R.L. DE C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34 0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يكرونيز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SM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5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lastRenderedPageBreak/>
              <w:t>جمهورية</w:t>
            </w: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 xml:space="preserve"> مولدوف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Moldova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ldcell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ventis Mobile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9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.S.C. Moldtelecom/3G UMTS (W-CDM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9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.S.C. Mold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9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نغول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keepLines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8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جبل الأسو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Montenegr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nogorski Telek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el Montenegr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مونتسيرات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West Indies)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54 8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مغرب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éditélécom (GS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4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ttissalat Al Maghri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وزامبيق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.D.M.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v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3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M Sar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3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ميانما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yanmar Post and Telecommunic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امي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Tele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Namib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owercom Pty Ltd (le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9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اور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Fiji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يبا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pal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هو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adioAccess Network Service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 Nederland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icework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Libertel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lephant Talk Communications Premium Rate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ndio Mobile (Netherlands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ena holding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PN Mobile The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Netherlands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PN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PN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ca Installatietechniek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iggo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-Mobile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city Mobile Communication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PC Nederland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Mixe Communication Solution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-Mobile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oRail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nisterie van Defensi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pider Solutions Nederland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ivate Mobility Nederland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PX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eakUp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ancelot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ivate Mobil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gen Mobil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dyTrace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etacom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GMS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tility Connect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adioAcces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amware (Netherlands)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PN Mobile The Netherlands B.V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04 6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كاليدونيا الجديد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T Mobili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نيوزي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served for AMPS MIN based IMSI'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New Zealand GSM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om New Zealand CDMA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oosh Wireless - CDMA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traClear - GSM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New Zealand - UMTS Nte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X Network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ereach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Z Communications - UMTS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0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يكاراغو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Empresa Nicaragüense de Telecomunicaciones, S.A. (ENITE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0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Servicios de Comunicaciones, S.A. (SERCO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0 7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نيج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hel.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يجير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conet Wireless Nigeri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1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 Nigeria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1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1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1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T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1 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نيو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Niu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5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نرويج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Norge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Com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topia Gruppen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 Norge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Norway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ntelo Bedrift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DC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4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ost-og teletilsyn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ystemnet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Norge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ernbaneverk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ernbaneverk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Norway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Norwa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Norway A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2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عُم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an Mobile Telecommunications Company (Oman Mobil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an Qatari Telecommunications Company (Nawras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man Telecommunications Company (Omantel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اك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in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K Telecom Mobile Ltd. (UFON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MPa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Pakist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rid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highlight w:val="yellow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بالا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Palau National Communications Corp. (a.k.a. PNCC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5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نم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Panam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BSC de Panam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elefónica Móviles Panamá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4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aro Panamá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Panamá)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بابوا - غينيا الجديد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ikom PNG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7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اراغوا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óla Paraguay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Telecom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mpañia Privada de Comunicaciones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ير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M Per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16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فلب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sla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e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art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بول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lus / Polkomtel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-Mobile / PTC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/ PTK Centertel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TE / CenterNet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Orange(UMTS) / PTK Centertel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lay / P4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ia / Net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E-Telko / E-Telko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Lycamobile / Lycamobile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feria / Sfer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disk Polska / Nordisk Polska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yfrowy Polsat / Cyfrowy Polsat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feria / Sfer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feria / Sferia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erNet / CenterNet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yland / Mobyland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Aero 2 / Aero 2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MD Telecom / AMD Telecom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ena / Teleena Holding B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Mobile.Net / Mobile.Net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Exteri / Exteri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comm / Arcomm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micomm / Amicomm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WideNet / WideNet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S&amp;T / Best Solutions &amp; Technology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E / ATE-Advanced Technology &amp; Experience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Intertelcom / Intertelcom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honeNet / PhoneNet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fonica / Interfonica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GrandTel / GrandTel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hone IT / Phone IT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Ltd / COMPATEL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uphone Poland / Truphone Poland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T-Mobile / PTC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lay (testowy) / P4 Sp. z 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0 9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برتغا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Vodafone Telecel - Comunicaçôes Pessoai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timus - Telecomunicaçôe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niway - Inforcomunicaçôe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TMN - Telecomunicaçôes Movéis Nacionai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68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قطر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QATARN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Ooredoo Q.S.C./MOI L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7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روم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m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.Mob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nigma-Syste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6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اتحاد الروس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Telesystem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gaf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izhegorodskaya Cellular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bchalleng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Comms Syste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M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o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enso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aykal West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uban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rmak RM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lgograd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C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x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ralsvyazinfor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uvteleso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intele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XXI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9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eli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0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روا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 Rwanda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5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GO RWANDA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5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TEL RWANDA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5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lleh Rwanda Networks (ORN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5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ت كيتس ونيفي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St Kitts &amp; Nevis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56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ت لوس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St Lucia)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58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 بيير وميكيلو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St. Pierre-et-Miquelon Télé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0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ت فنسنت وغرينادي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St Vincent and the Grenadines Ltd trading as 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60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سامو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Samoa Cellular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oMobile SamoaT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9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 مارين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Prima San Marino / San Marino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ان تومي وبر</w:t>
            </w:r>
            <w:r w:rsidR="00736FA7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ي</w:t>
            </w: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نسيب‍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nhia Santomese de Telecomunicaçõ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2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مملكة العربية السعود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udi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ihad Etisalat Company (Mobily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سنغا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natel Mobiles (Orange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entel GSM (Tigo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xpresso Sénég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S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8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صر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kom Srbija a.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Vip mobile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يشيل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Seychelles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diatech Internationa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3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(Seychelles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3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يراليو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lli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fri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ium (Sierra Leone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ntel (Sierra Leone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tatel (SL) Ltd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tatel (SL) Ltd CDM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9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سنغافور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ngTel ST GSM900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ngTel ST GSM1800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arhu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tal Trunked Radio Networ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5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لوفاك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,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urotel, GSM &amp; NM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urotel, UMT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1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, UMT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1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لوفي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 Mob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3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3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2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3 6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usmobil d.o.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3 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زر سليم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mobile (BMobile (SI) Ltd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نوب إفريق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com (Pty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kom SA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sol (Pty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entech (Pty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 C (Pty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Telephone Networks (MTN)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PS Gauten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Telephone Networks (MTN)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otel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otel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reless Business Solutions (iBurst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pe Town Metropolitan Counc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rels Connec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 to Z Vaal Industrial Supplie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kamoso Consortium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rabo Telecoms (Pty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lizwi Telecommunication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hinta Thinta Telecommunication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okone Telecom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ingdom Communications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matole Telecommunication Pt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uth African Police Servic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ricsson South Africa (Pty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grat (Pty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5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نوب السود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dani/Suda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9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-South Sud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9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-South Sud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9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vacel/NOW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9 9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em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9 9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إسب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paña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rance Telecom España,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Xfera Móvile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ónica Móviles España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España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fónica Móviles España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uskaltel,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rance Telecom España,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Operadora de Telecomunicaciones Opera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rance Telecom España,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ntacta Servicios Avanzados de Telecomunicaciones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Incotel Ingeniera y Consultaria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cotel Servicioz Avanzados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BT España Compañia de Servicios Globales de Telecomunicaciones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able de Asturias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R Cable y Telecomunicaciones Galicia,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uropa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-Plus Móviles,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onyou Telecom,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azz Telecom, SA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st Spain Telecom,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zzavi España, S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,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Lleida Networks Serveis Telemátics,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CN Truphone S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nsorcio de Telecomunicaciones Avanzadas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O-SKY 2002, S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Red Digital De Telecomunicaciones de las Islas Baleares, S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UENTI TECHNOLOGIES, S.L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14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ري لانك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 Network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3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Lank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3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السود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D Mob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eeba-Sud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of the World Ltd (NOW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in Sud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 Sud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34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ورينام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su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lsu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sur (CDM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وازيلان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T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wazi MT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53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سوي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ia Sonera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3G Access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ett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G Infrastructure Services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venska UMTS-Nät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g Mobil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Sweden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ltele Företag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DC Sverig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reless Maingate Nordic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 Telecom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ötalandsnätet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35739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de-CH" w:eastAsia="en-US"/>
              </w:rPr>
            </w:pPr>
            <w:r w:rsidRPr="00F35739">
              <w:rPr>
                <w:rFonts w:ascii="Calibri" w:eastAsia="Arial" w:hAnsi="Calibri"/>
                <w:sz w:val="20"/>
                <w:szCs w:val="26"/>
                <w:lang w:val="de-CH" w:eastAsia="en-US"/>
              </w:rPr>
              <w:t>Generic Mobile Systems Sweden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ndio Mobile Sweden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MEZ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afikverket IC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uTel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fobip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4Mobility H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epsend A.B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ogg Mobil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olTEL Ap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rcury International Carrier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tGen Mobil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pate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le Arts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o Net Telecommunications Service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active Digital Media GmbH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X Networks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xbone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WiCom Scandinavia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yam Telecom U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nor Connexion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Web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mitless Mobile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irius AB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4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ared use for closed network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6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ared use for closed network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ared use for test purpos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6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ared use for test purpos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6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isis management after determination by the Swedish Post- and Telecom Author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40 6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سويسر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wisscom Schweiz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nrise Communications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 Communications 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fone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BB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2 Telecommunications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nrise Communications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bbicell AG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28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جمهورية العربية السور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yria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7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acetel Syr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7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yria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17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طاجيك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C Somon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JSC Indigo Tajikista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T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osa Babilon-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JTHSC Tajik-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6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ن‍ز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C (T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n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com (T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(T)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ايلاند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T CDM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S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T CDM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dvanced Wireless Network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eal Future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TAC Network Company Limi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T Public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tal Access Communications Public 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Ces Regional Services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tal Phone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T Public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4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ue Move Compan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20 9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مقدونيا اليوغوسلافية السابق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mof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v Operato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TI Macedon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K TELEKOMUNIKACII DOOEL- Skopj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9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يمور لست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in Timor-Les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mor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ettel Timor-Lest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1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توغ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go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1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ونغ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nga Communications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9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9 4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(Tonga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39 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رينيداد وتوباغ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STT Mob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Trinidad and Tobago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4 1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aqTel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4 1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ون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unisie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scom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0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رك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urk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6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sim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6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i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6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y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86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ركمان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arash Communication Technologies (BCTI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M-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8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جزر تركس وكايكوس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(TCI) Ltd trading asLim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6 3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slandCom 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6 3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slandCom Communication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76 3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توفال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uvalu Telecommunications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53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أوغند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Ugand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N Ugand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ganda Telecom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ouse of Integrated Technology and Systems Uganda Ltd (HiTs Teleco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re Telecom Uganda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rid Telecom Ugand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nupam Global Soft Uganda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ile Communications Uganda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vil Aviation Authority (CA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2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4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-T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1 6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وكران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krainian Mobile Communication, UM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kranian Radio Systems, UR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yivstar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national Telecommunications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olde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teli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kr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JSC - Telesystems of Ukrai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55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إمارات العربية المتحد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tisala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مملكة المتحد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itish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pesbury 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2 UK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ersey Airt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MS Solu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lt Mobile Tele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ternet Computer Bureau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U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nePhone (UK)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ismi BV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0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2 UK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2 UK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Rail Infrastructur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Rail Infrastructur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ay System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pal Telecom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lextel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oud9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ware p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1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3G U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ogicStar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outo Telecommunication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ctone Networ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our Marin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ftware Cellular Networ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UK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ena UK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rathon Telecom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(aq) Limited T/A aq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2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rang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SC Ingenium (UK)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re (Isle of Man)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ynectiv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rgin Mobile Telecoms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SE Energy Supply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3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ersey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K Broadband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hyam Telecom U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mitless Mobil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and Wireless Guensey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nx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5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itish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7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wave mmO2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E Limited ( T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4 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undlo Mobile Limite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3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E Limited ( T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3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E Limited ( TM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ritish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dafon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9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Wireless U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9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utchison 3G UK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9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work Rail Infrastructure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235 9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825C72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 w:bidi="ar-EG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ولايات المتحد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1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1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icket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1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 Sight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1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on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ntennial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ETEX Communications dba ETEX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3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A Communications dba MTA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aska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nsolidated Tel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&amp;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rr Wireless Communication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icket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0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 Mexico RSA 4 East Ltd.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cific Tele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rolina West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TA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ngular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ngular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est Central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aska Wireless Communication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1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val="es-ES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es-ES" w:eastAsia="en-US"/>
              </w:rPr>
              <w:t>Contennial Puerto Rio License Cor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P Cellcorp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2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anca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ith Bagley Inc, dba Cellular 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WC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High Plains Midwest LLC, dba Westlink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have Cellular L.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ular Network Partnership dba Pioneer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ocomo Pacific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 Cingular Wireless PCS,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X-11 Acquistion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3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ve Runne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ngular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ncinnati Bell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CI Communications Cor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umerex Cor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 East Cellular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core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TELOS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oice Phone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4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ublic Service Cellular,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sighttel 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ransactions Network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owa Wireless Service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klahoma Western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reless Solutions Internationa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&amp;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TPC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land Cellular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5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 Cell Inc. dba Cell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lkhart Telephone Co. Inc. dba Epic Touch C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sighttel 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iradigm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asper Wireles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&amp;T Mobility Vanguard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T&amp;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eystone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6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oss Valiant Cellular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ctic Slope Telephone Association Cooperativ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reless Solutions International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S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nvey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ast Kentucky Network LLC dba Appalachia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nch 3G Communications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owa Wireless Services LLC dba I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.D.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inPoint Communication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7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-Mobile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CF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uth Canaan Cellular Communications Co. L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arwire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 North America Mobile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eris Communications,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X RSA 15B2, LP dba Five Star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aplan Telephone Company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dvantage Cellular Systems,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8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ble &amp; Communications Corporation dba Mid-Rivers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James Valley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pper Valley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ris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xas RSA 1 dba XIT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BET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alstar US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xas RSA 7B3 dba Peoples Wireless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orldcall Interconnec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0 9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d-Tex Cellular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Chariton Valley Communications Corp.,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ssouri RSA No. 5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digo Wireless,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mnet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humb Cellular Limited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ace Data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sconsin RSA #7 Limited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ine Telephone Company dba Pine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ongLines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0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-Tech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oice Phone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ht Squared L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oss Tele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ilkes Cellular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ht Squared L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etroCom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ingular Wireless, Licensee Pacific Telesis Mobile Services,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ular Propertie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1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R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mery Telecom-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ted States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lular South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rdova Wireless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ve Runne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arwire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7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inpoint Wireles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2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xus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eaco Rural Telephone Company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mnet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ug Tussel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llinois Valley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agebrush Cellular Inc dba Nemon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elera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CI Communications Cor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 Dimension Wireless Ltd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3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owa RSA No. 2 Limited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west Missouri Cellular Limited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SA 1 Limited Partnership dba Cellular 29 Plu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egrass Cellula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anhandle Telecommunication System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isher Wireless Service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telcom Cellular Inc dba Innovative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erizo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89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4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saic Tele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ht Squared L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ht Squared L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wcore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oximiti Mobility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mmnet Midwest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OTZ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end Cable Communication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ted States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alifornia RSA No3 Ltd Partnership dba Golden State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5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x TMI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 Dakota Network Co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rrestar Network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rr Wireless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tanding Rock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nited 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etro PCS 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ine Belt Cellular Inc dba Pine Belt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reenFly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Beeper of New Mexico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6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otalSolutions Telecom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east Wireless Network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aine PC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Proximiti Mobility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alaska Cellul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America Alliance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45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digen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45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adio Mobile Acc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7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uegrass Cellula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legrass Cellula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ineto Wireles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humb Cellular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sight Spectrum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sight Spectrum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intah Basin Electronic Tele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com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lobecom Network Services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8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Gigsky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I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issouri RSA No 5 Partnership dba Charlton Valley Wireless Service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arwire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unman Telecommunications corp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ycamobile USA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ig River Broadband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LigTel Communication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Tel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1 9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harlton Valley Communication Corporation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nfrastructure Network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ross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uster Telephone Cooperative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Fuego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verageCo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dams Network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uth Georgia Regional Information Technology Author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llied Wireless Communications Corporatio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0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arSky Technologie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xas Energy Network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ast Kentucky Network LLC dba Appalachia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2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5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ast Kentucky Network LLC dba Appalachian Wireless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5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3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leveland Unlimited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4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orthwest Cel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5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RSA1 Limited Partnership dba Chat Mobili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6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Iowa RSA No. 2 Limited Partnership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7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Keystone Wireless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8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-Nextel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19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oyager Mobility LL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2 2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ssigned to Public  Safet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3 1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rint-Nextel Communications In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6 0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outhern Communications Services Inc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316 01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وروغوا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ncel - TDM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8 0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ncel - GS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An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vistar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8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TI Móvi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48 10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أوزبكستا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Buz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4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zma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aewoo Un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s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4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Uzdunrobita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34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فانواتو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MIL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Digicel Vanuatu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1 05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WANTOK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541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جمهورية فن</w:t>
            </w:r>
            <w:r w:rsidRPr="00EB1160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>‍</w:t>
            </w: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زويلا البوليفارية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orporación Digi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4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cel, C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4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omunicaciones Movilnet, C.A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734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lastRenderedPageBreak/>
              <w:t>فيتنام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Mobif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naph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 Telecom (CDMA)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Viet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V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6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val="fr-CH"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val="fr-CH" w:eastAsia="en-US"/>
              </w:rPr>
              <w:t>Beeline VN/GTEL Mobile JSC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7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keepNext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VN 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keepNext/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52 08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اليمن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Yemen Mobile Phone Company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1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Spacetel Yemen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1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Y-Telecom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421 04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زامبيا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Celtel Zambi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5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 Zambia Ltd.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5 02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Zamt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5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bidi/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rtl/>
                <w:lang w:eastAsia="en-US"/>
              </w:rPr>
              <w:t>زيمبابوي</w:t>
            </w: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Net One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8 01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Telecel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8 03</w:t>
            </w:r>
          </w:p>
        </w:tc>
      </w:tr>
      <w:tr w:rsidR="00EB1160" w:rsidRPr="00EB1160" w:rsidTr="00EB1160">
        <w:trPr>
          <w:cantSplit/>
          <w:trHeight w:val="260"/>
          <w:jc w:val="center"/>
        </w:trPr>
        <w:tc>
          <w:tcPr>
            <w:tcW w:w="279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41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B1160">
            <w:pPr>
              <w:spacing w:before="20" w:after="20" w:line="26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Econet</w:t>
            </w:r>
          </w:p>
        </w:tc>
        <w:tc>
          <w:tcPr>
            <w:tcW w:w="27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B1160">
            <w:pPr>
              <w:spacing w:before="20" w:after="20" w:line="260" w:lineRule="exact"/>
              <w:ind w:left="284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Arial" w:hAnsi="Calibri"/>
                <w:sz w:val="20"/>
                <w:szCs w:val="26"/>
                <w:lang w:eastAsia="en-US"/>
              </w:rPr>
              <w:t>648 04</w:t>
            </w:r>
          </w:p>
        </w:tc>
      </w:tr>
    </w:tbl>
    <w:p w:rsidR="00EB1160" w:rsidRPr="00EB1160" w:rsidRDefault="00EB1160" w:rsidP="00EB1160">
      <w:pPr>
        <w:tabs>
          <w:tab w:val="left" w:pos="284"/>
          <w:tab w:val="left" w:pos="1134"/>
          <w:tab w:val="left" w:pos="5715"/>
        </w:tabs>
        <w:overflowPunct w:val="0"/>
        <w:autoSpaceDE w:val="0"/>
        <w:autoSpaceDN w:val="0"/>
        <w:bidi/>
        <w:adjustRightInd w:val="0"/>
        <w:spacing w:before="136" w:after="0" w:line="240" w:lineRule="auto"/>
        <w:jc w:val="both"/>
        <w:textAlignment w:val="baseline"/>
        <w:rPr>
          <w:rFonts w:ascii="Calibri" w:eastAsia="Times New Roman" w:hAnsi="Calibri"/>
          <w:position w:val="6"/>
          <w:sz w:val="16"/>
          <w:szCs w:val="16"/>
          <w:lang w:eastAsia="en-US" w:bidi="ar-EG"/>
        </w:rPr>
      </w:pPr>
    </w:p>
    <w:p w:rsidR="00E951B7" w:rsidRPr="00EB1160" w:rsidRDefault="00E951B7" w:rsidP="00E951B7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Times New Roman" w:hAnsi="Calibri"/>
          <w:position w:val="6"/>
          <w:sz w:val="16"/>
          <w:szCs w:val="16"/>
          <w:rtl/>
          <w:lang w:val="en-GB" w:eastAsia="en-US" w:bidi="ar-EG"/>
        </w:rPr>
      </w:pPr>
      <w:r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_____________</w:t>
      </w:r>
    </w:p>
    <w:p w:rsidR="00EB1160" w:rsidRPr="00EB1160" w:rsidRDefault="00EB1160" w:rsidP="00E951B7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szCs w:val="24"/>
          <w:rtl/>
          <w:lang w:eastAsia="en-US" w:bidi="ar-EG"/>
        </w:rPr>
      </w:pPr>
      <w:r w:rsidRPr="00E951B7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B46BDD">
        <w:rPr>
          <w:rFonts w:ascii="Calibri" w:eastAsia="SimSun" w:hAnsi="Calibri"/>
          <w:sz w:val="18"/>
          <w:szCs w:val="24"/>
          <w:lang w:val="fr-CH"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8"/>
          <w:lang w:eastAsia="en-US"/>
        </w:rPr>
        <w:t>Country Code / Indicatif de pays du mobile /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 xml:space="preserve"> </w:t>
      </w:r>
      <w:r w:rsidR="00B46BDD">
        <w:rPr>
          <w:rFonts w:ascii="Calibri" w:eastAsia="Calibri" w:hAnsi="Calibri"/>
          <w:color w:val="000000"/>
          <w:sz w:val="18"/>
          <w:szCs w:val="16"/>
          <w:lang w:eastAsia="en-US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>Network Code / Code de réseau mobile /</w:t>
      </w:r>
    </w:p>
    <w:p w:rsidR="00EB1160" w:rsidRPr="00EB1160" w:rsidRDefault="00EB1160" w:rsidP="00EB1160">
      <w:pPr>
        <w:bidi/>
        <w:spacing w:after="0" w:line="240" w:lineRule="auto"/>
        <w:rPr>
          <w:rFonts w:ascii="Calibri" w:eastAsia="Times New Roman" w:hAnsi="Calibri"/>
          <w:szCs w:val="24"/>
          <w:lang w:eastAsia="en-US" w:bidi="ar-EG"/>
        </w:rPr>
      </w:pPr>
    </w:p>
    <w:p w:rsidR="00EB1160" w:rsidRPr="00EB1160" w:rsidRDefault="00EB1160" w:rsidP="00EB1160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 w:after="0" w:line="240" w:lineRule="auto"/>
        <w:rPr>
          <w:rFonts w:ascii="Calibri" w:eastAsia="Times New Roman" w:hAnsi="Calibri"/>
          <w:color w:val="000000"/>
          <w:sz w:val="25"/>
          <w:szCs w:val="25"/>
          <w:lang w:eastAsia="en-US"/>
        </w:rPr>
      </w:pPr>
    </w:p>
    <w:p w:rsidR="00EB1160" w:rsidRPr="00EB1160" w:rsidRDefault="00EB1160" w:rsidP="00EB1160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 w:after="0" w:line="240" w:lineRule="auto"/>
        <w:rPr>
          <w:rFonts w:ascii="Calibri" w:eastAsia="Times New Roman" w:hAnsi="Calibri"/>
          <w:color w:val="000000"/>
          <w:sz w:val="25"/>
          <w:szCs w:val="25"/>
          <w:lang w:eastAsia="en-US"/>
        </w:rPr>
      </w:pP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eastAsia="en-US"/>
        </w:rPr>
      </w:pPr>
      <w:r w:rsidRPr="00EB1160">
        <w:rPr>
          <w:rFonts w:ascii="Calibri" w:eastAsia="Times New Roman" w:hAnsi="Calibri"/>
          <w:szCs w:val="24"/>
          <w:lang w:eastAsia="en-US"/>
        </w:rPr>
        <w:br w:type="page"/>
      </w:r>
    </w:p>
    <w:p w:rsidR="00EB1160" w:rsidRPr="00EB1160" w:rsidRDefault="00EB1160" w:rsidP="00EA1ADF">
      <w:pPr>
        <w:bidi/>
        <w:spacing w:after="120" w:line="192" w:lineRule="auto"/>
        <w:jc w:val="center"/>
        <w:rPr>
          <w:rFonts w:ascii="Calibri" w:eastAsia="Times New Roman" w:hAnsi="Calibri"/>
          <w:b/>
          <w:bCs/>
          <w:rtl/>
          <w:lang w:val="ru-RU" w:eastAsia="en-US" w:bidi="ar-EG"/>
        </w:rPr>
      </w:pPr>
      <w:r w:rsidRPr="00EB1160">
        <w:rPr>
          <w:rFonts w:ascii="Calibri" w:eastAsia="Times New Roman" w:hAnsi="Calibri"/>
          <w:b/>
          <w:bCs/>
          <w:spacing w:val="6"/>
          <w:rtl/>
          <w:lang w:val="ru-RU" w:eastAsia="en-US" w:bidi="ar-EG"/>
        </w:rPr>
        <w:lastRenderedPageBreak/>
        <w:t xml:space="preserve">الرموز الدليلية القُطرية للاتصالات المتنقلة </w:t>
      </w:r>
      <w:r w:rsidRPr="00EB1160">
        <w:rPr>
          <w:rFonts w:ascii="Calibri" w:eastAsia="Times New Roman" w:hAnsi="Calibri"/>
          <w:b/>
          <w:bCs/>
          <w:spacing w:val="6"/>
          <w:lang w:eastAsia="en-US" w:bidi="ar-EG"/>
        </w:rPr>
        <w:t>(MCC)</w:t>
      </w:r>
      <w:r w:rsidRPr="00EB1160">
        <w:rPr>
          <w:rFonts w:ascii="Calibri" w:eastAsia="Times New Roma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EB1160">
        <w:rPr>
          <w:rFonts w:ascii="Calibri" w:eastAsia="Times New Roman" w:hAnsi="Calibri"/>
          <w:b/>
          <w:bCs/>
          <w:spacing w:val="6"/>
          <w:rtl/>
          <w:lang w:val="ru-RU" w:eastAsia="en-US" w:bidi="ar-EG"/>
        </w:rPr>
        <w:t>المشتركة فيما يتعلق بالشبكات</w:t>
      </w:r>
      <w:r w:rsidR="00E951B7">
        <w:rPr>
          <w:rFonts w:ascii="Calibri" w:eastAsia="Times New Roman" w:hAnsi="Calibri"/>
          <w:b/>
          <w:bCs/>
          <w:spacing w:val="6"/>
          <w:rtl/>
          <w:lang w:val="ru-RU" w:eastAsia="en-US" w:bidi="ar-EG"/>
        </w:rPr>
        <w:br/>
      </w:r>
      <w:r w:rsidRPr="00EB1160">
        <w:rPr>
          <w:rFonts w:ascii="Calibri" w:eastAsia="Times New Roman" w:hAnsi="Calibri"/>
          <w:b/>
          <w:bCs/>
          <w:spacing w:val="6"/>
          <w:rtl/>
          <w:lang w:val="ru-RU" w:eastAsia="en-US" w:bidi="ar-EG"/>
        </w:rPr>
        <w:t>والرموز الدليلية للشبك</w:t>
      </w:r>
      <w:r w:rsidRPr="00EB1160">
        <w:rPr>
          <w:rFonts w:ascii="Calibri" w:eastAsia="Times New Roman" w:hAnsi="Calibri" w:hint="cs"/>
          <w:b/>
          <w:bCs/>
          <w:spacing w:val="6"/>
          <w:rtl/>
          <w:lang w:val="ru-RU" w:eastAsia="en-US" w:bidi="ar-EG"/>
        </w:rPr>
        <w:t>ات</w:t>
      </w:r>
      <w:r w:rsidRPr="00EB1160">
        <w:rPr>
          <w:rFonts w:ascii="Calibri" w:eastAsia="Times New Roman" w:hAnsi="Calibri"/>
          <w:b/>
          <w:bCs/>
          <w:spacing w:val="6"/>
          <w:rtl/>
          <w:lang w:val="ru-RU" w:eastAsia="en-US" w:bidi="ar-EG"/>
        </w:rPr>
        <w:t xml:space="preserve"> المتنقلة</w:t>
      </w:r>
      <w:r w:rsidRPr="00EB1160">
        <w:rPr>
          <w:rFonts w:ascii="Calibri" w:eastAsia="Times New Roman" w:hAnsi="Calibri" w:hint="cs"/>
          <w:b/>
          <w:bCs/>
          <w:rtl/>
          <w:lang w:val="ru-RU" w:eastAsia="en-US" w:bidi="ar-EG"/>
        </w:rPr>
        <w:t xml:space="preserve"> </w:t>
      </w:r>
      <w:r w:rsidRPr="00EB1160">
        <w:rPr>
          <w:rFonts w:ascii="Calibri" w:eastAsia="Times New Roman" w:hAnsi="Calibri"/>
          <w:b/>
          <w:bCs/>
          <w:lang w:eastAsia="en-US" w:bidi="ar-EG"/>
        </w:rPr>
        <w:t>(MNC)</w:t>
      </w:r>
      <w:r w:rsidRPr="00EB1160">
        <w:rPr>
          <w:rFonts w:ascii="Calibri" w:eastAsia="Times New Roman" w:hAnsi="Calibri"/>
          <w:b/>
          <w:bCs/>
          <w:rtl/>
          <w:lang w:val="ru-RU" w:eastAsia="en-US" w:bidi="ar-EG"/>
        </w:rPr>
        <w:t xml:space="preserve"> الخاصة بها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1"/>
        <w:gridCol w:w="2545"/>
      </w:tblGrid>
      <w:tr w:rsidR="00EB1160" w:rsidRPr="00EB1160" w:rsidTr="00EB1160">
        <w:trPr>
          <w:trHeight w:val="26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1160" w:rsidRPr="00EB1160" w:rsidRDefault="00EB1160" w:rsidP="00EB1160">
            <w:pPr>
              <w:bidi/>
              <w:spacing w:before="60" w:after="0" w:line="240" w:lineRule="auto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EB1160">
              <w:rPr>
                <w:rFonts w:ascii="Calibri" w:eastAsia="Calibri" w:hAnsi="Calibri"/>
                <w:b/>
                <w:bCs/>
                <w:i/>
                <w:iCs/>
                <w:rtl/>
                <w:lang w:eastAsia="en-US"/>
              </w:rPr>
              <w:t>الشبكات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1160" w:rsidRPr="00EB1160" w:rsidRDefault="00EB1160" w:rsidP="00EB1160">
            <w:pPr>
              <w:bidi/>
              <w:spacing w:before="60" w:after="0" w:line="240" w:lineRule="auto"/>
              <w:ind w:left="284"/>
              <w:rPr>
                <w:rFonts w:ascii="Calibri" w:eastAsia="Calibri" w:hAnsi="Calibri"/>
                <w:b/>
                <w:bCs/>
                <w:i/>
                <w:iCs/>
                <w:rtl/>
                <w:lang w:eastAsia="en-US" w:bidi="ar-EG"/>
              </w:rPr>
            </w:pPr>
            <w:r w:rsidRPr="00EB1160">
              <w:rPr>
                <w:rFonts w:ascii="Calibri" w:eastAsia="Calibri" w:hAnsi="Calibri" w:hint="cs"/>
                <w:b/>
                <w:bCs/>
                <w:i/>
                <w:iCs/>
                <w:rtl/>
                <w:lang w:eastAsia="en-US"/>
              </w:rPr>
              <w:t>ال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rtl/>
                <w:lang w:eastAsia="en-US"/>
              </w:rPr>
              <w:t>رموز</w:t>
            </w:r>
            <w:r w:rsidRPr="00EB1160">
              <w:rPr>
                <w:rFonts w:ascii="Calibri" w:eastAsia="Calibri" w:hAnsi="Calibri" w:hint="cs"/>
                <w:b/>
                <w:bCs/>
                <w:i/>
                <w:iCs/>
                <w:rtl/>
                <w:lang w:eastAsia="en-US"/>
              </w:rPr>
              <w:t xml:space="preserve"> 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MCC</w:t>
            </w:r>
            <w:r w:rsidRPr="00EB1160">
              <w:rPr>
                <w:rFonts w:ascii="Calibri" w:eastAsia="Calibri" w:hAnsi="Calibri" w:hint="cs"/>
                <w:b/>
                <w:bCs/>
                <w:i/>
                <w:iCs/>
                <w:rtl/>
                <w:lang w:eastAsia="en-US"/>
              </w:rPr>
              <w:t xml:space="preserve"> + </w:t>
            </w:r>
            <w:r w:rsidRPr="00EB1160">
              <w:rPr>
                <w:rFonts w:ascii="Calibri" w:eastAsia="Calibri" w:hAnsi="Calibri"/>
                <w:b/>
                <w:bCs/>
                <w:position w:val="6"/>
                <w:sz w:val="18"/>
                <w:szCs w:val="24"/>
                <w:lang w:eastAsia="en-US"/>
              </w:rPr>
              <w:t>*</w:t>
            </w:r>
            <w:r w:rsidRPr="00EB1160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MNC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ICO Global Communications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01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Iridium Communications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03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huraya RMSS Network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05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huraya Satellite Telecommunications Company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06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Asia Cellular Satellite (AceS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0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Inmarsat Ltd.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1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Maritime Communications Partner AS (MCP network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2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BebbiCell AG (Formerly Global Networks Switzerland AG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3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elenor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4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OnAir N.V. (Formerly SITA on behalf of Onair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5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Jasper Wireless,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6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Jersey Telecom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7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Cingular Wireless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8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Vodafone Malta (Vodafone Group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19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Intermatic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0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Wins Limited (Formerly Seanet Maritime Communications AB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1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MediaLincc Ltd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2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Voxbone S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4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elecom Itali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6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OnAir N.V. (Formerly SITA on behalf of Onair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7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Vodafone Group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8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elenor Connexion AB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29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France Telecom Orange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1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MegaFon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2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Smart Communications ,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3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yntec GmbH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4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Globecomm Network Services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5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Azerfon LL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6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TRANSATEL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7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Multiregional TransitTelecom (MTT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8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MTX Connect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39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Deutsche Telekom AG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40</w:t>
            </w:r>
          </w:p>
        </w:tc>
      </w:tr>
      <w:tr w:rsidR="00EB1160" w:rsidRPr="00EB1160" w:rsidTr="00E951B7">
        <w:trPr>
          <w:trHeight w:val="20"/>
          <w:jc w:val="center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EB1160" w:rsidRDefault="00EB1160" w:rsidP="00E951B7">
            <w:pPr>
              <w:spacing w:after="0" w:line="240" w:lineRule="exact"/>
              <w:ind w:left="340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UN Office for the Coordination of Humanitarian Affairs (OCHA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EB1160" w:rsidRDefault="00EB1160" w:rsidP="00E951B7">
            <w:pPr>
              <w:spacing w:after="0" w:line="240" w:lineRule="exact"/>
              <w:ind w:left="284"/>
              <w:rPr>
                <w:rFonts w:ascii="Calibri" w:eastAsia="Times New Roman" w:hAnsi="Calibri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szCs w:val="24"/>
                <w:lang w:eastAsia="en-US"/>
              </w:rPr>
              <w:t>901 88</w:t>
            </w:r>
          </w:p>
        </w:tc>
      </w:tr>
    </w:tbl>
    <w:p w:rsidR="00EB1160" w:rsidRPr="00EB1160" w:rsidRDefault="00EB1160" w:rsidP="00E951B7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Times New Roman" w:hAnsi="Calibri"/>
          <w:position w:val="6"/>
          <w:sz w:val="16"/>
          <w:szCs w:val="16"/>
          <w:rtl/>
          <w:lang w:val="en-GB" w:eastAsia="en-US" w:bidi="ar-EG"/>
        </w:rPr>
      </w:pPr>
      <w:r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</w:t>
      </w:r>
      <w:r w:rsidR="00E951B7"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_</w:t>
      </w:r>
      <w:r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________</w:t>
      </w:r>
    </w:p>
    <w:p w:rsidR="00EB1160" w:rsidRPr="00EB1160" w:rsidRDefault="00EB1160" w:rsidP="00E951B7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Times New Roman" w:hAnsi="Calibri"/>
          <w:szCs w:val="24"/>
          <w:lang w:eastAsia="en-US"/>
        </w:rPr>
      </w:pPr>
      <w:r w:rsidRPr="00EB1160">
        <w:rPr>
          <w:rFonts w:ascii="Calibri" w:eastAsia="SimSun" w:hAnsi="Calibri"/>
          <w:color w:val="000000"/>
          <w:position w:val="6"/>
          <w:sz w:val="18"/>
          <w:szCs w:val="24"/>
          <w:lang w:eastAsia="en-US"/>
        </w:rPr>
        <w:t>*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B46BDD">
        <w:rPr>
          <w:rFonts w:ascii="Calibri" w:eastAsia="SimSun" w:hAnsi="Calibri"/>
          <w:sz w:val="18"/>
          <w:szCs w:val="24"/>
          <w:lang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8"/>
          <w:lang w:eastAsia="en-US"/>
        </w:rPr>
        <w:t>Country Code / Indicatif de pays du mobile /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B46BDD">
        <w:rPr>
          <w:rFonts w:ascii="Calibri" w:eastAsia="SimSun" w:hAnsi="Calibri"/>
          <w:sz w:val="18"/>
          <w:szCs w:val="24"/>
          <w:lang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>Network Code / Code de réseau mobile /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ab/>
      </w:r>
      <w:r w:rsidRPr="00EB1160">
        <w:rPr>
          <w:rFonts w:ascii="Calibri" w:eastAsia="Times New Roman" w:hAnsi="Calibri"/>
          <w:szCs w:val="24"/>
          <w:lang w:eastAsia="en-US"/>
        </w:rPr>
        <w:br w:type="page"/>
      </w:r>
    </w:p>
    <w:p w:rsidR="00EB1160" w:rsidRPr="00EB1160" w:rsidRDefault="00EB1160" w:rsidP="00FE2B4C">
      <w:pPr>
        <w:bidi/>
        <w:spacing w:after="120" w:line="240" w:lineRule="auto"/>
        <w:jc w:val="center"/>
        <w:rPr>
          <w:rFonts w:ascii="Calibri" w:eastAsia="Arial" w:hAnsi="Calibri"/>
          <w:b/>
          <w:bCs/>
          <w:color w:val="000000"/>
          <w:lang w:eastAsia="en-US"/>
        </w:rPr>
      </w:pPr>
      <w:r w:rsidRPr="00EB1160">
        <w:rPr>
          <w:rFonts w:ascii="Calibri" w:eastAsia="Times New Roman" w:hAnsi="Calibri" w:hint="cs"/>
          <w:b/>
          <w:bCs/>
          <w:rtl/>
          <w:lang w:eastAsia="en-US" w:bidi="ar-EG"/>
        </w:rPr>
        <w:lastRenderedPageBreak/>
        <w:t xml:space="preserve">استعمال الرموز </w:t>
      </w:r>
      <w:r w:rsidRPr="00EB1160">
        <w:rPr>
          <w:rFonts w:ascii="Calibri" w:eastAsia="Times New Roman" w:hAnsi="Calibri"/>
          <w:b/>
          <w:bCs/>
          <w:lang w:eastAsia="en-US"/>
        </w:rPr>
        <w:t>MCC/MNC</w:t>
      </w:r>
      <w:r w:rsidRPr="00EB1160">
        <w:rPr>
          <w:rFonts w:ascii="Calibri" w:eastAsia="Times New Roman" w:hAnsi="Calibri" w:hint="cs"/>
          <w:b/>
          <w:bCs/>
          <w:rtl/>
          <w:lang w:eastAsia="en-US" w:bidi="ar-EG"/>
        </w:rPr>
        <w:t xml:space="preserve"> خارج الأراضي الإقليمية</w:t>
      </w:r>
      <w:r w:rsidRPr="00EB1160">
        <w:rPr>
          <w:rFonts w:ascii="Calibri" w:eastAsia="Times New Roman" w:hAnsi="Calibri"/>
          <w:b/>
          <w:bCs/>
          <w:position w:val="6"/>
          <w:sz w:val="18"/>
          <w:szCs w:val="24"/>
          <w:lang w:eastAsia="en-US" w:bidi="ar-EG"/>
        </w:rPr>
        <w:t>*</w:t>
      </w:r>
      <w:r w:rsidRPr="00EB1160">
        <w:rPr>
          <w:rFonts w:ascii="Calibri" w:eastAsia="Times New Roman" w:hAnsi="Calibri" w:hint="cs"/>
          <w:b/>
          <w:bCs/>
          <w:rtl/>
          <w:lang w:eastAsia="en-US" w:bidi="ar-EG"/>
        </w:rPr>
        <w:t xml:space="preserve">، الملحق </w:t>
      </w:r>
      <w:r w:rsidRPr="00EB1160">
        <w:rPr>
          <w:rFonts w:ascii="Calibri" w:eastAsia="Times New Roman" w:hAnsi="Calibri"/>
          <w:b/>
          <w:bCs/>
          <w:lang w:eastAsia="en-US" w:bidi="ar-EG"/>
        </w:rPr>
        <w:t>E</w:t>
      </w:r>
      <w:r w:rsidRPr="00EB1160">
        <w:rPr>
          <w:rFonts w:ascii="Calibri" w:eastAsia="Times New Roman" w:hAnsi="Calibri" w:hint="cs"/>
          <w:b/>
          <w:bCs/>
          <w:rtl/>
          <w:lang w:eastAsia="en-US" w:bidi="ar-EG"/>
        </w:rPr>
        <w:t xml:space="preserve"> بالتوصية </w:t>
      </w:r>
      <w:r w:rsidRPr="00EB1160">
        <w:rPr>
          <w:rFonts w:ascii="Calibri" w:eastAsia="Arial" w:hAnsi="Calibri"/>
          <w:b/>
          <w:bCs/>
          <w:color w:val="000000"/>
          <w:lang w:eastAsia="en-US"/>
        </w:rPr>
        <w:t>ITU-T E.212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835"/>
        <w:gridCol w:w="3294"/>
      </w:tblGrid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5C5BA9" w:rsidRDefault="00EB1160" w:rsidP="005C5BA9">
            <w:pPr>
              <w:bidi/>
              <w:spacing w:before="40" w:after="40" w:line="280" w:lineRule="exact"/>
              <w:ind w:left="57" w:right="57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بلد</w:t>
            </w:r>
            <w:r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br/>
              <w:t>أو المنطقة الجغرافية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5C5BA9" w:rsidRDefault="00EB1160" w:rsidP="005C5BA9">
            <w:pPr>
              <w:bidi/>
              <w:spacing w:before="40" w:after="40" w:line="280" w:lineRule="exact"/>
              <w:ind w:left="57" w:right="57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rtl/>
                <w:lang w:eastAsia="en-US" w:bidi="ar-EG"/>
              </w:rPr>
            </w:pPr>
            <w:r w:rsidRPr="005C5BA9">
              <w:rPr>
                <w:rFonts w:ascii="Calibri" w:eastAsia="Calibri" w:hAnsi="Calibri"/>
                <w:b/>
                <w:bCs/>
                <w:i/>
                <w:iCs/>
                <w:position w:val="6"/>
                <w:sz w:val="16"/>
                <w:szCs w:val="22"/>
                <w:lang w:eastAsia="en-US"/>
              </w:rPr>
              <w:t>**</w:t>
            </w:r>
            <w:r w:rsidR="005C5BA9"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/>
              </w:rPr>
              <w:t>MN</w:t>
            </w:r>
            <w:r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/>
              </w:rPr>
              <w:t xml:space="preserve">C + </w:t>
            </w:r>
            <w:r w:rsidR="005C5BA9"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/>
              </w:rPr>
              <w:t>MC</w:t>
            </w:r>
            <w:r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lang w:eastAsia="en-US"/>
              </w:rPr>
              <w:t>C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5C5BA9" w:rsidRDefault="00EB1160" w:rsidP="005C5BA9">
            <w:pPr>
              <w:bidi/>
              <w:spacing w:before="40" w:after="40" w:line="280" w:lineRule="exact"/>
              <w:ind w:left="57" w:right="57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5C5BA9">
              <w:rPr>
                <w:rFonts w:ascii="Calibri" w:eastAsia="Calibri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سلسلة أرقام</w:t>
            </w:r>
            <w:r w:rsidRPr="005C5BA9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lang w:eastAsia="en-US"/>
              </w:rPr>
              <w:br/>
            </w:r>
            <w:r w:rsidRPr="005C5BA9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تعرف هوية المحطة المتنقلة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5C5BA9" w:rsidRDefault="00EB1160" w:rsidP="005C5BA9">
            <w:pPr>
              <w:bidi/>
              <w:spacing w:before="40" w:after="40" w:line="280" w:lineRule="exact"/>
              <w:ind w:left="57" w:right="57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5C5BA9">
              <w:rPr>
                <w:rFonts w:ascii="Calibri" w:eastAsia="Calibri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مشغل/الشبكة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Switzerland - Country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35-20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38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 ،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44-40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47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52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59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62-60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72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77</w:t>
            </w:r>
            <w:r w:rsidRPr="00F1387A">
              <w:rPr>
                <w:rFonts w:ascii="Calibri" w:eastAsia="Arial" w:hAnsi="Calibri" w:hint="cs"/>
                <w:sz w:val="20"/>
                <w:szCs w:val="26"/>
                <w:rtl/>
                <w:lang w:eastAsia="en-US"/>
              </w:rPr>
              <w:t xml:space="preserve">، </w:t>
            </w: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80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Swisscom Schweiz AG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Liechtenstein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37XXXXXXXX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Swisscom Schweiz AG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Iceland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rtl/>
                <w:lang w:eastAsia="en-US" w:bidi="ar-EG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8-0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Og fjarskipti hf (Vodafone Iceland)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Faroe Islands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P/F Kall, reg. No 2868 (Vodafone FO)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Fiji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00xxxxxxxx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Digicel (Fiji) Ltd</w:t>
            </w:r>
          </w:p>
        </w:tc>
      </w:tr>
      <w:tr w:rsidR="00EB1160" w:rsidRPr="00EB1160" w:rsidTr="00EB1160">
        <w:trPr>
          <w:trHeight w:val="260"/>
          <w:jc w:val="center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Nauru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5C5BA9">
            <w:pPr>
              <w:spacing w:before="40" w:after="40" w:line="280" w:lineRule="exact"/>
              <w:jc w:val="center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1160" w:rsidRPr="00F1387A" w:rsidRDefault="00EB1160" w:rsidP="00F1387A">
            <w:pPr>
              <w:bidi/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0840xxxxxx</w:t>
            </w:r>
          </w:p>
        </w:tc>
        <w:tc>
          <w:tcPr>
            <w:tcW w:w="329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1160" w:rsidRPr="00F1387A" w:rsidRDefault="00EB1160" w:rsidP="00F1387A">
            <w:pPr>
              <w:spacing w:before="40" w:after="40" w:line="280" w:lineRule="exact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  <w:r w:rsidRPr="00F1387A">
              <w:rPr>
                <w:rFonts w:ascii="Calibri" w:eastAsia="Arial" w:hAnsi="Calibri"/>
                <w:sz w:val="20"/>
                <w:szCs w:val="26"/>
                <w:lang w:eastAsia="en-US"/>
              </w:rPr>
              <w:t>Digicel (Fiji) Ltd</w:t>
            </w:r>
          </w:p>
        </w:tc>
      </w:tr>
    </w:tbl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eastAsia="en-US"/>
        </w:rPr>
      </w:pPr>
    </w:p>
    <w:p w:rsidR="00EB1160" w:rsidRPr="00EB1160" w:rsidRDefault="00EB1160" w:rsidP="000B146E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136" w:after="0" w:line="240" w:lineRule="auto"/>
        <w:jc w:val="both"/>
        <w:textAlignment w:val="baseline"/>
        <w:rPr>
          <w:rFonts w:ascii="Calibri" w:eastAsia="Times New Roman" w:hAnsi="Calibri"/>
          <w:position w:val="6"/>
          <w:sz w:val="16"/>
          <w:szCs w:val="16"/>
          <w:lang w:val="en-GB" w:eastAsia="en-US"/>
        </w:rPr>
      </w:pPr>
      <w:r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</w:t>
      </w:r>
      <w:r w:rsidR="000B146E"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____</w:t>
      </w:r>
      <w:r w:rsidRPr="00EB1160">
        <w:rPr>
          <w:rFonts w:ascii="Calibri" w:eastAsia="Times New Roman" w:hAnsi="Calibri"/>
          <w:position w:val="6"/>
          <w:sz w:val="16"/>
          <w:szCs w:val="16"/>
          <w:lang w:val="en-GB" w:eastAsia="en-US"/>
        </w:rPr>
        <w:t>________</w:t>
      </w:r>
    </w:p>
    <w:p w:rsidR="00EB1160" w:rsidRPr="00EB1160" w:rsidRDefault="00EB1160" w:rsidP="000B146E">
      <w:pPr>
        <w:bidi/>
        <w:spacing w:before="80" w:after="0" w:line="192" w:lineRule="auto"/>
        <w:ind w:left="420" w:hanging="420"/>
        <w:jc w:val="both"/>
        <w:rPr>
          <w:rFonts w:ascii="Calibri" w:eastAsia="Times New Roman" w:hAnsi="Calibri"/>
          <w:sz w:val="16"/>
          <w:szCs w:val="22"/>
          <w:lang w:eastAsia="en-US" w:bidi="ar-EG"/>
        </w:rPr>
      </w:pPr>
      <w:r w:rsidRPr="00FE2B4C">
        <w:rPr>
          <w:rFonts w:ascii="Calibri" w:eastAsia="Times New Roman" w:hAnsi="Calibri"/>
          <w:sz w:val="14"/>
          <w:szCs w:val="20"/>
          <w:lang w:eastAsia="en-US"/>
        </w:rPr>
        <w:t>*</w:t>
      </w:r>
      <w:r w:rsidRPr="00EB1160">
        <w:rPr>
          <w:rFonts w:ascii="Calibri" w:eastAsia="Times New Roman" w:hAnsi="Calibri"/>
          <w:sz w:val="16"/>
          <w:szCs w:val="22"/>
          <w:lang w:eastAsia="en-US"/>
        </w:rPr>
        <w:tab/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استعمال الرمز الثنائي </w:t>
      </w:r>
      <w:r w:rsidRPr="00EB1160">
        <w:rPr>
          <w:rFonts w:ascii="Calibri" w:eastAsia="Times New Roman" w:hAnsi="Calibri"/>
          <w:sz w:val="18"/>
          <w:szCs w:val="24"/>
          <w:lang w:eastAsia="en-US"/>
        </w:rPr>
        <w:t>MCC+MNC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 خارج الأراضي الإقليمية، كما هو معرّف في الملحق </w:t>
      </w:r>
      <w:r w:rsidRPr="00EB1160">
        <w:rPr>
          <w:rFonts w:ascii="Calibri" w:eastAsia="Times New Roman" w:hAnsi="Calibri"/>
          <w:sz w:val="18"/>
          <w:szCs w:val="24"/>
          <w:lang w:eastAsia="en-US" w:bidi="ar-EG"/>
        </w:rPr>
        <w:t>E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 ب</w:t>
      </w:r>
      <w:r w:rsidRPr="00EB1160">
        <w:rPr>
          <w:rFonts w:ascii="Calibri" w:eastAsia="Times New Roman" w:hAnsi="Calibri"/>
          <w:sz w:val="18"/>
          <w:szCs w:val="24"/>
          <w:rtl/>
          <w:lang w:eastAsia="en-US" w:bidi="ar-EG"/>
        </w:rPr>
        <w:t xml:space="preserve">التوصية </w:t>
      </w:r>
      <w:r w:rsidRPr="00EB1160">
        <w:rPr>
          <w:rFonts w:ascii="Calibri" w:eastAsia="Times New Roman" w:hAnsi="Calibri"/>
          <w:sz w:val="18"/>
          <w:szCs w:val="24"/>
          <w:lang w:eastAsia="en-US" w:bidi="ar-EG"/>
        </w:rPr>
        <w:t>ITU-T E.212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، هو المصطلح الذي يستعمل لوصف </w:t>
      </w:r>
      <w:r w:rsidRPr="00EB1160">
        <w:rPr>
          <w:rFonts w:ascii="Calibri" w:eastAsia="Times New Roman" w:hAnsi="Calibri" w:hint="cs"/>
          <w:spacing w:val="2"/>
          <w:sz w:val="18"/>
          <w:szCs w:val="24"/>
          <w:rtl/>
          <w:lang w:eastAsia="en-US" w:bidi="ar-EG"/>
        </w:rPr>
        <w:t xml:space="preserve">الحالة التي يكون فيها الرمز الثنائي </w:t>
      </w:r>
      <w:r w:rsidRPr="00EB1160">
        <w:rPr>
          <w:rFonts w:ascii="Calibri" w:eastAsia="Times New Roman" w:hAnsi="Calibri"/>
          <w:spacing w:val="2"/>
          <w:sz w:val="18"/>
          <w:szCs w:val="24"/>
          <w:lang w:eastAsia="en-US"/>
        </w:rPr>
        <w:t>MCC+MNC</w:t>
      </w:r>
      <w:r w:rsidRPr="00EB1160">
        <w:rPr>
          <w:rFonts w:ascii="Calibri" w:eastAsia="Times New Roman" w:hAnsi="Calibri" w:hint="cs"/>
          <w:spacing w:val="2"/>
          <w:sz w:val="18"/>
          <w:szCs w:val="24"/>
          <w:rtl/>
          <w:lang w:eastAsia="en-US" w:bidi="ar-EG"/>
        </w:rPr>
        <w:t xml:space="preserve"> المخصص لمشغل في بلد ("بلد </w:t>
      </w:r>
      <w:r w:rsidRPr="00EB1160">
        <w:rPr>
          <w:rFonts w:ascii="Calibri" w:eastAsia="Times New Roman" w:hAnsi="Calibri"/>
          <w:spacing w:val="2"/>
          <w:sz w:val="18"/>
          <w:szCs w:val="24"/>
          <w:lang w:eastAsia="en-US"/>
        </w:rPr>
        <w:t>A</w:t>
      </w:r>
      <w:r w:rsidRPr="00EB1160">
        <w:rPr>
          <w:rFonts w:ascii="Calibri" w:eastAsia="Times New Roman" w:hAnsi="Calibri" w:hint="cs"/>
          <w:spacing w:val="2"/>
          <w:sz w:val="18"/>
          <w:szCs w:val="24"/>
          <w:rtl/>
          <w:lang w:eastAsia="en-US" w:bidi="ar-EG"/>
        </w:rPr>
        <w:t xml:space="preserve">") مستعملاً في بلد آخر ("بلد </w:t>
      </w:r>
      <w:r w:rsidRPr="00EB1160">
        <w:rPr>
          <w:rFonts w:ascii="Calibri" w:eastAsia="Times New Roman" w:hAnsi="Calibri"/>
          <w:spacing w:val="2"/>
          <w:sz w:val="18"/>
          <w:szCs w:val="24"/>
          <w:lang w:eastAsia="en-US"/>
        </w:rPr>
        <w:t>B</w:t>
      </w:r>
      <w:r w:rsidRPr="00EB1160">
        <w:rPr>
          <w:rFonts w:ascii="Calibri" w:eastAsia="Times New Roman" w:hAnsi="Calibri" w:hint="cs"/>
          <w:spacing w:val="2"/>
          <w:sz w:val="18"/>
          <w:szCs w:val="24"/>
          <w:rtl/>
          <w:lang w:eastAsia="en-US" w:bidi="ar-EG"/>
        </w:rPr>
        <w:t>") من خلال محطة قاعدة منشأة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 في</w:t>
      </w:r>
      <w:r w:rsidRPr="00EB1160">
        <w:rPr>
          <w:rFonts w:ascii="Calibri" w:eastAsia="Times New Roman" w:hAnsi="Calibri" w:hint="eastAsia"/>
          <w:sz w:val="18"/>
          <w:szCs w:val="24"/>
          <w:rtl/>
          <w:lang w:eastAsia="en-US" w:bidi="ar-EG"/>
        </w:rPr>
        <w:t> 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 xml:space="preserve">البلد </w:t>
      </w:r>
      <w:r w:rsidRPr="00EB1160">
        <w:rPr>
          <w:rFonts w:ascii="Calibri" w:eastAsia="Times New Roman" w:hAnsi="Calibri"/>
          <w:sz w:val="18"/>
          <w:szCs w:val="24"/>
          <w:lang w:eastAsia="en-US"/>
        </w:rPr>
        <w:t>B</w:t>
      </w:r>
      <w:r w:rsidRPr="00EB1160">
        <w:rPr>
          <w:rFonts w:ascii="Calibri" w:eastAsia="Times New Roman" w:hAnsi="Calibri" w:hint="cs"/>
          <w:sz w:val="18"/>
          <w:szCs w:val="24"/>
          <w:rtl/>
          <w:lang w:eastAsia="en-US" w:bidi="ar-EG"/>
        </w:rPr>
        <w:t>.</w:t>
      </w:r>
    </w:p>
    <w:p w:rsidR="00EB1160" w:rsidRPr="00EB1160" w:rsidRDefault="00EB1160" w:rsidP="00EB1160">
      <w:pPr>
        <w:bidi/>
        <w:spacing w:after="0" w:line="192" w:lineRule="auto"/>
        <w:ind w:left="709" w:hanging="709"/>
        <w:jc w:val="both"/>
        <w:rPr>
          <w:rFonts w:ascii="Calibri" w:eastAsia="Times New Roman" w:hAnsi="Calibri"/>
          <w:sz w:val="16"/>
          <w:szCs w:val="22"/>
          <w:rtl/>
          <w:lang w:val="ru-RU" w:eastAsia="en-US" w:bidi="ar-EG"/>
        </w:rPr>
      </w:pPr>
    </w:p>
    <w:p w:rsidR="00EB1160" w:rsidRPr="00EB1160" w:rsidRDefault="00EB1160" w:rsidP="00EB1160">
      <w:pPr>
        <w:tabs>
          <w:tab w:val="left" w:pos="283"/>
          <w:tab w:val="left" w:pos="850"/>
        </w:tabs>
        <w:bidi/>
        <w:spacing w:after="0" w:line="192" w:lineRule="auto"/>
        <w:ind w:left="420" w:hanging="420"/>
        <w:rPr>
          <w:rFonts w:ascii="Calibri" w:eastAsia="SimSun" w:hAnsi="Calibri"/>
          <w:sz w:val="18"/>
          <w:szCs w:val="24"/>
          <w:rtl/>
          <w:lang w:eastAsia="en-US" w:bidi="ar-EG"/>
        </w:rPr>
      </w:pPr>
      <w:r w:rsidRPr="00FE2B4C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*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B46BDD">
        <w:rPr>
          <w:rFonts w:ascii="Calibri" w:eastAsia="SimSun" w:hAnsi="Calibri"/>
          <w:sz w:val="18"/>
          <w:szCs w:val="24"/>
          <w:lang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8"/>
          <w:lang w:eastAsia="en-US"/>
        </w:rPr>
        <w:t>Country Code / Indicatif de pays du mobile /</w:t>
      </w:r>
    </w:p>
    <w:p w:rsidR="00EB1160" w:rsidRPr="00EB1160" w:rsidRDefault="00EB1160" w:rsidP="00EB1160">
      <w:pPr>
        <w:tabs>
          <w:tab w:val="left" w:pos="283"/>
          <w:tab w:val="left" w:pos="850"/>
        </w:tabs>
        <w:bidi/>
        <w:spacing w:after="120" w:line="192" w:lineRule="auto"/>
        <w:ind w:left="419" w:hanging="419"/>
        <w:rPr>
          <w:rFonts w:ascii="Calibri" w:eastAsia="SimSun" w:hAnsi="Calibri"/>
          <w:szCs w:val="24"/>
          <w:rtl/>
          <w:lang w:eastAsia="en-US" w:bidi="ar-EG"/>
        </w:rPr>
      </w:pP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 xml:space="preserve"> </w:t>
      </w:r>
      <w:r w:rsidR="00B46BDD">
        <w:rPr>
          <w:rFonts w:ascii="Calibri" w:eastAsia="Calibri" w:hAnsi="Calibri"/>
          <w:color w:val="000000"/>
          <w:sz w:val="18"/>
          <w:szCs w:val="16"/>
          <w:lang w:eastAsia="en-US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>Network Code / Code de réseau mobile /</w:t>
      </w: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val="en-GB" w:eastAsia="en-US"/>
        </w:rPr>
      </w:pPr>
      <w:r w:rsidRPr="00EB1160">
        <w:rPr>
          <w:rFonts w:ascii="Calibri" w:eastAsia="Times New Roman" w:hAnsi="Calibri"/>
          <w:szCs w:val="24"/>
          <w:lang w:val="en-GB" w:eastAsia="en-US"/>
        </w:rPr>
        <w:br w:type="page"/>
      </w:r>
    </w:p>
    <w:p w:rsidR="00EB1160" w:rsidRPr="008C236E" w:rsidRDefault="00EB1160" w:rsidP="00EA1ADF">
      <w:pPr>
        <w:bidi/>
        <w:spacing w:after="0" w:line="192" w:lineRule="auto"/>
        <w:rPr>
          <w:rFonts w:ascii="Calibri" w:eastAsia="Times New Roman" w:hAnsi="Calibri"/>
          <w:i/>
          <w:iCs/>
          <w:rtl/>
          <w:lang w:val="ru-RU" w:eastAsia="en-US" w:bidi="ar-EG"/>
        </w:rPr>
      </w:pPr>
      <w:r w:rsidRPr="008C236E">
        <w:rPr>
          <w:rFonts w:ascii="Calibri" w:eastAsia="Times New Roman" w:hAnsi="Calibri" w:hint="cs"/>
          <w:i/>
          <w:iCs/>
          <w:rtl/>
          <w:lang w:val="en-GB" w:eastAsia="en-US" w:bidi="ar-EG"/>
        </w:rPr>
        <w:lastRenderedPageBreak/>
        <w:t>تُ</w:t>
      </w:r>
      <w:r w:rsidRPr="008C236E">
        <w:rPr>
          <w:rFonts w:ascii="Calibri" w:eastAsia="Times New Roman" w:hAnsi="Calibri"/>
          <w:i/>
          <w:iCs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8C236E">
        <w:rPr>
          <w:rFonts w:ascii="Calibri" w:eastAsia="Times New Roman" w:hAnsi="Calibri"/>
          <w:i/>
          <w:iCs/>
          <w:lang w:eastAsia="en-US"/>
        </w:rPr>
        <w:t>+41 22 730 5853</w:t>
      </w:r>
      <w:r w:rsidRPr="008C236E">
        <w:rPr>
          <w:rFonts w:ascii="Calibri" w:eastAsia="Times New Roman" w:hAnsi="Calibri"/>
          <w:i/>
          <w:iCs/>
          <w:rtl/>
          <w:lang w:eastAsia="en-US"/>
        </w:rPr>
        <w:t xml:space="preserve"> أو بالبريد الإلكتروني على العنوان التالي: </w:t>
      </w:r>
      <w:hyperlink r:id="rId11" w:history="1">
        <w:r w:rsidR="008C236E" w:rsidRPr="008C236E">
          <w:rPr>
            <w:rFonts w:ascii="Calibri" w:eastAsia="Times New Roman" w:hAnsi="Calibri"/>
            <w:i/>
            <w:iCs/>
            <w:color w:val="0000FF"/>
            <w:u w:val="single"/>
            <w:lang w:val="ru-RU" w:eastAsia="en-US"/>
          </w:rPr>
          <w:t>tsbtson@itu.int</w:t>
        </w:r>
      </w:hyperlink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val="en-GB" w:eastAsia="en-US"/>
        </w:rPr>
      </w:pP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b/>
          <w:bCs/>
          <w:rtl/>
          <w:lang w:val="en-GB" w:eastAsia="en-US"/>
        </w:rPr>
      </w:pPr>
      <w:r w:rsidRPr="00EB1160">
        <w:rPr>
          <w:rFonts w:ascii="Calibri" w:eastAsia="Times New Roman" w:hAnsi="Calibri"/>
          <w:b/>
          <w:bCs/>
          <w:rtl/>
          <w:lang w:val="en-GB" w:eastAsia="en-US"/>
        </w:rPr>
        <w:t>تبليغ بتخصيص الرمز الدليلي للشبكة المتنقلة</w:t>
      </w:r>
      <w:r w:rsidR="00C3217E">
        <w:rPr>
          <w:rFonts w:ascii="Calibri" w:eastAsia="Times New Roman" w:hAnsi="Calibri" w:hint="cs"/>
          <w:b/>
          <w:bCs/>
          <w:rtl/>
          <w:lang w:val="en-GB" w:eastAsia="en-US"/>
        </w:rPr>
        <w:t xml:space="preserve"> </w:t>
      </w:r>
      <w:r w:rsidR="00C3217E">
        <w:rPr>
          <w:rFonts w:ascii="Calibri" w:eastAsia="Times New Roman" w:hAnsi="Calibri"/>
          <w:b/>
          <w:bCs/>
          <w:lang w:eastAsia="en-US"/>
        </w:rPr>
        <w:t>(MNC)</w:t>
      </w:r>
      <w:r w:rsidRPr="00EB1160">
        <w:rPr>
          <w:rFonts w:ascii="Calibri" w:eastAsia="Times New Roman" w:hAnsi="Calibri"/>
          <w:b/>
          <w:bCs/>
          <w:rtl/>
          <w:lang w:val="en-GB" w:eastAsia="en-US"/>
        </w:rPr>
        <w:t xml:space="preserve"> أو سحبه </w:t>
      </w:r>
      <w:r w:rsidRPr="00EB1160">
        <w:rPr>
          <w:rFonts w:ascii="Calibri" w:eastAsia="Times New Roman" w:hAnsi="Calibri" w:hint="cs"/>
          <w:b/>
          <w:bCs/>
          <w:rtl/>
          <w:lang w:val="en-GB" w:eastAsia="en-US"/>
        </w:rPr>
        <w:t>من</w:t>
      </w:r>
      <w:r w:rsidRPr="00EB1160">
        <w:rPr>
          <w:rFonts w:ascii="Calibri" w:eastAsia="Times New Roman" w:hAnsi="Calibri"/>
          <w:b/>
          <w:bCs/>
          <w:rtl/>
          <w:lang w:val="en-GB" w:eastAsia="en-US"/>
        </w:rPr>
        <w:t xml:space="preserve"> الخطة الدولية</w:t>
      </w: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b/>
          <w:bCs/>
          <w:rtl/>
          <w:lang w:val="en-GB" w:eastAsia="en-US"/>
        </w:rPr>
      </w:pPr>
      <w:r w:rsidRPr="00EB1160">
        <w:rPr>
          <w:rFonts w:ascii="Calibri" w:eastAsia="Times New Roman" w:hAnsi="Calibri"/>
          <w:b/>
          <w:bCs/>
          <w:rtl/>
          <w:lang w:val="en-GB" w:eastAsia="en-US"/>
        </w:rPr>
        <w:t>لتعرّف هوية الشبكات العمومية والاشتراكات</w:t>
      </w: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b/>
          <w:lang w:val="en-GB" w:eastAsia="en-US"/>
        </w:rPr>
      </w:pPr>
      <w:r w:rsidRPr="00EB1160">
        <w:rPr>
          <w:rFonts w:ascii="Calibri" w:eastAsia="Times New Roman" w:hAnsi="Calibri"/>
          <w:b/>
          <w:rtl/>
          <w:lang w:val="en-GB" w:eastAsia="en-US"/>
        </w:rPr>
        <w:t>(وفقاً للتوصية</w:t>
      </w:r>
      <w:r w:rsidRPr="00EB1160">
        <w:rPr>
          <w:rFonts w:ascii="Calibri" w:eastAsia="Times New Roman" w:hAnsi="Calibri" w:hint="cs"/>
          <w:b/>
          <w:rtl/>
          <w:lang w:val="en-GB" w:eastAsia="en-US"/>
        </w:rPr>
        <w:t xml:space="preserve"> </w:t>
      </w:r>
      <w:r w:rsidRPr="00EB1160">
        <w:rPr>
          <w:rFonts w:ascii="Calibri" w:eastAsia="Times New Roman" w:hAnsi="Calibri"/>
          <w:bCs/>
          <w:lang w:val="en-GB" w:eastAsia="en-US"/>
        </w:rPr>
        <w:t>ITU-T E.212</w:t>
      </w:r>
      <w:r w:rsidRPr="00EB1160">
        <w:rPr>
          <w:rFonts w:ascii="Calibri" w:eastAsia="Times New Roman" w:hAnsi="Calibri"/>
          <w:b/>
          <w:rtl/>
          <w:lang w:val="en-GB" w:eastAsia="en-US"/>
        </w:rPr>
        <w:t>)</w:t>
      </w:r>
    </w:p>
    <w:p w:rsidR="00EB1160" w:rsidRPr="00EB1160" w:rsidRDefault="00EB1160" w:rsidP="00EB1160">
      <w:pPr>
        <w:bidi/>
        <w:spacing w:after="0" w:line="180" w:lineRule="auto"/>
        <w:rPr>
          <w:rFonts w:ascii="Calibri" w:eastAsia="Times New Roman" w:hAnsi="Calibri"/>
          <w:szCs w:val="24"/>
          <w:lang w:val="en-GB" w:eastAsia="en-US"/>
        </w:rPr>
      </w:pPr>
    </w:p>
    <w:p w:rsidR="00EB1160" w:rsidRPr="00EB1160" w:rsidRDefault="00EB1160" w:rsidP="00EB1160">
      <w:pPr>
        <w:bidi/>
        <w:spacing w:after="0" w:line="192" w:lineRule="auto"/>
        <w:jc w:val="both"/>
        <w:rPr>
          <w:rFonts w:ascii="Calibri" w:eastAsia="Times New Roman" w:hAnsi="Calibri"/>
          <w:iCs/>
          <w:sz w:val="20"/>
          <w:szCs w:val="26"/>
          <w:lang w:val="en-GB" w:eastAsia="en-US"/>
        </w:rPr>
      </w:pPr>
      <w:r w:rsidRPr="00EB1160">
        <w:rPr>
          <w:rFonts w:ascii="Calibri" w:eastAsia="Times New Roman" w:hAnsi="Calibri"/>
          <w:iCs/>
          <w:sz w:val="20"/>
          <w:szCs w:val="26"/>
          <w:rtl/>
          <w:lang w:val="en-GB" w:eastAsia="en-US"/>
        </w:rPr>
        <w:t>ينبغي استخدام هذه الاستمارة لإبلاغ مدير مكتب تقييس الاتصالات بالرمز الدليلي للشبكة المتنقلة الذي خصّصته أو سحبته إحدى الدول الأعضاء منذ التبليغ الأخير</w:t>
      </w:r>
      <w:r w:rsidR="00C3217E">
        <w:rPr>
          <w:rFonts w:ascii="Calibri" w:eastAsia="Times New Roman" w:hAnsi="Calibri" w:hint="cs"/>
          <w:iCs/>
          <w:sz w:val="20"/>
          <w:szCs w:val="26"/>
          <w:rtl/>
          <w:lang w:val="en-GB" w:eastAsia="en-US"/>
        </w:rPr>
        <w:t>.</w:t>
      </w:r>
    </w:p>
    <w:p w:rsidR="00EB1160" w:rsidRPr="00EB1160" w:rsidRDefault="00EB1160" w:rsidP="00EB1160">
      <w:pPr>
        <w:bidi/>
        <w:spacing w:after="0" w:line="180" w:lineRule="auto"/>
        <w:rPr>
          <w:rFonts w:ascii="Calibri" w:eastAsia="Times New Roman" w:hAnsi="Calibri"/>
          <w:sz w:val="20"/>
          <w:szCs w:val="26"/>
          <w:lang w:val="en-GB" w:eastAsia="en-US"/>
        </w:rPr>
      </w:pPr>
    </w:p>
    <w:p w:rsidR="00EB1160" w:rsidRPr="00EB1160" w:rsidRDefault="00EB1160" w:rsidP="008C236E">
      <w:pPr>
        <w:bidi/>
        <w:spacing w:before="60" w:after="0" w:line="192" w:lineRule="auto"/>
        <w:jc w:val="both"/>
        <w:rPr>
          <w:rFonts w:ascii="Calibri" w:eastAsia="Times New Roman" w:hAnsi="Calibri"/>
          <w:sz w:val="20"/>
          <w:szCs w:val="26"/>
          <w:rtl/>
          <w:lang w:val="en-GB" w:eastAsia="en-US" w:bidi="ar-EG"/>
        </w:rPr>
      </w:pPr>
      <w:r w:rsidRPr="00EB1160">
        <w:rPr>
          <w:rFonts w:ascii="Calibri" w:eastAsia="Times New Roman" w:hAnsi="Calibri"/>
          <w:sz w:val="20"/>
          <w:szCs w:val="26"/>
          <w:rtl/>
          <w:lang w:val="ru-RU" w:eastAsia="en-US" w:bidi="ar-EG"/>
        </w:rPr>
        <w:t>البلد/المنطقة</w:t>
      </w:r>
      <w:r w:rsidR="008C236E"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: 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___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____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</w:p>
    <w:p w:rsidR="00EB1160" w:rsidRPr="00EB1160" w:rsidRDefault="00EB1160" w:rsidP="008C236E">
      <w:pPr>
        <w:bidi/>
        <w:spacing w:before="60" w:after="0" w:line="192" w:lineRule="auto"/>
        <w:jc w:val="both"/>
        <w:rPr>
          <w:rFonts w:ascii="Calibri" w:eastAsia="Times New Roman" w:hAnsi="Calibri"/>
          <w:sz w:val="20"/>
          <w:szCs w:val="26"/>
          <w:rtl/>
          <w:lang w:val="en-GB" w:eastAsia="en-US" w:bidi="ar-EG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منظمة في الدولة العضو:</w:t>
      </w:r>
      <w:r w:rsidRPr="00EB1160">
        <w:rPr>
          <w:rFonts w:ascii="Calibri" w:eastAsia="Times New Roman" w:hAnsi="Calibri" w:hint="cs"/>
          <w:sz w:val="20"/>
          <w:szCs w:val="26"/>
          <w:rtl/>
          <w:lang w:val="en-GB" w:eastAsia="en-US"/>
        </w:rPr>
        <w:t xml:space="preserve"> 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_____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____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</w:p>
    <w:p w:rsidR="00EB1160" w:rsidRPr="00EB1160" w:rsidRDefault="00EB1160" w:rsidP="008C236E">
      <w:pPr>
        <w:bidi/>
        <w:spacing w:before="60" w:after="0" w:line="192" w:lineRule="auto"/>
        <w:jc w:val="both"/>
        <w:rPr>
          <w:rFonts w:ascii="Calibri" w:eastAsia="Times New Roman" w:hAnsi="Calibri"/>
          <w:sz w:val="20"/>
          <w:szCs w:val="26"/>
          <w:lang w:val="en-GB" w:eastAsia="en-US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جهة الاتصال في الدولة العضو:</w:t>
      </w:r>
    </w:p>
    <w:p w:rsidR="00EB1160" w:rsidRPr="00EB1160" w:rsidRDefault="00EB1160" w:rsidP="00C3217E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Times New Roman" w:hAnsi="Calibri"/>
          <w:sz w:val="20"/>
          <w:szCs w:val="26"/>
          <w:rtl/>
          <w:lang w:val="en-GB" w:eastAsia="en-US" w:bidi="ar-EG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اسم: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 xml:space="preserve"> 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ab/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____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</w:t>
      </w:r>
    </w:p>
    <w:p w:rsidR="00EB1160" w:rsidRPr="008C236E" w:rsidRDefault="00EB1160" w:rsidP="00C3217E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Times New Roman" w:hAnsi="Calibri"/>
          <w:sz w:val="20"/>
          <w:szCs w:val="26"/>
          <w:lang w:eastAsia="en-US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عنوان: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 xml:space="preserve"> 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ab/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 w:rsidR="00C3217E">
        <w:rPr>
          <w:rFonts w:ascii="Calibri" w:eastAsia="Times New Roman" w:hAnsi="Calibri"/>
          <w:sz w:val="12"/>
          <w:szCs w:val="14"/>
          <w:lang w:eastAsia="en-US"/>
        </w:rPr>
        <w:t>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</w:p>
    <w:p w:rsidR="00EB1160" w:rsidRPr="008C236E" w:rsidRDefault="008C236E" w:rsidP="00C3217E">
      <w:pPr>
        <w:tabs>
          <w:tab w:val="left" w:pos="3402"/>
        </w:tabs>
        <w:bidi/>
        <w:spacing w:before="60" w:after="0" w:line="192" w:lineRule="auto"/>
        <w:ind w:left="2149" w:right="-113"/>
        <w:jc w:val="both"/>
        <w:rPr>
          <w:rFonts w:ascii="Calibri" w:eastAsia="Times New Roman" w:hAnsi="Calibri"/>
          <w:sz w:val="20"/>
          <w:szCs w:val="26"/>
          <w:rtl/>
          <w:lang w:eastAsia="en-US" w:bidi="ar-EG"/>
        </w:rPr>
      </w:pPr>
      <w:r>
        <w:rPr>
          <w:rFonts w:ascii="Calibri" w:eastAsia="Times New Roman" w:hAnsi="Calibri"/>
          <w:sz w:val="20"/>
          <w:szCs w:val="22"/>
          <w:rtl/>
          <w:lang w:eastAsia="en-US" w:bidi="ar-EG"/>
        </w:rPr>
        <w:tab/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</w:t>
      </w:r>
      <w:r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 w:rsidR="00C3217E">
        <w:rPr>
          <w:rFonts w:ascii="Calibri" w:eastAsia="Times New Roman" w:hAnsi="Calibri"/>
          <w:sz w:val="12"/>
          <w:szCs w:val="14"/>
          <w:lang w:eastAsia="en-US"/>
        </w:rPr>
        <w:t>_________</w:t>
      </w:r>
      <w:r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>
        <w:rPr>
          <w:rFonts w:ascii="Calibri" w:eastAsia="Times New Roman" w:hAnsi="Calibri" w:hint="eastAsia"/>
          <w:sz w:val="20"/>
          <w:szCs w:val="26"/>
          <w:rtl/>
          <w:lang w:eastAsia="en-US" w:bidi="ar-EG"/>
        </w:rPr>
        <w:t> </w:t>
      </w:r>
    </w:p>
    <w:p w:rsidR="00EB1160" w:rsidRPr="008C236E" w:rsidRDefault="00EB1160" w:rsidP="00EA1ADF">
      <w:pPr>
        <w:tabs>
          <w:tab w:val="left" w:pos="3402"/>
          <w:tab w:val="left" w:pos="6237"/>
        </w:tabs>
        <w:bidi/>
        <w:spacing w:before="60" w:after="0" w:line="192" w:lineRule="auto"/>
        <w:ind w:left="2149"/>
        <w:jc w:val="both"/>
        <w:rPr>
          <w:rFonts w:ascii="Calibri" w:eastAsia="Times New Roman" w:hAnsi="Calibri"/>
          <w:sz w:val="20"/>
          <w:szCs w:val="26"/>
          <w:lang w:eastAsia="en-US" w:bidi="ar-EG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هاتف: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ab/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</w:t>
      </w:r>
      <w:r w:rsidR="00EA1ADF">
        <w:rPr>
          <w:rFonts w:ascii="Calibri" w:eastAsia="Times New Roman" w:hAnsi="Calibri"/>
          <w:sz w:val="12"/>
          <w:szCs w:val="14"/>
          <w:lang w:eastAsia="en-US"/>
        </w:rPr>
        <w:t>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</w:t>
      </w:r>
      <w:r w:rsidR="00EA1ADF" w:rsidRPr="00EB1160">
        <w:rPr>
          <w:rFonts w:ascii="Calibri" w:eastAsia="Times New Roman" w:hAnsi="Calibri"/>
          <w:sz w:val="12"/>
          <w:szCs w:val="14"/>
          <w:lang w:eastAsia="en-US"/>
        </w:rPr>
        <w:t>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ab/>
      </w: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فاكس:</w:t>
      </w:r>
      <w:r w:rsidRPr="00EB1160">
        <w:rPr>
          <w:rFonts w:ascii="Calibri" w:eastAsia="Times New Roman" w:hAnsi="Calibri" w:hint="cs"/>
          <w:sz w:val="20"/>
          <w:szCs w:val="26"/>
          <w:rtl/>
          <w:lang w:val="en-GB" w:eastAsia="en-US"/>
        </w:rPr>
        <w:t xml:space="preserve"> </w:t>
      </w:r>
      <w:r w:rsidR="00EA1ADF" w:rsidRPr="00EB1160">
        <w:rPr>
          <w:rFonts w:ascii="Calibri" w:eastAsia="Times New Roman" w:hAnsi="Calibri"/>
          <w:sz w:val="12"/>
          <w:szCs w:val="14"/>
          <w:lang w:eastAsia="en-US"/>
        </w:rPr>
        <w:t>________</w:t>
      </w:r>
      <w:r w:rsidR="00EA1ADF">
        <w:rPr>
          <w:rFonts w:ascii="Calibri" w:eastAsia="Times New Roman" w:hAnsi="Calibri"/>
          <w:sz w:val="12"/>
          <w:szCs w:val="14"/>
          <w:lang w:eastAsia="en-US"/>
        </w:rPr>
        <w:t>__________________</w:t>
      </w:r>
      <w:r w:rsidR="00EA1ADF" w:rsidRPr="00EB1160">
        <w:rPr>
          <w:rFonts w:ascii="Calibri" w:eastAsia="Times New Roman" w:hAnsi="Calibri"/>
          <w:sz w:val="12"/>
          <w:szCs w:val="14"/>
          <w:lang w:eastAsia="en-US"/>
        </w:rPr>
        <w:t>___________________</w:t>
      </w:r>
    </w:p>
    <w:p w:rsidR="00EB1160" w:rsidRPr="00EB1160" w:rsidRDefault="00EB1160" w:rsidP="00EA1ADF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Times New Roman" w:hAnsi="Calibri"/>
          <w:sz w:val="20"/>
          <w:szCs w:val="26"/>
          <w:rtl/>
          <w:lang w:val="en-GB" w:eastAsia="en-US"/>
        </w:rPr>
      </w:pPr>
      <w:r w:rsidRPr="00EB1160">
        <w:rPr>
          <w:rFonts w:ascii="Calibri" w:eastAsia="Times New Roman" w:hAnsi="Calibri"/>
          <w:sz w:val="20"/>
          <w:szCs w:val="26"/>
          <w:rtl/>
          <w:lang w:val="en-GB" w:eastAsia="en-US"/>
        </w:rPr>
        <w:t>البريد الإلكتروني:</w:t>
      </w:r>
      <w:r w:rsidRPr="00EB1160">
        <w:rPr>
          <w:rFonts w:ascii="Calibri" w:eastAsia="Times New Roman" w:hAnsi="Calibri"/>
          <w:sz w:val="20"/>
          <w:szCs w:val="26"/>
          <w:lang w:val="en-GB" w:eastAsia="en-US"/>
        </w:rPr>
        <w:tab/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______________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___________</w:t>
      </w:r>
    </w:p>
    <w:p w:rsidR="00EB1160" w:rsidRPr="00EB1160" w:rsidRDefault="00EB1160" w:rsidP="00EB1160">
      <w:pPr>
        <w:bidi/>
        <w:spacing w:after="0" w:line="180" w:lineRule="auto"/>
        <w:rPr>
          <w:rFonts w:ascii="Calibri" w:eastAsia="Times New Roman" w:hAnsi="Calibri"/>
          <w:sz w:val="20"/>
          <w:szCs w:val="26"/>
          <w:rtl/>
          <w:lang w:val="en-GB" w:eastAsia="en-US" w:bidi="ar-EG"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A1ADF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Times New Roman" w:hAnsi="Calibri"/>
                <w:i/>
                <w:iCs/>
                <w:sz w:val="20"/>
                <w:szCs w:val="26"/>
                <w:lang w:val="en-GB" w:eastAsia="en-US"/>
              </w:rPr>
            </w:pPr>
            <w:r w:rsidRPr="00EA1ADF">
              <w:rPr>
                <w:rFonts w:ascii="Calibri" w:eastAsia="Times New Roman" w:hAnsi="Calibri"/>
                <w:i/>
                <w:iCs/>
                <w:sz w:val="20"/>
                <w:szCs w:val="26"/>
                <w:lang w:val="en-GB" w:eastAsia="en-US"/>
              </w:rPr>
              <w:t>MCC + MNC</w:t>
            </w:r>
          </w:p>
        </w:tc>
        <w:tc>
          <w:tcPr>
            <w:tcW w:w="5760" w:type="dxa"/>
          </w:tcPr>
          <w:p w:rsidR="00EB1160" w:rsidRPr="00EA1ADF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Times New Roman" w:hAnsi="Calibri"/>
                <w:i/>
                <w:iCs/>
                <w:sz w:val="20"/>
                <w:szCs w:val="26"/>
                <w:lang w:val="en-GB" w:eastAsia="en-US"/>
              </w:rPr>
            </w:pPr>
            <w:r w:rsidRPr="00EA1ADF">
              <w:rPr>
                <w:rFonts w:ascii="Calibri" w:eastAsia="Times New Roman" w:hAnsi="Calibri" w:hint="cs"/>
                <w:i/>
                <w:iCs/>
                <w:sz w:val="20"/>
                <w:szCs w:val="26"/>
                <w:rtl/>
                <w:lang w:val="en-GB" w:eastAsia="en-US"/>
              </w:rPr>
              <w:t>اسم</w:t>
            </w:r>
            <w:r w:rsidRPr="00EA1ADF">
              <w:rPr>
                <w:rFonts w:ascii="Calibri" w:eastAsia="Times New Roman" w:hAnsi="Calibri"/>
                <w:i/>
                <w:iCs/>
                <w:sz w:val="20"/>
                <w:szCs w:val="26"/>
                <w:rtl/>
                <w:lang w:val="en-GB" w:eastAsia="en-US"/>
              </w:rPr>
              <w:t xml:space="preserve"> الشبكة/المشغل</w:t>
            </w: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A1ADF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2988" w:type="dxa"/>
          </w:tcPr>
          <w:p w:rsidR="00EB1160" w:rsidRPr="00EB1160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  <w:tc>
          <w:tcPr>
            <w:tcW w:w="5760" w:type="dxa"/>
          </w:tcPr>
          <w:p w:rsidR="00EB1160" w:rsidRPr="008C236E" w:rsidRDefault="00EB1160" w:rsidP="008C236E">
            <w:pPr>
              <w:spacing w:after="0" w:line="233" w:lineRule="auto"/>
              <w:rPr>
                <w:rFonts w:ascii="Calibri" w:eastAsia="Times New Roman" w:hAnsi="Calibri"/>
                <w:sz w:val="20"/>
                <w:szCs w:val="26"/>
                <w:lang w:eastAsia="en-US"/>
              </w:rPr>
            </w:pPr>
          </w:p>
        </w:tc>
      </w:tr>
    </w:tbl>
    <w:p w:rsidR="00EB1160" w:rsidRPr="00EB1160" w:rsidRDefault="00EB1160" w:rsidP="008C236E">
      <w:pPr>
        <w:tabs>
          <w:tab w:val="left" w:pos="283"/>
          <w:tab w:val="left" w:pos="850"/>
        </w:tabs>
        <w:bidi/>
        <w:spacing w:before="200" w:after="120" w:line="192" w:lineRule="auto"/>
        <w:rPr>
          <w:rFonts w:ascii="Calibri" w:eastAsia="SimSun" w:hAnsi="Calibri"/>
          <w:szCs w:val="24"/>
          <w:lang w:eastAsia="en-US" w:bidi="ar-EG"/>
        </w:rPr>
      </w:pPr>
      <w:r w:rsidRPr="00EB1160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B46BDD">
        <w:rPr>
          <w:rFonts w:ascii="Calibri" w:eastAsia="SimSun" w:hAnsi="Calibri"/>
          <w:sz w:val="18"/>
          <w:szCs w:val="24"/>
          <w:lang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8"/>
          <w:lang w:eastAsia="en-US"/>
        </w:rPr>
        <w:t>Country Code / Indicatif de pays du mobile /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EB1160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EB1160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EB116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B46BDD">
        <w:rPr>
          <w:rFonts w:ascii="Calibri" w:eastAsia="SimSun" w:hAnsi="Calibri"/>
          <w:sz w:val="18"/>
          <w:szCs w:val="24"/>
          <w:lang w:eastAsia="en-US" w:bidi="ar-EG"/>
        </w:rPr>
        <w:t xml:space="preserve">Mobile </w:t>
      </w:r>
      <w:r w:rsidRPr="00EB1160">
        <w:rPr>
          <w:rFonts w:ascii="Calibri" w:eastAsia="Calibri" w:hAnsi="Calibri"/>
          <w:color w:val="000000"/>
          <w:sz w:val="18"/>
          <w:szCs w:val="16"/>
          <w:lang w:eastAsia="en-US"/>
        </w:rPr>
        <w:t>Network Code / Code de réseau mobile /</w:t>
      </w:r>
      <w:r w:rsidRPr="00EB1160">
        <w:rPr>
          <w:rFonts w:ascii="Calibri" w:eastAsia="Times New Roman" w:hAnsi="Calibri" w:hint="cs"/>
          <w:szCs w:val="24"/>
          <w:rtl/>
          <w:lang w:eastAsia="en-US"/>
        </w:rPr>
        <w:t xml:space="preserve"> </w:t>
      </w:r>
      <w:r w:rsidRPr="00EB1160">
        <w:rPr>
          <w:rFonts w:ascii="Calibri" w:eastAsia="Times New Roman" w:hAnsi="Calibri"/>
          <w:szCs w:val="24"/>
          <w:rtl/>
          <w:lang w:eastAsia="en-US"/>
        </w:rPr>
        <w:tab/>
      </w:r>
      <w:r w:rsidRPr="00EB1160">
        <w:rPr>
          <w:rFonts w:ascii="Calibri" w:eastAsia="Times New Roman" w:hAnsi="Calibri"/>
          <w:szCs w:val="24"/>
          <w:lang w:eastAsia="en-US"/>
        </w:rPr>
        <w:br w:type="page"/>
      </w:r>
      <w:r w:rsidRPr="00EB1160">
        <w:rPr>
          <w:rFonts w:ascii="Calibri" w:eastAsia="Times New Roman" w:hAnsi="Calibri" w:hint="cs"/>
          <w:i/>
          <w:iCs/>
          <w:rtl/>
          <w:lang w:val="en-GB" w:eastAsia="en-US" w:bidi="ar-EG"/>
        </w:rPr>
        <w:lastRenderedPageBreak/>
        <w:t>تُ</w:t>
      </w:r>
      <w:r w:rsidRPr="00EB1160">
        <w:rPr>
          <w:rFonts w:ascii="Calibri" w:eastAsia="Times New Roman" w:hAnsi="Calibri"/>
          <w:i/>
          <w:iCs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EB1160">
        <w:rPr>
          <w:rFonts w:ascii="Calibri" w:eastAsia="Times New Roman" w:hAnsi="Calibri"/>
          <w:i/>
          <w:iCs/>
          <w:lang w:eastAsia="en-US"/>
        </w:rPr>
        <w:t>+41 22 730 5853</w:t>
      </w:r>
      <w:r w:rsidRPr="00EB1160">
        <w:rPr>
          <w:rFonts w:ascii="Calibri" w:eastAsia="Times New Roman" w:hAnsi="Calibri"/>
          <w:i/>
          <w:iCs/>
          <w:rtl/>
          <w:lang w:eastAsia="en-US"/>
        </w:rPr>
        <w:t xml:space="preserve"> أو بالبريد الإلكتروني على العنوان التالي: </w:t>
      </w:r>
      <w:hyperlink r:id="rId12" w:history="1">
        <w:r w:rsidRPr="00EB1160">
          <w:rPr>
            <w:rFonts w:ascii="Calibri" w:eastAsia="Times New Roman" w:hAnsi="Calibri"/>
            <w:i/>
            <w:iCs/>
            <w:color w:val="0000FF"/>
            <w:u w:val="single"/>
            <w:lang w:eastAsia="en-US"/>
          </w:rPr>
          <w:t>tsbtson@itu.int</w:t>
        </w:r>
      </w:hyperlink>
    </w:p>
    <w:p w:rsidR="00EB1160" w:rsidRPr="00EB1160" w:rsidRDefault="00EB1160" w:rsidP="00EB1160">
      <w:pPr>
        <w:spacing w:after="0" w:line="240" w:lineRule="auto"/>
        <w:jc w:val="center"/>
        <w:rPr>
          <w:rFonts w:ascii="Calibri" w:eastAsia="Times New Roman" w:hAnsi="Calibri"/>
          <w:szCs w:val="24"/>
          <w:lang w:val="en-GB" w:eastAsia="en-US"/>
        </w:rPr>
      </w:pPr>
    </w:p>
    <w:p w:rsidR="00EB1160" w:rsidRPr="00EB1160" w:rsidRDefault="00EB1160" w:rsidP="00EB1160">
      <w:pPr>
        <w:spacing w:after="0" w:line="240" w:lineRule="auto"/>
        <w:jc w:val="center"/>
        <w:rPr>
          <w:rFonts w:ascii="Calibri" w:eastAsia="Times New Roman" w:hAnsi="Calibri"/>
          <w:szCs w:val="24"/>
          <w:lang w:val="en-GB" w:eastAsia="en-US"/>
        </w:rPr>
      </w:pP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b/>
          <w:bCs/>
          <w:rtl/>
          <w:lang w:val="en-GB" w:eastAsia="en-US"/>
        </w:rPr>
      </w:pPr>
      <w:r w:rsidRPr="00EB1160">
        <w:rPr>
          <w:rFonts w:ascii="Calibri" w:eastAsia="Times New Roman" w:hAnsi="Calibri"/>
          <w:b/>
          <w:bCs/>
          <w:rtl/>
          <w:lang w:val="en-GB" w:eastAsia="en-US"/>
        </w:rPr>
        <w:t xml:space="preserve">تبليغ باستعمال رمز قطري للاتصالات المتنقلة/رمز شبكة متنقلة </w:t>
      </w:r>
      <w:r w:rsidRPr="00EB1160">
        <w:rPr>
          <w:rFonts w:ascii="Calibri" w:eastAsia="Times New Roman" w:hAnsi="Calibri"/>
          <w:b/>
          <w:bCs/>
          <w:lang w:val="en-GB" w:eastAsia="en-US"/>
        </w:rPr>
        <w:t xml:space="preserve">(MCC/MNC) </w:t>
      </w: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b/>
          <w:bCs/>
          <w:rtl/>
          <w:lang w:val="en-GB" w:eastAsia="en-US"/>
        </w:rPr>
      </w:pPr>
      <w:r w:rsidRPr="00EB1160">
        <w:rPr>
          <w:rFonts w:ascii="Calibri" w:eastAsia="Times New Roman" w:hAnsi="Calibri" w:hint="cs"/>
          <w:b/>
          <w:bCs/>
          <w:rtl/>
          <w:lang w:val="en-GB" w:eastAsia="en-US"/>
        </w:rPr>
        <w:t xml:space="preserve">أو إلغاء استعماله </w:t>
      </w:r>
      <w:r w:rsidRPr="00EB1160">
        <w:rPr>
          <w:rFonts w:ascii="Calibri" w:eastAsia="Times New Roman" w:hAnsi="Calibri"/>
          <w:b/>
          <w:bCs/>
          <w:rtl/>
          <w:lang w:val="en-GB" w:eastAsia="en-US"/>
        </w:rPr>
        <w:t xml:space="preserve">خارج الأراضي الإقليمية </w:t>
      </w:r>
    </w:p>
    <w:p w:rsidR="00EB1160" w:rsidRPr="00EB1160" w:rsidRDefault="00EB1160" w:rsidP="00EB1160">
      <w:pPr>
        <w:bidi/>
        <w:spacing w:after="0" w:line="192" w:lineRule="auto"/>
        <w:jc w:val="center"/>
        <w:rPr>
          <w:rFonts w:ascii="Calibri" w:eastAsia="Times New Roman" w:hAnsi="Calibri"/>
          <w:lang w:val="en-GB" w:eastAsia="en-US"/>
        </w:rPr>
      </w:pPr>
      <w:r w:rsidRPr="00EB1160">
        <w:rPr>
          <w:rFonts w:ascii="Calibri" w:eastAsia="Times New Roman" w:hAnsi="Calibri"/>
          <w:rtl/>
          <w:lang w:val="en-GB" w:eastAsia="en-US"/>
        </w:rPr>
        <w:t>(وفقاً للتوصية</w:t>
      </w:r>
      <w:r w:rsidRPr="00EB1160">
        <w:rPr>
          <w:rFonts w:ascii="Calibri" w:eastAsia="Times New Roman" w:hAnsi="Calibri" w:hint="cs"/>
          <w:rtl/>
          <w:lang w:val="en-GB" w:eastAsia="en-US"/>
        </w:rPr>
        <w:t xml:space="preserve"> </w:t>
      </w:r>
      <w:r w:rsidRPr="00EB1160">
        <w:rPr>
          <w:rFonts w:ascii="Calibri" w:eastAsia="Times New Roman" w:hAnsi="Calibri"/>
          <w:lang w:val="en-GB" w:eastAsia="en-US"/>
        </w:rPr>
        <w:t>ITU-T E.212</w:t>
      </w:r>
      <w:r w:rsidRPr="00EB1160">
        <w:rPr>
          <w:rFonts w:ascii="Calibri" w:eastAsia="Times New Roman" w:hAnsi="Calibri"/>
          <w:rtl/>
          <w:lang w:val="en-GB" w:eastAsia="en-US"/>
        </w:rPr>
        <w:t xml:space="preserve">، الملحق </w:t>
      </w:r>
      <w:r w:rsidRPr="00EB1160">
        <w:rPr>
          <w:rFonts w:ascii="Calibri" w:eastAsia="Times New Roman" w:hAnsi="Calibri"/>
          <w:lang w:val="en-GB" w:eastAsia="en-US"/>
        </w:rPr>
        <w:t>E</w:t>
      </w:r>
      <w:r w:rsidRPr="00EB1160">
        <w:rPr>
          <w:rFonts w:ascii="Calibri" w:eastAsia="Times New Roman" w:hAnsi="Calibri"/>
          <w:rtl/>
          <w:lang w:val="en-GB" w:eastAsia="en-US"/>
        </w:rPr>
        <w:t>)</w:t>
      </w:r>
    </w:p>
    <w:p w:rsidR="00EB1160" w:rsidRPr="00EB1160" w:rsidRDefault="00EB1160" w:rsidP="00EB1160">
      <w:pPr>
        <w:keepNext/>
        <w:bidi/>
        <w:spacing w:after="0" w:line="240" w:lineRule="auto"/>
        <w:contextualSpacing/>
        <w:outlineLvl w:val="0"/>
        <w:rPr>
          <w:rFonts w:ascii="Calibri" w:eastAsia="Times New Roman" w:hAnsi="Calibri"/>
          <w:i/>
          <w:sz w:val="20"/>
          <w:szCs w:val="24"/>
          <w:lang w:val="en-GB" w:eastAsia="en-US"/>
        </w:rPr>
      </w:pPr>
    </w:p>
    <w:p w:rsidR="00EB1160" w:rsidRPr="00EE70A1" w:rsidRDefault="00EB1160" w:rsidP="00EE70A1">
      <w:pPr>
        <w:bidi/>
        <w:spacing w:after="0" w:line="192" w:lineRule="auto"/>
        <w:jc w:val="both"/>
        <w:rPr>
          <w:rFonts w:ascii="Calibri" w:eastAsia="Times New Roman" w:hAnsi="Calibri"/>
          <w:sz w:val="20"/>
          <w:szCs w:val="26"/>
          <w:rtl/>
          <w:lang w:val="ru-RU" w:eastAsia="en-US" w:bidi="ar-EG"/>
        </w:rPr>
      </w:pPr>
      <w:r w:rsidRPr="00EE70A1">
        <w:rPr>
          <w:rFonts w:ascii="Calibri" w:eastAsia="Times New Roman" w:hAnsi="Calibri"/>
          <w:sz w:val="20"/>
          <w:szCs w:val="26"/>
          <w:rtl/>
          <w:lang w:val="en-GB" w:eastAsia="en-US"/>
        </w:rPr>
        <w:t xml:space="preserve">ينبغي </w:t>
      </w:r>
      <w:r w:rsidRPr="00EE70A1">
        <w:rPr>
          <w:rFonts w:ascii="Calibri" w:eastAsia="Times New Roman" w:hAnsi="Calibri" w:hint="cs"/>
          <w:sz w:val="20"/>
          <w:szCs w:val="26"/>
          <w:rtl/>
          <w:lang w:val="en-GB" w:eastAsia="en-US"/>
        </w:rPr>
        <w:t>لكلّ إدارة أن ت</w:t>
      </w:r>
      <w:r w:rsidRPr="00EE70A1">
        <w:rPr>
          <w:rFonts w:ascii="Calibri" w:eastAsia="Times New Roman" w:hAnsi="Calibri"/>
          <w:sz w:val="20"/>
          <w:szCs w:val="26"/>
          <w:rtl/>
          <w:lang w:val="en-GB" w:eastAsia="en-US"/>
        </w:rPr>
        <w:t>ستخدم هذه الاستمارة لإبلاغ مدير مكتب تقييس الاتصالات ب</w:t>
      </w:r>
      <w:r w:rsidRPr="00EE70A1">
        <w:rPr>
          <w:rFonts w:ascii="Calibri" w:eastAsia="Times New Roman" w:hAnsi="Calibri" w:hint="cs"/>
          <w:sz w:val="20"/>
          <w:szCs w:val="26"/>
          <w:rtl/>
          <w:lang w:val="en-GB" w:eastAsia="en-US"/>
        </w:rPr>
        <w:t>موافقتها على أن يقوم مشغّل باستعمال/إلغاء استعمال</w:t>
      </w:r>
      <w:r w:rsidRPr="00EE70A1">
        <w:rPr>
          <w:rFonts w:ascii="Calibri" w:eastAsia="Times New Roman" w:hAnsi="Calibri"/>
          <w:sz w:val="20"/>
          <w:szCs w:val="26"/>
          <w:rtl/>
          <w:lang w:eastAsia="en-US"/>
        </w:rPr>
        <w:t xml:space="preserve"> </w:t>
      </w:r>
      <w:r w:rsidRPr="00EE70A1">
        <w:rPr>
          <w:rFonts w:ascii="Calibri" w:eastAsia="Times New Roman" w:hAnsi="Calibri"/>
          <w:sz w:val="20"/>
          <w:szCs w:val="26"/>
          <w:rtl/>
          <w:lang w:val="en-GB" w:eastAsia="en-US"/>
        </w:rPr>
        <w:t>رمز ق</w:t>
      </w:r>
      <w:r w:rsidRPr="00EE70A1">
        <w:rPr>
          <w:rFonts w:ascii="Calibri" w:eastAsia="Times New Roman" w:hAnsi="Calibri" w:hint="cs"/>
          <w:sz w:val="20"/>
          <w:szCs w:val="26"/>
          <w:rtl/>
          <w:lang w:val="en-GB" w:eastAsia="en-US"/>
        </w:rPr>
        <w:t>ُ</w:t>
      </w:r>
      <w:r w:rsidRPr="00EE70A1">
        <w:rPr>
          <w:rFonts w:ascii="Calibri" w:eastAsia="Times New Roman" w:hAnsi="Calibri"/>
          <w:sz w:val="20"/>
          <w:szCs w:val="26"/>
          <w:rtl/>
          <w:lang w:val="en-GB" w:eastAsia="en-US"/>
        </w:rPr>
        <w:t>طري للاتصالات المتنقلة/رمز شبكة متنقلة</w:t>
      </w:r>
      <w:r w:rsidRPr="00EE70A1">
        <w:rPr>
          <w:rFonts w:ascii="Calibri" w:eastAsia="Times New Roman" w:hAnsi="Calibri" w:hint="cs"/>
          <w:sz w:val="20"/>
          <w:szCs w:val="26"/>
          <w:rtl/>
          <w:lang w:val="en-GB" w:eastAsia="en-US"/>
        </w:rPr>
        <w:t xml:space="preserve"> </w:t>
      </w:r>
      <w:r w:rsidRPr="00EE70A1">
        <w:rPr>
          <w:rFonts w:ascii="Calibri" w:eastAsia="Times New Roman" w:hAnsi="Calibri"/>
          <w:sz w:val="20"/>
          <w:szCs w:val="26"/>
          <w:lang w:val="en-GB" w:eastAsia="en-US"/>
        </w:rPr>
        <w:t>(MCC/MNC)</w:t>
      </w:r>
      <w:r w:rsidRPr="00EE70A1">
        <w:rPr>
          <w:rFonts w:ascii="Calibri" w:eastAsia="Times New Roman" w:hAnsi="Calibri" w:hint="cs"/>
          <w:sz w:val="20"/>
          <w:szCs w:val="26"/>
          <w:rtl/>
          <w:lang w:val="en-GB" w:eastAsia="en-US"/>
        </w:rPr>
        <w:t xml:space="preserve"> لبلد معيّن (بلد </w:t>
      </w:r>
      <w:r w:rsidRPr="00EE70A1">
        <w:rPr>
          <w:rFonts w:ascii="Calibri" w:eastAsia="Times New Roman" w:hAnsi="Calibri"/>
          <w:sz w:val="20"/>
          <w:szCs w:val="26"/>
          <w:lang w:eastAsia="en-US"/>
        </w:rPr>
        <w:t>A</w:t>
      </w:r>
      <w:r w:rsidRPr="00EE70A1">
        <w:rPr>
          <w:rFonts w:ascii="Calibri" w:eastAsia="Times New Roman" w:hAnsi="Calibri" w:hint="cs"/>
          <w:sz w:val="20"/>
          <w:szCs w:val="26"/>
          <w:rtl/>
          <w:lang w:val="ru-RU" w:eastAsia="en-US" w:bidi="ar-EG"/>
        </w:rPr>
        <w:t xml:space="preserve">) في بلد آخر (بلد </w:t>
      </w:r>
      <w:r w:rsidRPr="00EE70A1">
        <w:rPr>
          <w:rFonts w:ascii="Calibri" w:eastAsia="Times New Roman" w:hAnsi="Calibri"/>
          <w:sz w:val="20"/>
          <w:szCs w:val="26"/>
          <w:lang w:eastAsia="en-US" w:bidi="ar-EG"/>
        </w:rPr>
        <w:t>B</w:t>
      </w:r>
      <w:r w:rsidR="00EE70A1" w:rsidRPr="00EE70A1">
        <w:rPr>
          <w:rFonts w:ascii="Calibri" w:eastAsia="Times New Roman" w:hAnsi="Calibri" w:hint="cs"/>
          <w:sz w:val="20"/>
          <w:szCs w:val="26"/>
          <w:rtl/>
          <w:lang w:eastAsia="en-US" w:bidi="ar-EG"/>
        </w:rPr>
        <w:t>)</w:t>
      </w:r>
      <w:r w:rsidR="00C3217E">
        <w:rPr>
          <w:rFonts w:ascii="Calibri" w:eastAsia="Times New Roman" w:hAnsi="Calibri" w:hint="cs"/>
          <w:sz w:val="20"/>
          <w:szCs w:val="26"/>
          <w:rtl/>
          <w:lang w:val="ru-RU" w:eastAsia="en-US" w:bidi="ar-EG"/>
        </w:rPr>
        <w:t>.</w:t>
      </w: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b/>
          <w:bCs/>
          <w:szCs w:val="24"/>
          <w:lang w:eastAsia="en-US"/>
        </w:rPr>
      </w:pPr>
    </w:p>
    <w:p w:rsidR="00EB1160" w:rsidRPr="00EB1160" w:rsidRDefault="00EB1160" w:rsidP="00EE70A1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Times New Roman" w:hAnsi="Calibri"/>
          <w:b/>
          <w:bCs/>
          <w:szCs w:val="24"/>
          <w:rtl/>
          <w:lang w:eastAsia="en-US" w:bidi="ar-EG"/>
        </w:rPr>
      </w:pPr>
      <w:r w:rsidRPr="00EE70A1">
        <w:rPr>
          <w:rFonts w:ascii="Calibri" w:eastAsia="Times New Roman" w:hAnsi="Calibri"/>
          <w:b/>
          <w:bCs/>
          <w:sz w:val="20"/>
          <w:szCs w:val="26"/>
          <w:lang w:eastAsia="en-US"/>
        </w:rPr>
        <w:t>MCC/MNC</w:t>
      </w:r>
      <w:r w:rsidRPr="00EE70A1">
        <w:rPr>
          <w:rFonts w:ascii="Calibri" w:eastAsia="Times New Roman" w:hAnsi="Calibri" w:hint="cs"/>
          <w:b/>
          <w:bCs/>
          <w:sz w:val="20"/>
          <w:szCs w:val="26"/>
          <w:rtl/>
          <w:lang w:eastAsia="en-US"/>
        </w:rPr>
        <w:t>:</w:t>
      </w:r>
      <w:r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 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______________________________</w:t>
      </w:r>
      <w:r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</w:t>
      </w:r>
      <w:r w:rsidR="00EE70A1"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__________________</w:t>
      </w:r>
    </w:p>
    <w:p w:rsidR="00EB1160" w:rsidRPr="00EB1160" w:rsidRDefault="00EB1160" w:rsidP="00EB1160">
      <w:pPr>
        <w:tabs>
          <w:tab w:val="right" w:pos="9630"/>
        </w:tabs>
        <w:bidi/>
        <w:spacing w:after="0" w:line="240" w:lineRule="auto"/>
        <w:rPr>
          <w:rFonts w:ascii="Calibri" w:eastAsia="Times New Roman" w:hAnsi="Calibri"/>
          <w:b/>
          <w:bCs/>
          <w:szCs w:val="24"/>
          <w:rtl/>
          <w:lang w:eastAsia="en-US" w:bidi="ar-EG"/>
        </w:rPr>
      </w:pPr>
    </w:p>
    <w:p w:rsidR="00EB1160" w:rsidRPr="00EB1160" w:rsidRDefault="00EB1160" w:rsidP="00C3217E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Times New Roman" w:hAnsi="Calibri"/>
          <w:b/>
          <w:bCs/>
          <w:szCs w:val="24"/>
          <w:rtl/>
          <w:lang w:eastAsia="en-US" w:bidi="ar-EG"/>
        </w:rPr>
      </w:pPr>
      <w:r w:rsidRPr="00EB1160">
        <w:rPr>
          <w:rFonts w:ascii="Calibri" w:eastAsia="Times New Roman" w:hAnsi="Calibri"/>
          <w:b/>
          <w:bCs/>
          <w:szCs w:val="24"/>
          <w:rtl/>
          <w:lang w:eastAsia="en-US"/>
        </w:rPr>
        <w:t>اسم جهة الاتصال في الإدارة</w:t>
      </w:r>
      <w:r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: 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______________________________</w:t>
      </w:r>
      <w:r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</w:t>
      </w:r>
      <w:r w:rsidR="00C3217E" w:rsidRPr="00EB1160">
        <w:rPr>
          <w:rFonts w:ascii="Calibri" w:eastAsia="Times New Roman" w:hAnsi="Calibri"/>
          <w:sz w:val="12"/>
          <w:szCs w:val="14"/>
          <w:lang w:eastAsia="en-US"/>
        </w:rPr>
        <w:t>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</w:t>
      </w:r>
    </w:p>
    <w:p w:rsidR="00EB1160" w:rsidRPr="00EB1160" w:rsidRDefault="00EB1160" w:rsidP="00EB1160">
      <w:pPr>
        <w:tabs>
          <w:tab w:val="right" w:pos="9630"/>
        </w:tabs>
        <w:spacing w:after="0" w:line="240" w:lineRule="auto"/>
        <w:rPr>
          <w:rFonts w:ascii="Calibri" w:eastAsia="Times New Roman" w:hAnsi="Calibri"/>
          <w:sz w:val="12"/>
          <w:szCs w:val="14"/>
          <w:lang w:eastAsia="en-US"/>
        </w:rPr>
      </w:pPr>
    </w:p>
    <w:p w:rsidR="00EB1160" w:rsidRPr="00EB1160" w:rsidRDefault="00EB1160" w:rsidP="00EE70A1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Times New Roman" w:hAnsi="Calibri"/>
          <w:b/>
          <w:bCs/>
          <w:szCs w:val="24"/>
          <w:lang w:eastAsia="en-US"/>
        </w:rPr>
      </w:pPr>
      <w:r w:rsidRPr="00EB1160">
        <w:rPr>
          <w:rFonts w:ascii="Calibri" w:eastAsia="Times New Roman" w:hAnsi="Calibri"/>
          <w:b/>
          <w:bCs/>
          <w:szCs w:val="24"/>
          <w:rtl/>
          <w:lang w:eastAsia="en-US"/>
        </w:rPr>
        <w:t>العنوان</w:t>
      </w:r>
      <w:r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: 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______________________________________</w:t>
      </w:r>
      <w:r>
        <w:rPr>
          <w:rFonts w:ascii="Calibri" w:eastAsia="Times New Roman" w:hAnsi="Calibri"/>
          <w:sz w:val="12"/>
          <w:szCs w:val="14"/>
          <w:lang w:eastAsia="en-US"/>
        </w:rPr>
        <w:t>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</w:t>
      </w:r>
      <w:r>
        <w:rPr>
          <w:rFonts w:ascii="Calibri" w:eastAsia="Times New Roman" w:hAnsi="Calibri"/>
          <w:sz w:val="12"/>
          <w:szCs w:val="14"/>
          <w:lang w:eastAsia="en-US"/>
        </w:rPr>
        <w:t>_______________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________</w:t>
      </w: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b/>
          <w:bCs/>
          <w:szCs w:val="24"/>
          <w:lang w:eastAsia="en-US"/>
        </w:rPr>
      </w:pPr>
    </w:p>
    <w:p w:rsidR="00EB1160" w:rsidRPr="00EB1160" w:rsidRDefault="00EB1160" w:rsidP="00EE70A1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Times New Roman" w:hAnsi="Calibri"/>
          <w:b/>
          <w:bCs/>
          <w:szCs w:val="24"/>
          <w:rtl/>
          <w:lang w:eastAsia="en-US" w:bidi="ar-EG"/>
        </w:rPr>
      </w:pPr>
      <w:r w:rsidRPr="00EB1160">
        <w:rPr>
          <w:rFonts w:ascii="Calibri" w:eastAsia="Times New Roman" w:hAnsi="Calibri"/>
          <w:b/>
          <w:bCs/>
          <w:szCs w:val="24"/>
          <w:rtl/>
          <w:lang w:eastAsia="en-US"/>
        </w:rPr>
        <w:t>الهاتف:</w:t>
      </w:r>
      <w:r w:rsidR="00EE70A1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  </w:t>
      </w:r>
      <w:r>
        <w:rPr>
          <w:rFonts w:ascii="Calibri" w:eastAsia="Times New Roman" w:hAnsi="Calibri"/>
          <w:sz w:val="12"/>
          <w:szCs w:val="14"/>
          <w:lang w:eastAsia="en-US"/>
        </w:rPr>
        <w:t>_____</w:t>
      </w:r>
      <w:r w:rsidR="00EE70A1">
        <w:rPr>
          <w:rFonts w:ascii="Calibri" w:eastAsia="Times New Roman" w:hAnsi="Calibri"/>
          <w:sz w:val="12"/>
          <w:szCs w:val="14"/>
          <w:lang w:eastAsia="en-US"/>
        </w:rPr>
        <w:t>___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__</w:t>
      </w:r>
      <w:r w:rsidR="00EE70A1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  </w:t>
      </w:r>
      <w:r w:rsidR="00EE70A1">
        <w:rPr>
          <w:rFonts w:ascii="Calibri" w:eastAsia="Times New Roman" w:hAnsi="Calibri" w:hint="cs"/>
          <w:b/>
          <w:bCs/>
          <w:szCs w:val="24"/>
          <w:rtl/>
          <w:lang w:eastAsia="en-US" w:bidi="ar-EG"/>
        </w:rPr>
        <w:t xml:space="preserve"> </w:t>
      </w:r>
      <w:r w:rsidR="00EE70A1">
        <w:rPr>
          <w:rFonts w:ascii="Calibri" w:eastAsia="Times New Roman" w:hAnsi="Calibri" w:hint="cs"/>
          <w:b/>
          <w:bCs/>
          <w:szCs w:val="24"/>
          <w:rtl/>
          <w:lang w:eastAsia="en-US"/>
        </w:rPr>
        <w:t>ا</w:t>
      </w:r>
      <w:r w:rsidRPr="00EB1160">
        <w:rPr>
          <w:rFonts w:ascii="Calibri" w:eastAsia="Times New Roman" w:hAnsi="Calibri"/>
          <w:b/>
          <w:bCs/>
          <w:szCs w:val="24"/>
          <w:rtl/>
          <w:lang w:eastAsia="en-US"/>
        </w:rPr>
        <w:t>لفاكس</w:t>
      </w:r>
      <w:r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>:</w:t>
      </w:r>
      <w:r w:rsidR="00EE70A1">
        <w:rPr>
          <w:rFonts w:ascii="Calibri" w:eastAsia="Times New Roman" w:hAnsi="Calibri"/>
          <w:b/>
          <w:bCs/>
          <w:szCs w:val="24"/>
          <w:lang w:eastAsia="en-US"/>
        </w:rPr>
        <w:t xml:space="preserve">  </w:t>
      </w:r>
      <w:r w:rsidRPr="00EB1160">
        <w:rPr>
          <w:rFonts w:ascii="Calibri" w:eastAsia="Times New Roman" w:hAnsi="Calibri"/>
          <w:b/>
          <w:bCs/>
          <w:szCs w:val="24"/>
          <w:lang w:eastAsia="en-US"/>
        </w:rPr>
        <w:t xml:space="preserve"> </w:t>
      </w:r>
      <w:r>
        <w:rPr>
          <w:rFonts w:ascii="Calibri" w:eastAsia="Times New Roman" w:hAnsi="Calibri"/>
          <w:sz w:val="12"/>
          <w:szCs w:val="14"/>
          <w:lang w:eastAsia="en-US"/>
        </w:rPr>
        <w:t>_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</w:t>
      </w:r>
      <w:r w:rsidR="00EE70A1">
        <w:rPr>
          <w:rFonts w:ascii="Calibri" w:eastAsia="Times New Roman" w:hAnsi="Calibri"/>
          <w:sz w:val="12"/>
          <w:szCs w:val="14"/>
          <w:lang w:eastAsia="en-US"/>
        </w:rPr>
        <w:t>_____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</w:t>
      </w:r>
      <w:r w:rsidRPr="00EB1160">
        <w:rPr>
          <w:rFonts w:ascii="Calibri" w:eastAsia="Times New Roman" w:hAnsi="Calibri"/>
          <w:b/>
          <w:bCs/>
          <w:szCs w:val="24"/>
          <w:lang w:eastAsia="en-US"/>
        </w:rPr>
        <w:t xml:space="preserve"> </w:t>
      </w:r>
      <w:r w:rsidRPr="00EB1160">
        <w:rPr>
          <w:rFonts w:ascii="Calibri" w:eastAsia="Times New Roman" w:hAnsi="Calibri"/>
          <w:b/>
          <w:bCs/>
          <w:szCs w:val="24"/>
          <w:rtl/>
          <w:lang w:eastAsia="en-US"/>
        </w:rPr>
        <w:t>البريد الإلكتروني:</w:t>
      </w:r>
      <w:r w:rsidRPr="00EB1160">
        <w:rPr>
          <w:rFonts w:ascii="Calibri" w:eastAsia="Times New Roman" w:hAnsi="Calibri" w:hint="cs"/>
          <w:b/>
          <w:bCs/>
          <w:szCs w:val="24"/>
          <w:rtl/>
          <w:lang w:eastAsia="en-US"/>
        </w:rPr>
        <w:t xml:space="preserve"> </w:t>
      </w:r>
      <w:r>
        <w:rPr>
          <w:rFonts w:ascii="Calibri" w:eastAsia="Times New Roman" w:hAnsi="Calibri"/>
          <w:sz w:val="12"/>
          <w:szCs w:val="14"/>
          <w:lang w:eastAsia="en-US"/>
        </w:rPr>
        <w:t>_____</w:t>
      </w:r>
      <w:r w:rsidR="00EE70A1">
        <w:rPr>
          <w:rFonts w:ascii="Calibri" w:eastAsia="Times New Roman" w:hAnsi="Calibri"/>
          <w:sz w:val="12"/>
          <w:szCs w:val="14"/>
          <w:lang w:eastAsia="en-US"/>
        </w:rPr>
        <w:t>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</w:t>
      </w:r>
      <w:r w:rsidR="008C236E" w:rsidRPr="00EB1160">
        <w:rPr>
          <w:rFonts w:ascii="Calibri" w:eastAsia="Times New Roman" w:hAnsi="Calibri"/>
          <w:sz w:val="12"/>
          <w:szCs w:val="14"/>
          <w:lang w:eastAsia="en-US"/>
        </w:rPr>
        <w:t>__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</w:t>
      </w:r>
      <w:r w:rsidR="008C236E">
        <w:rPr>
          <w:rFonts w:ascii="Calibri" w:eastAsia="Times New Roman" w:hAnsi="Calibri"/>
          <w:sz w:val="12"/>
          <w:szCs w:val="14"/>
          <w:lang w:eastAsia="en-US"/>
        </w:rPr>
        <w:t>__</w:t>
      </w:r>
      <w:r w:rsidRPr="00EB1160">
        <w:rPr>
          <w:rFonts w:ascii="Calibri" w:eastAsia="Times New Roman" w:hAnsi="Calibri"/>
          <w:sz w:val="12"/>
          <w:szCs w:val="14"/>
          <w:lang w:eastAsia="en-US"/>
        </w:rPr>
        <w:t>_______________________</w:t>
      </w: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b/>
          <w:bCs/>
          <w:szCs w:val="24"/>
          <w:lang w:eastAsia="en-US"/>
        </w:rPr>
      </w:pP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b/>
          <w:bCs/>
          <w:szCs w:val="24"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2092"/>
        <w:gridCol w:w="2255"/>
        <w:gridCol w:w="1920"/>
        <w:gridCol w:w="1920"/>
      </w:tblGrid>
      <w:tr w:rsidR="00EB1160" w:rsidRPr="00EB1160" w:rsidTr="00EA1ADF">
        <w:trPr>
          <w:jc w:val="center"/>
        </w:trPr>
        <w:tc>
          <w:tcPr>
            <w:tcW w:w="1458" w:type="dxa"/>
          </w:tcPr>
          <w:p w:rsidR="00EB1160" w:rsidRPr="00EB1160" w:rsidRDefault="00EB1160" w:rsidP="00EB1160">
            <w:pPr>
              <w:autoSpaceDE w:val="0"/>
              <w:autoSpaceDN w:val="0"/>
              <w:bidi/>
              <w:adjustRightInd w:val="0"/>
              <w:spacing w:before="40" w:after="120" w:line="28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  <w:t>MCC/MNC</w:t>
            </w:r>
          </w:p>
        </w:tc>
        <w:tc>
          <w:tcPr>
            <w:tcW w:w="2160" w:type="dxa"/>
          </w:tcPr>
          <w:p w:rsidR="00EB1160" w:rsidRPr="00EB1160" w:rsidRDefault="00EB1160" w:rsidP="00EB1160">
            <w:pPr>
              <w:autoSpaceDE w:val="0"/>
              <w:autoSpaceDN w:val="0"/>
              <w:bidi/>
              <w:adjustRightInd w:val="0"/>
              <w:spacing w:before="40" w:after="120" w:line="28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/>
              </w:rPr>
              <w:t>اسم المشغل</w:t>
            </w:r>
          </w:p>
        </w:tc>
        <w:tc>
          <w:tcPr>
            <w:tcW w:w="2295" w:type="dxa"/>
          </w:tcPr>
          <w:p w:rsidR="00EB1160" w:rsidRPr="00EB1160" w:rsidRDefault="00EB1160" w:rsidP="00C631AE">
            <w:pPr>
              <w:autoSpaceDE w:val="0"/>
              <w:autoSpaceDN w:val="0"/>
              <w:bidi/>
              <w:adjustRightInd w:val="0"/>
              <w:spacing w:before="40" w:after="120" w:line="28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/>
              </w:rPr>
              <w:t xml:space="preserve">البلد </w:t>
            </w:r>
            <w:r w:rsidR="00C631AE"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  <w:t>B</w:t>
            </w: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/>
              </w:rPr>
              <w:t xml:space="preserve"> – حيث يُستَعمَل رمز</w:t>
            </w:r>
            <w:r w:rsidRPr="00EB1160">
              <w:rPr>
                <w:rFonts w:ascii="Calibri" w:eastAsia="Times New Roman" w:hAnsi="Calibri" w:hint="cs"/>
                <w:b/>
                <w:bCs/>
                <w:sz w:val="20"/>
                <w:szCs w:val="26"/>
                <w:rtl/>
                <w:lang w:eastAsia="en-US"/>
              </w:rPr>
              <w:t> </w:t>
            </w: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  <w:t>MCC/MNC</w:t>
            </w:r>
            <w:r w:rsidRPr="00EB1160"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/>
              </w:rPr>
              <w:br/>
            </w:r>
            <w:r w:rsidRPr="00851C58"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/>
              </w:rPr>
              <w:t>خارج الأراضي الإقليمية</w:t>
            </w: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bidi/>
              <w:adjustRightInd w:val="0"/>
              <w:spacing w:before="40" w:after="120" w:line="28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6"/>
                <w:lang w:val="ru-RU" w:eastAsia="en-US"/>
              </w:rPr>
            </w:pPr>
            <w:r w:rsidRPr="00EB1160">
              <w:rPr>
                <w:rFonts w:ascii="Calibri" w:eastAsia="Calibri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EB1160">
              <w:rPr>
                <w:rFonts w:ascii="Calibri" w:eastAsia="Calibri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EB1160">
              <w:rPr>
                <w:rFonts w:ascii="Calibri" w:eastAsia="Times New Roma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EB1160">
              <w:rPr>
                <w:rFonts w:ascii="Calibri" w:eastAsia="Times New Roma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EB1160">
              <w:rPr>
                <w:rFonts w:ascii="Calibri" w:eastAsia="Times New Roman" w:hAnsi="Calibri"/>
                <w:b/>
                <w:sz w:val="20"/>
                <w:szCs w:val="26"/>
                <w:lang w:eastAsia="en-US"/>
              </w:rPr>
              <w:t>A</w:t>
            </w: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bidi/>
              <w:adjustRightInd w:val="0"/>
              <w:spacing w:before="40" w:after="120" w:line="28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6"/>
                <w:rtl/>
                <w:lang w:eastAsia="en-US" w:bidi="ar-EG"/>
              </w:rPr>
            </w:pPr>
            <w:r w:rsidRPr="00EB1160">
              <w:rPr>
                <w:rFonts w:ascii="Calibri" w:eastAsia="Calibri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EB1160">
              <w:rPr>
                <w:rFonts w:ascii="Calibri" w:eastAsia="Calibri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EB1160">
              <w:rPr>
                <w:rFonts w:ascii="Calibri" w:eastAsia="Times New Roma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EB1160">
              <w:rPr>
                <w:rFonts w:ascii="Calibri" w:eastAsia="Times New Roma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EB1160">
              <w:rPr>
                <w:rFonts w:ascii="Calibri" w:eastAsia="Times New Roman" w:hAnsi="Calibri"/>
                <w:b/>
                <w:sz w:val="20"/>
                <w:szCs w:val="26"/>
                <w:lang w:eastAsia="en-US"/>
              </w:rPr>
              <w:t>B</w:t>
            </w:r>
          </w:p>
        </w:tc>
      </w:tr>
      <w:tr w:rsidR="00EB1160" w:rsidRPr="00EB1160" w:rsidTr="00EA1ADF">
        <w:trPr>
          <w:jc w:val="center"/>
        </w:trPr>
        <w:tc>
          <w:tcPr>
            <w:tcW w:w="1458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  <w:tr w:rsidR="00EB1160" w:rsidRPr="00EB1160" w:rsidTr="00EA1ADF">
        <w:trPr>
          <w:jc w:val="center"/>
        </w:trPr>
        <w:tc>
          <w:tcPr>
            <w:tcW w:w="1458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EB1160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Times New Roma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</w:tbl>
    <w:p w:rsidR="00EB1160" w:rsidRPr="00EB1160" w:rsidRDefault="00EB1160" w:rsidP="00EB1160">
      <w:pPr>
        <w:keepNext/>
        <w:keepLines/>
        <w:spacing w:after="0" w:line="240" w:lineRule="auto"/>
        <w:rPr>
          <w:rFonts w:ascii="Calibri" w:eastAsia="Times New Roman" w:hAnsi="Calibri"/>
          <w:b/>
          <w:sz w:val="32"/>
          <w:szCs w:val="32"/>
          <w:lang w:eastAsia="en-US"/>
        </w:rPr>
      </w:pP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eastAsia="en-US"/>
        </w:rPr>
      </w:pPr>
    </w:p>
    <w:p w:rsidR="00EB1160" w:rsidRPr="00EB1160" w:rsidRDefault="00EB1160" w:rsidP="00EB1160">
      <w:pPr>
        <w:bidi/>
        <w:spacing w:after="0" w:line="240" w:lineRule="auto"/>
        <w:jc w:val="center"/>
        <w:rPr>
          <w:rFonts w:ascii="Calibri" w:eastAsia="Times New Roman" w:hAnsi="Calibri"/>
          <w:b/>
          <w:bCs/>
          <w:sz w:val="30"/>
          <w:lang w:val="en-GB" w:eastAsia="en-US"/>
        </w:rPr>
      </w:pPr>
      <w:r w:rsidRPr="00EB1160">
        <w:rPr>
          <w:rFonts w:ascii="Calibri" w:eastAsia="Times New Roman" w:hAnsi="Calibri"/>
          <w:szCs w:val="24"/>
          <w:lang w:val="en-GB" w:eastAsia="en-US"/>
        </w:rPr>
        <w:br w:type="page"/>
      </w:r>
      <w:r w:rsidRPr="00EB1160">
        <w:rPr>
          <w:rFonts w:ascii="Calibri" w:eastAsia="Times New Roman" w:hAnsi="Calibri"/>
          <w:b/>
          <w:bCs/>
          <w:sz w:val="30"/>
          <w:rtl/>
          <w:lang w:val="en-GB" w:eastAsia="en-US"/>
        </w:rPr>
        <w:lastRenderedPageBreak/>
        <w:t>التعديلات</w:t>
      </w:r>
    </w:p>
    <w:p w:rsidR="00EB1160" w:rsidRPr="00EB1160" w:rsidRDefault="00EB1160" w:rsidP="00EB1160">
      <w:pPr>
        <w:spacing w:after="0" w:line="240" w:lineRule="auto"/>
        <w:rPr>
          <w:rFonts w:ascii="Calibri" w:eastAsia="Times New Roman" w:hAnsi="Calibri"/>
          <w:szCs w:val="24"/>
          <w:lang w:val="en-GB" w:eastAsia="en-US"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851C58" w:rsidRDefault="00EB1160" w:rsidP="00851C58">
            <w:pPr>
              <w:bidi/>
              <w:spacing w:before="40" w:after="60" w:line="340" w:lineRule="exact"/>
              <w:jc w:val="center"/>
              <w:rPr>
                <w:rFonts w:ascii="Calibri" w:eastAsia="Times New Roman" w:hAnsi="Calibri"/>
                <w:bCs/>
                <w:i/>
                <w:iCs/>
                <w:position w:val="4"/>
                <w:sz w:val="20"/>
                <w:szCs w:val="26"/>
                <w:lang w:val="en-GB" w:eastAsia="en-US"/>
              </w:rPr>
            </w:pPr>
            <w:r w:rsidRPr="00851C58">
              <w:rPr>
                <w:rFonts w:ascii="Calibri" w:eastAsia="Times New Roman" w:hAnsi="Calibri"/>
                <w:bCs/>
                <w:i/>
                <w:iCs/>
                <w:position w:val="4"/>
                <w:sz w:val="20"/>
                <w:szCs w:val="26"/>
                <w:rtl/>
                <w:lang w:val="en-GB" w:eastAsia="en-US"/>
              </w:rPr>
              <w:t>رقم التعديل</w:t>
            </w:r>
          </w:p>
        </w:tc>
        <w:tc>
          <w:tcPr>
            <w:tcW w:w="2835" w:type="dxa"/>
          </w:tcPr>
          <w:p w:rsidR="00EB1160" w:rsidRPr="00851C58" w:rsidRDefault="00EB1160" w:rsidP="00851C58">
            <w:pPr>
              <w:bidi/>
              <w:spacing w:before="40" w:after="60" w:line="340" w:lineRule="exact"/>
              <w:jc w:val="center"/>
              <w:rPr>
                <w:rFonts w:ascii="Calibri" w:eastAsia="Times New Roman" w:hAnsi="Calibri"/>
                <w:b/>
                <w:i/>
                <w:iCs/>
                <w:position w:val="4"/>
                <w:sz w:val="20"/>
                <w:szCs w:val="26"/>
                <w:lang w:val="en-GB" w:eastAsia="en-US"/>
              </w:rPr>
            </w:pPr>
            <w:r w:rsidRPr="00851C58">
              <w:rPr>
                <w:rFonts w:ascii="Calibri" w:eastAsia="Times New Roman" w:hAnsi="Calibri"/>
                <w:bCs/>
                <w:i/>
                <w:iCs/>
                <w:position w:val="4"/>
                <w:sz w:val="20"/>
                <w:szCs w:val="26"/>
                <w:rtl/>
                <w:lang w:val="en-GB" w:eastAsia="en-US"/>
              </w:rPr>
              <w:t>رقم النشرة التشغيلية</w:t>
            </w:r>
          </w:p>
        </w:tc>
        <w:tc>
          <w:tcPr>
            <w:tcW w:w="4084" w:type="dxa"/>
          </w:tcPr>
          <w:p w:rsidR="00EB1160" w:rsidRPr="00851C58" w:rsidRDefault="00EB1160" w:rsidP="00851C58">
            <w:pPr>
              <w:bidi/>
              <w:spacing w:before="40" w:after="60" w:line="340" w:lineRule="exact"/>
              <w:jc w:val="center"/>
              <w:rPr>
                <w:rFonts w:ascii="Calibri" w:eastAsia="Times New Roman" w:hAnsi="Calibri"/>
                <w:bCs/>
                <w:i/>
                <w:iCs/>
                <w:position w:val="4"/>
                <w:sz w:val="20"/>
                <w:szCs w:val="26"/>
                <w:lang w:val="en-GB" w:eastAsia="en-US"/>
              </w:rPr>
            </w:pPr>
            <w:r w:rsidRPr="00851C58">
              <w:rPr>
                <w:rFonts w:ascii="Calibri" w:eastAsia="Times New Roman" w:hAnsi="Calibri"/>
                <w:bCs/>
                <w:i/>
                <w:iCs/>
                <w:position w:val="4"/>
                <w:sz w:val="20"/>
                <w:szCs w:val="26"/>
                <w:rtl/>
                <w:lang w:val="en-GB" w:eastAsia="en-US"/>
              </w:rPr>
              <w:t>البلد/المنطقة</w:t>
            </w: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3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4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5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6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7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8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9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0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1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2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3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4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5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6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7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8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19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0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1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2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3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4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5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6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7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8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29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eastAsia="en-US"/>
              </w:rPr>
            </w:pPr>
          </w:p>
        </w:tc>
      </w:tr>
      <w:tr w:rsidR="00EB1160" w:rsidRPr="00EB1160" w:rsidTr="00851C58">
        <w:trPr>
          <w:cantSplit/>
          <w:trHeight w:val="360"/>
          <w:jc w:val="center"/>
        </w:trPr>
        <w:tc>
          <w:tcPr>
            <w:tcW w:w="2268" w:type="dxa"/>
          </w:tcPr>
          <w:p w:rsidR="00EB1160" w:rsidRPr="00EB1160" w:rsidRDefault="00EB1160" w:rsidP="00EB1160">
            <w:pPr>
              <w:spacing w:before="40" w:after="0" w:line="240" w:lineRule="exact"/>
              <w:jc w:val="center"/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</w:pPr>
            <w:r w:rsidRPr="00EB1160">
              <w:rPr>
                <w:rFonts w:ascii="Calibri" w:eastAsia="Times New Roman" w:hAnsi="Calibri"/>
                <w:b/>
                <w:bCs/>
                <w:sz w:val="20"/>
                <w:szCs w:val="24"/>
                <w:lang w:val="en-GB" w:eastAsia="en-US"/>
              </w:rPr>
              <w:t>30</w:t>
            </w:r>
          </w:p>
        </w:tc>
        <w:tc>
          <w:tcPr>
            <w:tcW w:w="2835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</w:tcPr>
          <w:p w:rsidR="00EB1160" w:rsidRPr="00EB1160" w:rsidRDefault="00EB1160" w:rsidP="00EB1160">
            <w:pPr>
              <w:spacing w:before="40" w:after="0" w:line="240" w:lineRule="exact"/>
              <w:rPr>
                <w:rFonts w:ascii="Calibri" w:eastAsia="Times New Roman" w:hAnsi="Calibri"/>
                <w:sz w:val="20"/>
                <w:szCs w:val="24"/>
                <w:lang w:eastAsia="en-US"/>
              </w:rPr>
            </w:pPr>
          </w:p>
        </w:tc>
      </w:tr>
    </w:tbl>
    <w:p w:rsidR="003E0655" w:rsidRPr="00EB1160" w:rsidRDefault="003E0655" w:rsidP="00DF13C7">
      <w:pPr>
        <w:tabs>
          <w:tab w:val="left" w:pos="1134"/>
        </w:tabs>
        <w:bidi/>
        <w:spacing w:after="0" w:line="240" w:lineRule="auto"/>
        <w:rPr>
          <w:rFonts w:ascii="Calibri" w:eastAsia="SimSun" w:hAnsi="Calibri"/>
          <w:rtl/>
          <w:lang w:val="en-GB" w:eastAsia="en-US" w:bidi="ar-EG"/>
        </w:rPr>
      </w:pPr>
    </w:p>
    <w:sectPr w:rsidR="003E0655" w:rsidRPr="00EB1160" w:rsidSect="00382F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39" w:rsidRDefault="00F35739">
      <w:pPr>
        <w:spacing w:line="240" w:lineRule="auto"/>
      </w:pPr>
      <w:r>
        <w:separator/>
      </w:r>
    </w:p>
  </w:endnote>
  <w:endnote w:type="continuationSeparator" w:id="0">
    <w:p w:rsidR="00F35739" w:rsidRDefault="00F35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Pr="00382FE4" w:rsidRDefault="00F35739" w:rsidP="00382FE4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 w:rsidRPr="00382FE4">
      <w:rPr>
        <w:rFonts w:ascii="Calibri" w:eastAsia="Times New Roman" w:hAnsi="Calibri"/>
        <w:sz w:val="20"/>
        <w:szCs w:val="26"/>
        <w:lang w:eastAsia="en-US" w:bidi="ar-EG"/>
      </w:rPr>
      <w:t>1056</w:t>
    </w: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>-</w:t>
    </w:r>
    <w:r w:rsidRPr="00382FE4">
      <w:rPr>
        <w:rFonts w:ascii="Calibri" w:eastAsia="Times New Roman" w:hAnsi="Calibri"/>
        <w:sz w:val="20"/>
        <w:szCs w:val="26"/>
        <w:lang w:eastAsia="en-US" w:bidi="ar-EG"/>
      </w:rPr>
      <w:t>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262617046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598978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FB375E" w:rsidRPr="00FB375E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2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Pr="00382FE4" w:rsidRDefault="00F35739" w:rsidP="00D6690D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 w:rsidRPr="00382FE4">
      <w:rPr>
        <w:rFonts w:ascii="Calibri" w:eastAsia="Times New Roman" w:hAnsi="Calibri"/>
        <w:sz w:val="20"/>
        <w:szCs w:val="26"/>
        <w:lang w:eastAsia="en-US" w:bidi="ar-EG"/>
      </w:rPr>
      <w:t>1056</w:t>
    </w: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>-</w:t>
    </w:r>
    <w:r w:rsidRPr="00382FE4">
      <w:rPr>
        <w:rFonts w:ascii="Calibri" w:eastAsia="Times New Roman" w:hAnsi="Calibri"/>
        <w:sz w:val="20"/>
        <w:szCs w:val="26"/>
        <w:lang w:eastAsia="en-US" w:bidi="ar-EG"/>
      </w:rPr>
      <w:t>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FB375E" w:rsidRPr="00FB375E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21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Pr="00407811" w:rsidRDefault="00F35739" w:rsidP="00B15EBC">
    <w:pPr>
      <w:tabs>
        <w:tab w:val="center" w:pos="5670"/>
        <w:tab w:val="right" w:pos="9639"/>
      </w:tabs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39" w:rsidRDefault="00F35739">
      <w:pPr>
        <w:spacing w:line="240" w:lineRule="auto"/>
      </w:pPr>
      <w:r>
        <w:separator/>
      </w:r>
    </w:p>
  </w:footnote>
  <w:footnote w:type="continuationSeparator" w:id="0">
    <w:p w:rsidR="00F35739" w:rsidRDefault="00F35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Default="00F35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Default="00F357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39" w:rsidRDefault="00F35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52E"/>
    <w:rsid w:val="000108EC"/>
    <w:rsid w:val="00010B6C"/>
    <w:rsid w:val="00010C05"/>
    <w:rsid w:val="00010C63"/>
    <w:rsid w:val="00010EF2"/>
    <w:rsid w:val="00011796"/>
    <w:rsid w:val="00011CE6"/>
    <w:rsid w:val="00011D67"/>
    <w:rsid w:val="00011E29"/>
    <w:rsid w:val="000125C7"/>
    <w:rsid w:val="000126BF"/>
    <w:rsid w:val="0001292F"/>
    <w:rsid w:val="00012B58"/>
    <w:rsid w:val="0001326A"/>
    <w:rsid w:val="00013442"/>
    <w:rsid w:val="00013826"/>
    <w:rsid w:val="00013841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C37"/>
    <w:rsid w:val="00021D53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5BC"/>
    <w:rsid w:val="0003480E"/>
    <w:rsid w:val="000349CC"/>
    <w:rsid w:val="00034FB2"/>
    <w:rsid w:val="0003514C"/>
    <w:rsid w:val="000355A7"/>
    <w:rsid w:val="00035831"/>
    <w:rsid w:val="00035F93"/>
    <w:rsid w:val="00036005"/>
    <w:rsid w:val="0003629A"/>
    <w:rsid w:val="000367DC"/>
    <w:rsid w:val="00036991"/>
    <w:rsid w:val="00036B39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3182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977"/>
    <w:rsid w:val="00044E97"/>
    <w:rsid w:val="000450D7"/>
    <w:rsid w:val="000452A0"/>
    <w:rsid w:val="0004557A"/>
    <w:rsid w:val="00045874"/>
    <w:rsid w:val="000459B2"/>
    <w:rsid w:val="00045D9F"/>
    <w:rsid w:val="00046DE3"/>
    <w:rsid w:val="000475DA"/>
    <w:rsid w:val="00047792"/>
    <w:rsid w:val="0004783D"/>
    <w:rsid w:val="000478A5"/>
    <w:rsid w:val="000479F8"/>
    <w:rsid w:val="000504D5"/>
    <w:rsid w:val="00050616"/>
    <w:rsid w:val="000506DD"/>
    <w:rsid w:val="00050782"/>
    <w:rsid w:val="000507FE"/>
    <w:rsid w:val="00050C44"/>
    <w:rsid w:val="00050E25"/>
    <w:rsid w:val="00050FA6"/>
    <w:rsid w:val="000518EB"/>
    <w:rsid w:val="0005298B"/>
    <w:rsid w:val="00052C04"/>
    <w:rsid w:val="00052DFD"/>
    <w:rsid w:val="0005312C"/>
    <w:rsid w:val="0005318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62"/>
    <w:rsid w:val="000567B3"/>
    <w:rsid w:val="0005687C"/>
    <w:rsid w:val="00056C6B"/>
    <w:rsid w:val="000576D3"/>
    <w:rsid w:val="00057C85"/>
    <w:rsid w:val="00057D93"/>
    <w:rsid w:val="00057EC5"/>
    <w:rsid w:val="000603D6"/>
    <w:rsid w:val="0006081C"/>
    <w:rsid w:val="00061190"/>
    <w:rsid w:val="00061527"/>
    <w:rsid w:val="00061C6E"/>
    <w:rsid w:val="00061F12"/>
    <w:rsid w:val="00062063"/>
    <w:rsid w:val="00062183"/>
    <w:rsid w:val="000623D9"/>
    <w:rsid w:val="0006301A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5F52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6CC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C53"/>
    <w:rsid w:val="00073FC9"/>
    <w:rsid w:val="00073FF7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84C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0AC"/>
    <w:rsid w:val="000821EB"/>
    <w:rsid w:val="000825ED"/>
    <w:rsid w:val="000828EF"/>
    <w:rsid w:val="00082928"/>
    <w:rsid w:val="00082C0A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31E"/>
    <w:rsid w:val="00086560"/>
    <w:rsid w:val="00086BE3"/>
    <w:rsid w:val="0008711E"/>
    <w:rsid w:val="00087F06"/>
    <w:rsid w:val="000904DD"/>
    <w:rsid w:val="000904FE"/>
    <w:rsid w:val="00090715"/>
    <w:rsid w:val="00090B06"/>
    <w:rsid w:val="00090CEE"/>
    <w:rsid w:val="00090E18"/>
    <w:rsid w:val="00091269"/>
    <w:rsid w:val="000914F1"/>
    <w:rsid w:val="000919D8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4B6A"/>
    <w:rsid w:val="00095B8C"/>
    <w:rsid w:val="00095CAF"/>
    <w:rsid w:val="00096428"/>
    <w:rsid w:val="000968FF"/>
    <w:rsid w:val="00096B22"/>
    <w:rsid w:val="00096E09"/>
    <w:rsid w:val="000973C2"/>
    <w:rsid w:val="0009798B"/>
    <w:rsid w:val="000A0229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503C"/>
    <w:rsid w:val="000A536B"/>
    <w:rsid w:val="000A573A"/>
    <w:rsid w:val="000A5916"/>
    <w:rsid w:val="000A6F90"/>
    <w:rsid w:val="000A7339"/>
    <w:rsid w:val="000A78CF"/>
    <w:rsid w:val="000A7916"/>
    <w:rsid w:val="000A7C62"/>
    <w:rsid w:val="000B01BF"/>
    <w:rsid w:val="000B0435"/>
    <w:rsid w:val="000B0BF1"/>
    <w:rsid w:val="000B0EB3"/>
    <w:rsid w:val="000B1349"/>
    <w:rsid w:val="000B146E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350"/>
    <w:rsid w:val="000B64B9"/>
    <w:rsid w:val="000B66D1"/>
    <w:rsid w:val="000B6879"/>
    <w:rsid w:val="000B6E39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9D4"/>
    <w:rsid w:val="000C0C6A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7FA"/>
    <w:rsid w:val="000C3801"/>
    <w:rsid w:val="000C3C42"/>
    <w:rsid w:val="000C3FB3"/>
    <w:rsid w:val="000C3FE2"/>
    <w:rsid w:val="000C43F6"/>
    <w:rsid w:val="000C485C"/>
    <w:rsid w:val="000C4CE8"/>
    <w:rsid w:val="000C4E1D"/>
    <w:rsid w:val="000C50A7"/>
    <w:rsid w:val="000C5335"/>
    <w:rsid w:val="000C54B2"/>
    <w:rsid w:val="000C5EF6"/>
    <w:rsid w:val="000C665B"/>
    <w:rsid w:val="000C67AF"/>
    <w:rsid w:val="000C6914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570"/>
    <w:rsid w:val="000D25FB"/>
    <w:rsid w:val="000D33A9"/>
    <w:rsid w:val="000D3746"/>
    <w:rsid w:val="000D3D2D"/>
    <w:rsid w:val="000D3E0E"/>
    <w:rsid w:val="000D3E43"/>
    <w:rsid w:val="000D4418"/>
    <w:rsid w:val="000D4594"/>
    <w:rsid w:val="000D575A"/>
    <w:rsid w:val="000D65B0"/>
    <w:rsid w:val="000D6A6F"/>
    <w:rsid w:val="000D6BDA"/>
    <w:rsid w:val="000D6F43"/>
    <w:rsid w:val="000D70B8"/>
    <w:rsid w:val="000D789E"/>
    <w:rsid w:val="000D7D65"/>
    <w:rsid w:val="000D7DE2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699"/>
    <w:rsid w:val="000E3757"/>
    <w:rsid w:val="000E39B1"/>
    <w:rsid w:val="000E4127"/>
    <w:rsid w:val="000E435B"/>
    <w:rsid w:val="000E54C0"/>
    <w:rsid w:val="000E5542"/>
    <w:rsid w:val="000E5BE4"/>
    <w:rsid w:val="000E5F14"/>
    <w:rsid w:val="000E6D56"/>
    <w:rsid w:val="000E6EBC"/>
    <w:rsid w:val="000E7060"/>
    <w:rsid w:val="000E70EA"/>
    <w:rsid w:val="000E7376"/>
    <w:rsid w:val="000E7F46"/>
    <w:rsid w:val="000E7FFD"/>
    <w:rsid w:val="000F0803"/>
    <w:rsid w:val="000F0BB0"/>
    <w:rsid w:val="000F1011"/>
    <w:rsid w:val="000F10A6"/>
    <w:rsid w:val="000F1149"/>
    <w:rsid w:val="000F1D9C"/>
    <w:rsid w:val="000F1F07"/>
    <w:rsid w:val="000F2450"/>
    <w:rsid w:val="000F2866"/>
    <w:rsid w:val="000F292B"/>
    <w:rsid w:val="000F29AD"/>
    <w:rsid w:val="000F3022"/>
    <w:rsid w:val="000F33B8"/>
    <w:rsid w:val="000F366B"/>
    <w:rsid w:val="000F3C90"/>
    <w:rsid w:val="000F3DC1"/>
    <w:rsid w:val="000F3FA0"/>
    <w:rsid w:val="000F40FC"/>
    <w:rsid w:val="000F420D"/>
    <w:rsid w:val="000F42B1"/>
    <w:rsid w:val="000F44C0"/>
    <w:rsid w:val="000F44F7"/>
    <w:rsid w:val="000F48EF"/>
    <w:rsid w:val="000F499E"/>
    <w:rsid w:val="000F4C4A"/>
    <w:rsid w:val="000F5277"/>
    <w:rsid w:val="000F57AE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CBD"/>
    <w:rsid w:val="0010000E"/>
    <w:rsid w:val="00100178"/>
    <w:rsid w:val="00100764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04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C82"/>
    <w:rsid w:val="001132E8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6D20"/>
    <w:rsid w:val="0011700B"/>
    <w:rsid w:val="00117A84"/>
    <w:rsid w:val="00117F78"/>
    <w:rsid w:val="001203B6"/>
    <w:rsid w:val="00121796"/>
    <w:rsid w:val="00121D0E"/>
    <w:rsid w:val="00121D94"/>
    <w:rsid w:val="0012238C"/>
    <w:rsid w:val="00122BEF"/>
    <w:rsid w:val="00122D5F"/>
    <w:rsid w:val="00122E68"/>
    <w:rsid w:val="001230D0"/>
    <w:rsid w:val="001232F7"/>
    <w:rsid w:val="00123459"/>
    <w:rsid w:val="00123D42"/>
    <w:rsid w:val="00123F4D"/>
    <w:rsid w:val="00124222"/>
    <w:rsid w:val="00124402"/>
    <w:rsid w:val="0012465F"/>
    <w:rsid w:val="00124AC4"/>
    <w:rsid w:val="00124BCD"/>
    <w:rsid w:val="0012598A"/>
    <w:rsid w:val="001264C6"/>
    <w:rsid w:val="001267AC"/>
    <w:rsid w:val="00126C19"/>
    <w:rsid w:val="00126D0F"/>
    <w:rsid w:val="0012766A"/>
    <w:rsid w:val="00127D6D"/>
    <w:rsid w:val="00127FA6"/>
    <w:rsid w:val="001301E8"/>
    <w:rsid w:val="0013036D"/>
    <w:rsid w:val="001305B6"/>
    <w:rsid w:val="001306BF"/>
    <w:rsid w:val="00130AB1"/>
    <w:rsid w:val="00130BDB"/>
    <w:rsid w:val="00130CC5"/>
    <w:rsid w:val="001311F1"/>
    <w:rsid w:val="001313C0"/>
    <w:rsid w:val="001319E5"/>
    <w:rsid w:val="00132C2D"/>
    <w:rsid w:val="00132C89"/>
    <w:rsid w:val="00132CCE"/>
    <w:rsid w:val="00132F2E"/>
    <w:rsid w:val="00132F5C"/>
    <w:rsid w:val="00133067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403D2"/>
    <w:rsid w:val="00140D2D"/>
    <w:rsid w:val="00140E9E"/>
    <w:rsid w:val="00140F5C"/>
    <w:rsid w:val="00141134"/>
    <w:rsid w:val="001411D3"/>
    <w:rsid w:val="0014123D"/>
    <w:rsid w:val="001413C2"/>
    <w:rsid w:val="0014169D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55"/>
    <w:rsid w:val="00143AB3"/>
    <w:rsid w:val="00143FB7"/>
    <w:rsid w:val="001447C8"/>
    <w:rsid w:val="00144BCC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071"/>
    <w:rsid w:val="0015036E"/>
    <w:rsid w:val="00150802"/>
    <w:rsid w:val="00150F09"/>
    <w:rsid w:val="001511E8"/>
    <w:rsid w:val="00151223"/>
    <w:rsid w:val="0015129C"/>
    <w:rsid w:val="001515F0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8E8"/>
    <w:rsid w:val="00153BDC"/>
    <w:rsid w:val="00153E7E"/>
    <w:rsid w:val="001540CD"/>
    <w:rsid w:val="00154320"/>
    <w:rsid w:val="00154344"/>
    <w:rsid w:val="00154773"/>
    <w:rsid w:val="0015493D"/>
    <w:rsid w:val="00154BAB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14B2"/>
    <w:rsid w:val="001616BD"/>
    <w:rsid w:val="001619D2"/>
    <w:rsid w:val="001619F5"/>
    <w:rsid w:val="00161A3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1235"/>
    <w:rsid w:val="0017131D"/>
    <w:rsid w:val="001719AB"/>
    <w:rsid w:val="001722B7"/>
    <w:rsid w:val="001728AB"/>
    <w:rsid w:val="00172AAF"/>
    <w:rsid w:val="00172C08"/>
    <w:rsid w:val="00173400"/>
    <w:rsid w:val="0017346D"/>
    <w:rsid w:val="00173A8F"/>
    <w:rsid w:val="00173B06"/>
    <w:rsid w:val="00173F8F"/>
    <w:rsid w:val="00174188"/>
    <w:rsid w:val="0017491E"/>
    <w:rsid w:val="00174952"/>
    <w:rsid w:val="00174DED"/>
    <w:rsid w:val="00174FEE"/>
    <w:rsid w:val="00176239"/>
    <w:rsid w:val="001762F1"/>
    <w:rsid w:val="001764DB"/>
    <w:rsid w:val="00176EAD"/>
    <w:rsid w:val="00177004"/>
    <w:rsid w:val="00177096"/>
    <w:rsid w:val="0017738E"/>
    <w:rsid w:val="00177473"/>
    <w:rsid w:val="00177531"/>
    <w:rsid w:val="00177924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6E3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943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F70"/>
    <w:rsid w:val="001969D3"/>
    <w:rsid w:val="00196B61"/>
    <w:rsid w:val="00196DEE"/>
    <w:rsid w:val="00197385"/>
    <w:rsid w:val="00197400"/>
    <w:rsid w:val="001979AF"/>
    <w:rsid w:val="00197B4E"/>
    <w:rsid w:val="00197E95"/>
    <w:rsid w:val="001A00B4"/>
    <w:rsid w:val="001A0834"/>
    <w:rsid w:val="001A0937"/>
    <w:rsid w:val="001A0E73"/>
    <w:rsid w:val="001A2154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8D"/>
    <w:rsid w:val="001B01A9"/>
    <w:rsid w:val="001B0490"/>
    <w:rsid w:val="001B0553"/>
    <w:rsid w:val="001B0854"/>
    <w:rsid w:val="001B0F5A"/>
    <w:rsid w:val="001B11AC"/>
    <w:rsid w:val="001B12B4"/>
    <w:rsid w:val="001B131E"/>
    <w:rsid w:val="001B1409"/>
    <w:rsid w:val="001B168F"/>
    <w:rsid w:val="001B1C57"/>
    <w:rsid w:val="001B2285"/>
    <w:rsid w:val="001B2788"/>
    <w:rsid w:val="001B2C10"/>
    <w:rsid w:val="001B3211"/>
    <w:rsid w:val="001B336B"/>
    <w:rsid w:val="001B3BBB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6BF"/>
    <w:rsid w:val="001C5FA2"/>
    <w:rsid w:val="001C6148"/>
    <w:rsid w:val="001C64F3"/>
    <w:rsid w:val="001C678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479"/>
    <w:rsid w:val="001D6940"/>
    <w:rsid w:val="001D6BC2"/>
    <w:rsid w:val="001D6F50"/>
    <w:rsid w:val="001D710D"/>
    <w:rsid w:val="001D71E5"/>
    <w:rsid w:val="001D73D0"/>
    <w:rsid w:val="001D791A"/>
    <w:rsid w:val="001D7A60"/>
    <w:rsid w:val="001D7B0D"/>
    <w:rsid w:val="001E11CB"/>
    <w:rsid w:val="001E143A"/>
    <w:rsid w:val="001E18CF"/>
    <w:rsid w:val="001E197E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B9B"/>
    <w:rsid w:val="001E7D01"/>
    <w:rsid w:val="001E7FA3"/>
    <w:rsid w:val="001F06F3"/>
    <w:rsid w:val="001F086C"/>
    <w:rsid w:val="001F0965"/>
    <w:rsid w:val="001F0FC8"/>
    <w:rsid w:val="001F173E"/>
    <w:rsid w:val="001F1808"/>
    <w:rsid w:val="001F23EB"/>
    <w:rsid w:val="001F2DA4"/>
    <w:rsid w:val="001F3162"/>
    <w:rsid w:val="001F34E0"/>
    <w:rsid w:val="001F3931"/>
    <w:rsid w:val="001F39F6"/>
    <w:rsid w:val="001F3C1F"/>
    <w:rsid w:val="001F4D2A"/>
    <w:rsid w:val="001F4F4C"/>
    <w:rsid w:val="001F4F5A"/>
    <w:rsid w:val="001F540C"/>
    <w:rsid w:val="001F574C"/>
    <w:rsid w:val="001F5805"/>
    <w:rsid w:val="001F5F3F"/>
    <w:rsid w:val="001F650F"/>
    <w:rsid w:val="001F71B0"/>
    <w:rsid w:val="002004F4"/>
    <w:rsid w:val="002005A0"/>
    <w:rsid w:val="00200714"/>
    <w:rsid w:val="00200CFC"/>
    <w:rsid w:val="00201E5C"/>
    <w:rsid w:val="0020221D"/>
    <w:rsid w:val="00202762"/>
    <w:rsid w:val="00202857"/>
    <w:rsid w:val="00202906"/>
    <w:rsid w:val="0020295E"/>
    <w:rsid w:val="002030A7"/>
    <w:rsid w:val="00203208"/>
    <w:rsid w:val="00203DE5"/>
    <w:rsid w:val="002041F2"/>
    <w:rsid w:val="00204665"/>
    <w:rsid w:val="00204E7E"/>
    <w:rsid w:val="00206203"/>
    <w:rsid w:val="002063E4"/>
    <w:rsid w:val="002065F0"/>
    <w:rsid w:val="002066D6"/>
    <w:rsid w:val="00207E25"/>
    <w:rsid w:val="002102C1"/>
    <w:rsid w:val="002103CD"/>
    <w:rsid w:val="002106A4"/>
    <w:rsid w:val="00210A1F"/>
    <w:rsid w:val="00210AC1"/>
    <w:rsid w:val="00211473"/>
    <w:rsid w:val="00211C08"/>
    <w:rsid w:val="00211D61"/>
    <w:rsid w:val="0021245E"/>
    <w:rsid w:val="002129CC"/>
    <w:rsid w:val="00212B8E"/>
    <w:rsid w:val="00213039"/>
    <w:rsid w:val="00213886"/>
    <w:rsid w:val="00214809"/>
    <w:rsid w:val="0021509D"/>
    <w:rsid w:val="00215818"/>
    <w:rsid w:val="00215F79"/>
    <w:rsid w:val="00215FCB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29E8"/>
    <w:rsid w:val="0022307D"/>
    <w:rsid w:val="002232D2"/>
    <w:rsid w:val="00223687"/>
    <w:rsid w:val="002238D3"/>
    <w:rsid w:val="00223F13"/>
    <w:rsid w:val="002240B9"/>
    <w:rsid w:val="00224572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0BA"/>
    <w:rsid w:val="00231131"/>
    <w:rsid w:val="002311D9"/>
    <w:rsid w:val="002313F9"/>
    <w:rsid w:val="002320BA"/>
    <w:rsid w:val="002320D9"/>
    <w:rsid w:val="002323BE"/>
    <w:rsid w:val="00232A75"/>
    <w:rsid w:val="00232B9F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37EFA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4DAA"/>
    <w:rsid w:val="00245091"/>
    <w:rsid w:val="00245564"/>
    <w:rsid w:val="0024571A"/>
    <w:rsid w:val="002457E8"/>
    <w:rsid w:val="00245E12"/>
    <w:rsid w:val="00246463"/>
    <w:rsid w:val="002466F5"/>
    <w:rsid w:val="00246BE3"/>
    <w:rsid w:val="00246D61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500EB"/>
    <w:rsid w:val="00250757"/>
    <w:rsid w:val="002509D1"/>
    <w:rsid w:val="00250CE9"/>
    <w:rsid w:val="00250D13"/>
    <w:rsid w:val="00251013"/>
    <w:rsid w:val="0025116D"/>
    <w:rsid w:val="00251356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6DB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52F"/>
    <w:rsid w:val="00261A67"/>
    <w:rsid w:val="00261EDD"/>
    <w:rsid w:val="002623C7"/>
    <w:rsid w:val="0026246F"/>
    <w:rsid w:val="0026293E"/>
    <w:rsid w:val="00262DAD"/>
    <w:rsid w:val="002634ED"/>
    <w:rsid w:val="00263DAC"/>
    <w:rsid w:val="00263EF4"/>
    <w:rsid w:val="0026409D"/>
    <w:rsid w:val="00264621"/>
    <w:rsid w:val="00264A11"/>
    <w:rsid w:val="00264F41"/>
    <w:rsid w:val="002650DC"/>
    <w:rsid w:val="00265410"/>
    <w:rsid w:val="002659CE"/>
    <w:rsid w:val="00265B33"/>
    <w:rsid w:val="00265DC8"/>
    <w:rsid w:val="00265FC5"/>
    <w:rsid w:val="002660A4"/>
    <w:rsid w:val="002667F4"/>
    <w:rsid w:val="0026690D"/>
    <w:rsid w:val="00267141"/>
    <w:rsid w:val="00267F43"/>
    <w:rsid w:val="00270D50"/>
    <w:rsid w:val="002715D5"/>
    <w:rsid w:val="00271B5A"/>
    <w:rsid w:val="00272623"/>
    <w:rsid w:val="002738BC"/>
    <w:rsid w:val="00273981"/>
    <w:rsid w:val="00273DF4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26EE"/>
    <w:rsid w:val="00282B78"/>
    <w:rsid w:val="00282FCE"/>
    <w:rsid w:val="0028337F"/>
    <w:rsid w:val="00283A84"/>
    <w:rsid w:val="00283DF6"/>
    <w:rsid w:val="0028415D"/>
    <w:rsid w:val="002841BB"/>
    <w:rsid w:val="0028440A"/>
    <w:rsid w:val="002849C1"/>
    <w:rsid w:val="002849DA"/>
    <w:rsid w:val="002857A5"/>
    <w:rsid w:val="002863B4"/>
    <w:rsid w:val="002866A6"/>
    <w:rsid w:val="00286BC6"/>
    <w:rsid w:val="0028706A"/>
    <w:rsid w:val="002900F8"/>
    <w:rsid w:val="002901B0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32"/>
    <w:rsid w:val="00292EAD"/>
    <w:rsid w:val="0029302A"/>
    <w:rsid w:val="0029425F"/>
    <w:rsid w:val="002945E4"/>
    <w:rsid w:val="00294666"/>
    <w:rsid w:val="0029480F"/>
    <w:rsid w:val="00294C37"/>
    <w:rsid w:val="00294C5D"/>
    <w:rsid w:val="002952AE"/>
    <w:rsid w:val="00295578"/>
    <w:rsid w:val="002956B1"/>
    <w:rsid w:val="00295760"/>
    <w:rsid w:val="0029624A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A54"/>
    <w:rsid w:val="002A0C61"/>
    <w:rsid w:val="002A12A8"/>
    <w:rsid w:val="002A1605"/>
    <w:rsid w:val="002A1641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8CD"/>
    <w:rsid w:val="002A63BB"/>
    <w:rsid w:val="002A673E"/>
    <w:rsid w:val="002A67F4"/>
    <w:rsid w:val="002A6D99"/>
    <w:rsid w:val="002A6F3A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79B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997"/>
    <w:rsid w:val="002B4BBF"/>
    <w:rsid w:val="002B5056"/>
    <w:rsid w:val="002B526B"/>
    <w:rsid w:val="002B580F"/>
    <w:rsid w:val="002B5C3F"/>
    <w:rsid w:val="002B6912"/>
    <w:rsid w:val="002B6C70"/>
    <w:rsid w:val="002B708E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1AE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55C"/>
    <w:rsid w:val="002C6601"/>
    <w:rsid w:val="002C6812"/>
    <w:rsid w:val="002C6BCE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5C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F29"/>
    <w:rsid w:val="002F6D7D"/>
    <w:rsid w:val="002F6EA6"/>
    <w:rsid w:val="002F6ECF"/>
    <w:rsid w:val="002F7C1C"/>
    <w:rsid w:val="002F7F93"/>
    <w:rsid w:val="00300B64"/>
    <w:rsid w:val="00301003"/>
    <w:rsid w:val="0030120C"/>
    <w:rsid w:val="003018E6"/>
    <w:rsid w:val="003019EA"/>
    <w:rsid w:val="003028CA"/>
    <w:rsid w:val="00302C56"/>
    <w:rsid w:val="003037BF"/>
    <w:rsid w:val="003038E5"/>
    <w:rsid w:val="00303D7F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A88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14C0"/>
    <w:rsid w:val="003315AC"/>
    <w:rsid w:val="003316AF"/>
    <w:rsid w:val="00331724"/>
    <w:rsid w:val="0033191E"/>
    <w:rsid w:val="00331CBF"/>
    <w:rsid w:val="00332583"/>
    <w:rsid w:val="00332B6F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59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11A"/>
    <w:rsid w:val="003433FD"/>
    <w:rsid w:val="00343A3F"/>
    <w:rsid w:val="00343E4F"/>
    <w:rsid w:val="0034404D"/>
    <w:rsid w:val="00344CEA"/>
    <w:rsid w:val="00344DD5"/>
    <w:rsid w:val="003451E7"/>
    <w:rsid w:val="00345472"/>
    <w:rsid w:val="00346469"/>
    <w:rsid w:val="00346FA8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47"/>
    <w:rsid w:val="0035196E"/>
    <w:rsid w:val="003521BD"/>
    <w:rsid w:val="0035248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6DB"/>
    <w:rsid w:val="00355703"/>
    <w:rsid w:val="00355B46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EF5"/>
    <w:rsid w:val="0036336F"/>
    <w:rsid w:val="0036353A"/>
    <w:rsid w:val="00363D50"/>
    <w:rsid w:val="00363F07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8"/>
    <w:rsid w:val="00375969"/>
    <w:rsid w:val="003759B4"/>
    <w:rsid w:val="00375B19"/>
    <w:rsid w:val="00376167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959"/>
    <w:rsid w:val="00380DB6"/>
    <w:rsid w:val="0038141A"/>
    <w:rsid w:val="003817A5"/>
    <w:rsid w:val="0038196F"/>
    <w:rsid w:val="00381B72"/>
    <w:rsid w:val="00381F89"/>
    <w:rsid w:val="0038269D"/>
    <w:rsid w:val="00382C52"/>
    <w:rsid w:val="00382F5B"/>
    <w:rsid w:val="00382FE4"/>
    <w:rsid w:val="00383143"/>
    <w:rsid w:val="00383173"/>
    <w:rsid w:val="00383C61"/>
    <w:rsid w:val="003840DD"/>
    <w:rsid w:val="003844F9"/>
    <w:rsid w:val="00384751"/>
    <w:rsid w:val="003847DF"/>
    <w:rsid w:val="003848B4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B91"/>
    <w:rsid w:val="00390DE7"/>
    <w:rsid w:val="00390F5C"/>
    <w:rsid w:val="00391B71"/>
    <w:rsid w:val="00391B8F"/>
    <w:rsid w:val="00391B93"/>
    <w:rsid w:val="00391F5A"/>
    <w:rsid w:val="00392066"/>
    <w:rsid w:val="003928F6"/>
    <w:rsid w:val="00392D5F"/>
    <w:rsid w:val="003932DA"/>
    <w:rsid w:val="0039361B"/>
    <w:rsid w:val="00393A6D"/>
    <w:rsid w:val="00393CBD"/>
    <w:rsid w:val="003943F2"/>
    <w:rsid w:val="00394DA3"/>
    <w:rsid w:val="003952CE"/>
    <w:rsid w:val="00395307"/>
    <w:rsid w:val="00395321"/>
    <w:rsid w:val="00395940"/>
    <w:rsid w:val="003960CC"/>
    <w:rsid w:val="00396146"/>
    <w:rsid w:val="00397C2D"/>
    <w:rsid w:val="003A0520"/>
    <w:rsid w:val="003A066B"/>
    <w:rsid w:val="003A0A56"/>
    <w:rsid w:val="003A1042"/>
    <w:rsid w:val="003A16F0"/>
    <w:rsid w:val="003A1C3C"/>
    <w:rsid w:val="003A1CF6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818"/>
    <w:rsid w:val="003A4B79"/>
    <w:rsid w:val="003A52A9"/>
    <w:rsid w:val="003A5513"/>
    <w:rsid w:val="003A57FA"/>
    <w:rsid w:val="003A5D43"/>
    <w:rsid w:val="003A6165"/>
    <w:rsid w:val="003A61C2"/>
    <w:rsid w:val="003A63FF"/>
    <w:rsid w:val="003A6ED6"/>
    <w:rsid w:val="003A76B9"/>
    <w:rsid w:val="003A7F34"/>
    <w:rsid w:val="003B0022"/>
    <w:rsid w:val="003B09C9"/>
    <w:rsid w:val="003B0ED6"/>
    <w:rsid w:val="003B0F06"/>
    <w:rsid w:val="003B0F5E"/>
    <w:rsid w:val="003B13A8"/>
    <w:rsid w:val="003B1783"/>
    <w:rsid w:val="003B183B"/>
    <w:rsid w:val="003B1B35"/>
    <w:rsid w:val="003B24BD"/>
    <w:rsid w:val="003B2654"/>
    <w:rsid w:val="003B2764"/>
    <w:rsid w:val="003B2C59"/>
    <w:rsid w:val="003B34FB"/>
    <w:rsid w:val="003B3BC5"/>
    <w:rsid w:val="003B3C4D"/>
    <w:rsid w:val="003B41B5"/>
    <w:rsid w:val="003B4723"/>
    <w:rsid w:val="003B6011"/>
    <w:rsid w:val="003B676E"/>
    <w:rsid w:val="003B6B82"/>
    <w:rsid w:val="003B6E1D"/>
    <w:rsid w:val="003B6F02"/>
    <w:rsid w:val="003B737B"/>
    <w:rsid w:val="003B7E95"/>
    <w:rsid w:val="003B7ED3"/>
    <w:rsid w:val="003B7F29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0D"/>
    <w:rsid w:val="003C7EBB"/>
    <w:rsid w:val="003D0017"/>
    <w:rsid w:val="003D014B"/>
    <w:rsid w:val="003D0617"/>
    <w:rsid w:val="003D0934"/>
    <w:rsid w:val="003D0ADF"/>
    <w:rsid w:val="003D0B5F"/>
    <w:rsid w:val="003D14AE"/>
    <w:rsid w:val="003D1C56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81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4E"/>
    <w:rsid w:val="003E1A9A"/>
    <w:rsid w:val="003E1B03"/>
    <w:rsid w:val="003E1BF1"/>
    <w:rsid w:val="003E2B7C"/>
    <w:rsid w:val="003E2CD1"/>
    <w:rsid w:val="003E2D9F"/>
    <w:rsid w:val="003E3186"/>
    <w:rsid w:val="003E34EB"/>
    <w:rsid w:val="003E3F53"/>
    <w:rsid w:val="003E46C7"/>
    <w:rsid w:val="003E478B"/>
    <w:rsid w:val="003E4BF2"/>
    <w:rsid w:val="003E517A"/>
    <w:rsid w:val="003E54B4"/>
    <w:rsid w:val="003E55C0"/>
    <w:rsid w:val="003E599E"/>
    <w:rsid w:val="003E5E15"/>
    <w:rsid w:val="003E61FB"/>
    <w:rsid w:val="003E7002"/>
    <w:rsid w:val="003E70F2"/>
    <w:rsid w:val="003E74D9"/>
    <w:rsid w:val="003E7545"/>
    <w:rsid w:val="003E7620"/>
    <w:rsid w:val="003F0995"/>
    <w:rsid w:val="003F0EFE"/>
    <w:rsid w:val="003F0F95"/>
    <w:rsid w:val="003F10DC"/>
    <w:rsid w:val="003F12DE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C84"/>
    <w:rsid w:val="003F4152"/>
    <w:rsid w:val="003F4678"/>
    <w:rsid w:val="003F4889"/>
    <w:rsid w:val="003F4915"/>
    <w:rsid w:val="003F49F0"/>
    <w:rsid w:val="003F4F64"/>
    <w:rsid w:val="003F4FDB"/>
    <w:rsid w:val="003F52B0"/>
    <w:rsid w:val="003F5A95"/>
    <w:rsid w:val="003F5CD0"/>
    <w:rsid w:val="003F5EFF"/>
    <w:rsid w:val="003F64D2"/>
    <w:rsid w:val="003F7932"/>
    <w:rsid w:val="003F793A"/>
    <w:rsid w:val="003F7A5D"/>
    <w:rsid w:val="003F7C07"/>
    <w:rsid w:val="00400182"/>
    <w:rsid w:val="00400214"/>
    <w:rsid w:val="00401941"/>
    <w:rsid w:val="00401E1E"/>
    <w:rsid w:val="0040224D"/>
    <w:rsid w:val="004023F5"/>
    <w:rsid w:val="004024CF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841"/>
    <w:rsid w:val="00405D05"/>
    <w:rsid w:val="00405FCF"/>
    <w:rsid w:val="004060CC"/>
    <w:rsid w:val="004061CE"/>
    <w:rsid w:val="00406466"/>
    <w:rsid w:val="00406834"/>
    <w:rsid w:val="00406B01"/>
    <w:rsid w:val="00406E79"/>
    <w:rsid w:val="00407600"/>
    <w:rsid w:val="00407811"/>
    <w:rsid w:val="004079B8"/>
    <w:rsid w:val="00410071"/>
    <w:rsid w:val="00410330"/>
    <w:rsid w:val="00410B48"/>
    <w:rsid w:val="00410C04"/>
    <w:rsid w:val="00410FB1"/>
    <w:rsid w:val="0041221E"/>
    <w:rsid w:val="004129BF"/>
    <w:rsid w:val="00412DA4"/>
    <w:rsid w:val="00413177"/>
    <w:rsid w:val="00413D66"/>
    <w:rsid w:val="00414192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FA"/>
    <w:rsid w:val="00421788"/>
    <w:rsid w:val="004219BE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5F72"/>
    <w:rsid w:val="004266A5"/>
    <w:rsid w:val="004268FF"/>
    <w:rsid w:val="00427250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758"/>
    <w:rsid w:val="00451A69"/>
    <w:rsid w:val="00451E38"/>
    <w:rsid w:val="0045204D"/>
    <w:rsid w:val="004520D6"/>
    <w:rsid w:val="0045243C"/>
    <w:rsid w:val="004531FC"/>
    <w:rsid w:val="00453468"/>
    <w:rsid w:val="004535D1"/>
    <w:rsid w:val="00453691"/>
    <w:rsid w:val="004536E4"/>
    <w:rsid w:val="0045372A"/>
    <w:rsid w:val="0045375D"/>
    <w:rsid w:val="004538BA"/>
    <w:rsid w:val="00453C6C"/>
    <w:rsid w:val="004541D1"/>
    <w:rsid w:val="004542E1"/>
    <w:rsid w:val="0045436E"/>
    <w:rsid w:val="00454420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CA7"/>
    <w:rsid w:val="00460240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AC6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AD7"/>
    <w:rsid w:val="00477CD7"/>
    <w:rsid w:val="0048018D"/>
    <w:rsid w:val="004803D4"/>
    <w:rsid w:val="004806E6"/>
    <w:rsid w:val="004808ED"/>
    <w:rsid w:val="004810E9"/>
    <w:rsid w:val="00481AEF"/>
    <w:rsid w:val="00482041"/>
    <w:rsid w:val="00482117"/>
    <w:rsid w:val="00482558"/>
    <w:rsid w:val="004832C0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4EA"/>
    <w:rsid w:val="00485CE0"/>
    <w:rsid w:val="00485E62"/>
    <w:rsid w:val="00486C17"/>
    <w:rsid w:val="00486D5D"/>
    <w:rsid w:val="004879E5"/>
    <w:rsid w:val="00490070"/>
    <w:rsid w:val="004901C0"/>
    <w:rsid w:val="00491982"/>
    <w:rsid w:val="00491D68"/>
    <w:rsid w:val="004920B0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BE0"/>
    <w:rsid w:val="00493C9A"/>
    <w:rsid w:val="00494207"/>
    <w:rsid w:val="004949EB"/>
    <w:rsid w:val="00494B0E"/>
    <w:rsid w:val="00494F75"/>
    <w:rsid w:val="004951D3"/>
    <w:rsid w:val="00495311"/>
    <w:rsid w:val="004959EE"/>
    <w:rsid w:val="00495A20"/>
    <w:rsid w:val="00495A83"/>
    <w:rsid w:val="00496666"/>
    <w:rsid w:val="004966EF"/>
    <w:rsid w:val="00496A9D"/>
    <w:rsid w:val="004A0D68"/>
    <w:rsid w:val="004A114A"/>
    <w:rsid w:val="004A137A"/>
    <w:rsid w:val="004A14DC"/>
    <w:rsid w:val="004A16D9"/>
    <w:rsid w:val="004A171D"/>
    <w:rsid w:val="004A1BEA"/>
    <w:rsid w:val="004A26B8"/>
    <w:rsid w:val="004A298C"/>
    <w:rsid w:val="004A2A21"/>
    <w:rsid w:val="004A37C6"/>
    <w:rsid w:val="004A3DE1"/>
    <w:rsid w:val="004A43ED"/>
    <w:rsid w:val="004A4ABC"/>
    <w:rsid w:val="004A4D8C"/>
    <w:rsid w:val="004A547C"/>
    <w:rsid w:val="004A5BD6"/>
    <w:rsid w:val="004A63D5"/>
    <w:rsid w:val="004A6B3F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FF6"/>
    <w:rsid w:val="004B690B"/>
    <w:rsid w:val="004B7026"/>
    <w:rsid w:val="004B70B1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BB7"/>
    <w:rsid w:val="004C3CA9"/>
    <w:rsid w:val="004C447D"/>
    <w:rsid w:val="004C4AA2"/>
    <w:rsid w:val="004C4C6A"/>
    <w:rsid w:val="004C4C88"/>
    <w:rsid w:val="004C4F9E"/>
    <w:rsid w:val="004C4FCC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1606"/>
    <w:rsid w:val="004D1927"/>
    <w:rsid w:val="004D1940"/>
    <w:rsid w:val="004D1B4E"/>
    <w:rsid w:val="004D1BAE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7C4"/>
    <w:rsid w:val="004E080E"/>
    <w:rsid w:val="004E0846"/>
    <w:rsid w:val="004E0C84"/>
    <w:rsid w:val="004E0D94"/>
    <w:rsid w:val="004E1199"/>
    <w:rsid w:val="004E123A"/>
    <w:rsid w:val="004E1319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24D"/>
    <w:rsid w:val="004E55F9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1AD9"/>
    <w:rsid w:val="004F2017"/>
    <w:rsid w:val="004F2478"/>
    <w:rsid w:val="004F2774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30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3CF"/>
    <w:rsid w:val="00502BF6"/>
    <w:rsid w:val="0050473A"/>
    <w:rsid w:val="00504F0A"/>
    <w:rsid w:val="00504F1A"/>
    <w:rsid w:val="00504F9B"/>
    <w:rsid w:val="005050C3"/>
    <w:rsid w:val="005058E1"/>
    <w:rsid w:val="00505C8A"/>
    <w:rsid w:val="00505D38"/>
    <w:rsid w:val="00505E89"/>
    <w:rsid w:val="005063DB"/>
    <w:rsid w:val="005065FC"/>
    <w:rsid w:val="00506D49"/>
    <w:rsid w:val="0050701B"/>
    <w:rsid w:val="005076CA"/>
    <w:rsid w:val="005076EE"/>
    <w:rsid w:val="00507AAC"/>
    <w:rsid w:val="00507D2E"/>
    <w:rsid w:val="00510477"/>
    <w:rsid w:val="005104D8"/>
    <w:rsid w:val="005106DA"/>
    <w:rsid w:val="00510943"/>
    <w:rsid w:val="00510A1E"/>
    <w:rsid w:val="005115E9"/>
    <w:rsid w:val="00511C0B"/>
    <w:rsid w:val="00512300"/>
    <w:rsid w:val="00512AB3"/>
    <w:rsid w:val="00513288"/>
    <w:rsid w:val="0051374D"/>
    <w:rsid w:val="00513A01"/>
    <w:rsid w:val="00513E89"/>
    <w:rsid w:val="00514164"/>
    <w:rsid w:val="00514193"/>
    <w:rsid w:val="005141B0"/>
    <w:rsid w:val="005141D8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7F5"/>
    <w:rsid w:val="00521C52"/>
    <w:rsid w:val="005220EC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7C2"/>
    <w:rsid w:val="00530EE7"/>
    <w:rsid w:val="00530FB3"/>
    <w:rsid w:val="0053112C"/>
    <w:rsid w:val="00531C47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3FC0"/>
    <w:rsid w:val="00534120"/>
    <w:rsid w:val="0053453D"/>
    <w:rsid w:val="005348CA"/>
    <w:rsid w:val="00534AA8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6DB"/>
    <w:rsid w:val="00537F46"/>
    <w:rsid w:val="0054015B"/>
    <w:rsid w:val="005405CE"/>
    <w:rsid w:val="00540A30"/>
    <w:rsid w:val="00540A4F"/>
    <w:rsid w:val="00541A7D"/>
    <w:rsid w:val="00541B80"/>
    <w:rsid w:val="00542614"/>
    <w:rsid w:val="00542954"/>
    <w:rsid w:val="00543449"/>
    <w:rsid w:val="0054352F"/>
    <w:rsid w:val="0054369D"/>
    <w:rsid w:val="00543DEA"/>
    <w:rsid w:val="005442BA"/>
    <w:rsid w:val="005445BB"/>
    <w:rsid w:val="00544656"/>
    <w:rsid w:val="00544EDB"/>
    <w:rsid w:val="00545391"/>
    <w:rsid w:val="005455D1"/>
    <w:rsid w:val="005455E8"/>
    <w:rsid w:val="00545F59"/>
    <w:rsid w:val="0054653C"/>
    <w:rsid w:val="00546A7D"/>
    <w:rsid w:val="00546E36"/>
    <w:rsid w:val="0054746D"/>
    <w:rsid w:val="00547751"/>
    <w:rsid w:val="00547CE9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43D2"/>
    <w:rsid w:val="00554798"/>
    <w:rsid w:val="005556A0"/>
    <w:rsid w:val="00555AE3"/>
    <w:rsid w:val="00556193"/>
    <w:rsid w:val="005568BF"/>
    <w:rsid w:val="005572B5"/>
    <w:rsid w:val="0055780C"/>
    <w:rsid w:val="005600FF"/>
    <w:rsid w:val="005601E9"/>
    <w:rsid w:val="00560220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3475"/>
    <w:rsid w:val="00563497"/>
    <w:rsid w:val="00563734"/>
    <w:rsid w:val="005637BF"/>
    <w:rsid w:val="0056420F"/>
    <w:rsid w:val="00564569"/>
    <w:rsid w:val="005647A3"/>
    <w:rsid w:val="00564A3C"/>
    <w:rsid w:val="00564F02"/>
    <w:rsid w:val="00565A1D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836"/>
    <w:rsid w:val="00567A0A"/>
    <w:rsid w:val="00567B11"/>
    <w:rsid w:val="00567D36"/>
    <w:rsid w:val="005700E5"/>
    <w:rsid w:val="00570A6C"/>
    <w:rsid w:val="00570F23"/>
    <w:rsid w:val="00571185"/>
    <w:rsid w:val="005712DE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B14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0E4"/>
    <w:rsid w:val="00582209"/>
    <w:rsid w:val="00582D16"/>
    <w:rsid w:val="00583109"/>
    <w:rsid w:val="005831C6"/>
    <w:rsid w:val="00583211"/>
    <w:rsid w:val="005834D5"/>
    <w:rsid w:val="005839CB"/>
    <w:rsid w:val="00583BBE"/>
    <w:rsid w:val="00583BE2"/>
    <w:rsid w:val="005841D8"/>
    <w:rsid w:val="00585551"/>
    <w:rsid w:val="00586025"/>
    <w:rsid w:val="005866CE"/>
    <w:rsid w:val="00586788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0A28"/>
    <w:rsid w:val="005919DF"/>
    <w:rsid w:val="00591A90"/>
    <w:rsid w:val="005923B0"/>
    <w:rsid w:val="0059274C"/>
    <w:rsid w:val="00592771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89E"/>
    <w:rsid w:val="0059697D"/>
    <w:rsid w:val="00596C36"/>
    <w:rsid w:val="00596C59"/>
    <w:rsid w:val="00596C95"/>
    <w:rsid w:val="00596DDA"/>
    <w:rsid w:val="005970C3"/>
    <w:rsid w:val="005974EA"/>
    <w:rsid w:val="005977A9"/>
    <w:rsid w:val="005977C5"/>
    <w:rsid w:val="005979A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95F"/>
    <w:rsid w:val="005A4A12"/>
    <w:rsid w:val="005A4A4E"/>
    <w:rsid w:val="005A4CDF"/>
    <w:rsid w:val="005A4EEF"/>
    <w:rsid w:val="005A5017"/>
    <w:rsid w:val="005A5163"/>
    <w:rsid w:val="005A51AE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F5"/>
    <w:rsid w:val="005B1F61"/>
    <w:rsid w:val="005B2146"/>
    <w:rsid w:val="005B26F8"/>
    <w:rsid w:val="005B290D"/>
    <w:rsid w:val="005B2A9B"/>
    <w:rsid w:val="005B3314"/>
    <w:rsid w:val="005B3641"/>
    <w:rsid w:val="005B36AE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2D"/>
    <w:rsid w:val="005B4D38"/>
    <w:rsid w:val="005B4DA7"/>
    <w:rsid w:val="005B5030"/>
    <w:rsid w:val="005B50F2"/>
    <w:rsid w:val="005B5440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92B"/>
    <w:rsid w:val="005C2F6D"/>
    <w:rsid w:val="005C39B8"/>
    <w:rsid w:val="005C3A98"/>
    <w:rsid w:val="005C3E2A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BA9"/>
    <w:rsid w:val="005C5C3C"/>
    <w:rsid w:val="005C6321"/>
    <w:rsid w:val="005C641C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62C"/>
    <w:rsid w:val="005D0774"/>
    <w:rsid w:val="005D0940"/>
    <w:rsid w:val="005D0FC7"/>
    <w:rsid w:val="005D1979"/>
    <w:rsid w:val="005D1C69"/>
    <w:rsid w:val="005D2586"/>
    <w:rsid w:val="005D2795"/>
    <w:rsid w:val="005D27EF"/>
    <w:rsid w:val="005D2E18"/>
    <w:rsid w:val="005D2E91"/>
    <w:rsid w:val="005D3910"/>
    <w:rsid w:val="005D3FD2"/>
    <w:rsid w:val="005D41CD"/>
    <w:rsid w:val="005D46CF"/>
    <w:rsid w:val="005D4C94"/>
    <w:rsid w:val="005D5233"/>
    <w:rsid w:val="005D5295"/>
    <w:rsid w:val="005D5C62"/>
    <w:rsid w:val="005D5E83"/>
    <w:rsid w:val="005D5F71"/>
    <w:rsid w:val="005D6AA3"/>
    <w:rsid w:val="005D71EA"/>
    <w:rsid w:val="005D7267"/>
    <w:rsid w:val="005D7608"/>
    <w:rsid w:val="005D7A62"/>
    <w:rsid w:val="005E055F"/>
    <w:rsid w:val="005E0AF3"/>
    <w:rsid w:val="005E0B5F"/>
    <w:rsid w:val="005E0D31"/>
    <w:rsid w:val="005E0F71"/>
    <w:rsid w:val="005E0FEC"/>
    <w:rsid w:val="005E119F"/>
    <w:rsid w:val="005E156F"/>
    <w:rsid w:val="005E18F8"/>
    <w:rsid w:val="005E1991"/>
    <w:rsid w:val="005E1DF3"/>
    <w:rsid w:val="005E2206"/>
    <w:rsid w:val="005E264B"/>
    <w:rsid w:val="005E2C1D"/>
    <w:rsid w:val="005E2D1B"/>
    <w:rsid w:val="005E3387"/>
    <w:rsid w:val="005E3401"/>
    <w:rsid w:val="005E3C83"/>
    <w:rsid w:val="005E3EF8"/>
    <w:rsid w:val="005E415D"/>
    <w:rsid w:val="005E4930"/>
    <w:rsid w:val="005E4F15"/>
    <w:rsid w:val="005E51A4"/>
    <w:rsid w:val="005E5845"/>
    <w:rsid w:val="005E59A4"/>
    <w:rsid w:val="005E6416"/>
    <w:rsid w:val="005E68B5"/>
    <w:rsid w:val="005E6D7F"/>
    <w:rsid w:val="005E6FD3"/>
    <w:rsid w:val="005E71AF"/>
    <w:rsid w:val="005E78D6"/>
    <w:rsid w:val="005E7FC1"/>
    <w:rsid w:val="005F0129"/>
    <w:rsid w:val="005F0197"/>
    <w:rsid w:val="005F025B"/>
    <w:rsid w:val="005F035D"/>
    <w:rsid w:val="005F087F"/>
    <w:rsid w:val="005F1810"/>
    <w:rsid w:val="005F1A39"/>
    <w:rsid w:val="005F2146"/>
    <w:rsid w:val="005F2350"/>
    <w:rsid w:val="005F243E"/>
    <w:rsid w:val="005F2622"/>
    <w:rsid w:val="005F2BCE"/>
    <w:rsid w:val="005F2C5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771"/>
    <w:rsid w:val="005F7AC5"/>
    <w:rsid w:val="005F7BC8"/>
    <w:rsid w:val="005F7CC5"/>
    <w:rsid w:val="005F7FE3"/>
    <w:rsid w:val="006000CF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7B5"/>
    <w:rsid w:val="00605BE3"/>
    <w:rsid w:val="00606314"/>
    <w:rsid w:val="00606336"/>
    <w:rsid w:val="0060692B"/>
    <w:rsid w:val="00606E91"/>
    <w:rsid w:val="00606F14"/>
    <w:rsid w:val="0060784D"/>
    <w:rsid w:val="00607BD6"/>
    <w:rsid w:val="00610188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62"/>
    <w:rsid w:val="006126D6"/>
    <w:rsid w:val="006128AF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2241"/>
    <w:rsid w:val="00622726"/>
    <w:rsid w:val="006228F7"/>
    <w:rsid w:val="006229AA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14AD"/>
    <w:rsid w:val="00631E21"/>
    <w:rsid w:val="00631E8E"/>
    <w:rsid w:val="00631EFA"/>
    <w:rsid w:val="00631FB7"/>
    <w:rsid w:val="00632269"/>
    <w:rsid w:val="0063243A"/>
    <w:rsid w:val="00632447"/>
    <w:rsid w:val="006325F6"/>
    <w:rsid w:val="00632641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DB0"/>
    <w:rsid w:val="006366E2"/>
    <w:rsid w:val="0063686B"/>
    <w:rsid w:val="00636B71"/>
    <w:rsid w:val="00636DF5"/>
    <w:rsid w:val="00636E3F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5CF"/>
    <w:rsid w:val="00646A1B"/>
    <w:rsid w:val="00646AC3"/>
    <w:rsid w:val="00646FEF"/>
    <w:rsid w:val="0064746A"/>
    <w:rsid w:val="00647602"/>
    <w:rsid w:val="00647A6E"/>
    <w:rsid w:val="00647AF6"/>
    <w:rsid w:val="00647F54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17"/>
    <w:rsid w:val="0065244D"/>
    <w:rsid w:val="0065275A"/>
    <w:rsid w:val="00652CD5"/>
    <w:rsid w:val="00653017"/>
    <w:rsid w:val="0065312C"/>
    <w:rsid w:val="006540F2"/>
    <w:rsid w:val="006543A3"/>
    <w:rsid w:val="006546D9"/>
    <w:rsid w:val="00654996"/>
    <w:rsid w:val="00654A9B"/>
    <w:rsid w:val="00654CE4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669"/>
    <w:rsid w:val="00660764"/>
    <w:rsid w:val="00660E77"/>
    <w:rsid w:val="00661301"/>
    <w:rsid w:val="006615AE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40C7"/>
    <w:rsid w:val="00664131"/>
    <w:rsid w:val="0066476F"/>
    <w:rsid w:val="006650A6"/>
    <w:rsid w:val="0066597E"/>
    <w:rsid w:val="00665AFC"/>
    <w:rsid w:val="00665F46"/>
    <w:rsid w:val="006663B9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513"/>
    <w:rsid w:val="00672C62"/>
    <w:rsid w:val="006737B1"/>
    <w:rsid w:val="00673E4C"/>
    <w:rsid w:val="00673EC2"/>
    <w:rsid w:val="006743F1"/>
    <w:rsid w:val="00674742"/>
    <w:rsid w:val="006755D6"/>
    <w:rsid w:val="00675950"/>
    <w:rsid w:val="00675FE8"/>
    <w:rsid w:val="006761AB"/>
    <w:rsid w:val="00676305"/>
    <w:rsid w:val="00677268"/>
    <w:rsid w:val="00677275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BEB"/>
    <w:rsid w:val="00683D4F"/>
    <w:rsid w:val="00683F77"/>
    <w:rsid w:val="00683FFD"/>
    <w:rsid w:val="006840F4"/>
    <w:rsid w:val="00684375"/>
    <w:rsid w:val="0068492F"/>
    <w:rsid w:val="00684BAF"/>
    <w:rsid w:val="00684BC5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27F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215D"/>
    <w:rsid w:val="00692293"/>
    <w:rsid w:val="006922E2"/>
    <w:rsid w:val="006925EB"/>
    <w:rsid w:val="00692720"/>
    <w:rsid w:val="0069292F"/>
    <w:rsid w:val="00692BFC"/>
    <w:rsid w:val="00693097"/>
    <w:rsid w:val="006930B1"/>
    <w:rsid w:val="006938D0"/>
    <w:rsid w:val="00693958"/>
    <w:rsid w:val="00693D2F"/>
    <w:rsid w:val="0069468D"/>
    <w:rsid w:val="00694CF4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CE5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22"/>
    <w:rsid w:val="006A5AA6"/>
    <w:rsid w:val="006A5C1A"/>
    <w:rsid w:val="006A5D22"/>
    <w:rsid w:val="006A605B"/>
    <w:rsid w:val="006A664A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8B3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670F"/>
    <w:rsid w:val="006B6A3C"/>
    <w:rsid w:val="006B745B"/>
    <w:rsid w:val="006C01DC"/>
    <w:rsid w:val="006C03C1"/>
    <w:rsid w:val="006C0980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244"/>
    <w:rsid w:val="006C6424"/>
    <w:rsid w:val="006C6957"/>
    <w:rsid w:val="006C6B6B"/>
    <w:rsid w:val="006C6BF5"/>
    <w:rsid w:val="006C6C98"/>
    <w:rsid w:val="006C73EF"/>
    <w:rsid w:val="006C74BF"/>
    <w:rsid w:val="006C7A7F"/>
    <w:rsid w:val="006C7CEB"/>
    <w:rsid w:val="006C7FA1"/>
    <w:rsid w:val="006D14B4"/>
    <w:rsid w:val="006D1870"/>
    <w:rsid w:val="006D1923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531"/>
    <w:rsid w:val="006D6754"/>
    <w:rsid w:val="006D68BB"/>
    <w:rsid w:val="006D6ADC"/>
    <w:rsid w:val="006D6CAC"/>
    <w:rsid w:val="006D6DEE"/>
    <w:rsid w:val="006D7614"/>
    <w:rsid w:val="006D7FCD"/>
    <w:rsid w:val="006E0590"/>
    <w:rsid w:val="006E06F9"/>
    <w:rsid w:val="006E0FA0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0C4B"/>
    <w:rsid w:val="006F13D9"/>
    <w:rsid w:val="006F1564"/>
    <w:rsid w:val="006F1A45"/>
    <w:rsid w:val="006F239B"/>
    <w:rsid w:val="006F23D1"/>
    <w:rsid w:val="006F2504"/>
    <w:rsid w:val="006F2A0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0F40"/>
    <w:rsid w:val="0070101A"/>
    <w:rsid w:val="007017DC"/>
    <w:rsid w:val="00701917"/>
    <w:rsid w:val="00701A41"/>
    <w:rsid w:val="00702103"/>
    <w:rsid w:val="00702E70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A7F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F90"/>
    <w:rsid w:val="00714AD5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51"/>
    <w:rsid w:val="0072096A"/>
    <w:rsid w:val="00721D9A"/>
    <w:rsid w:val="007220EA"/>
    <w:rsid w:val="007223E3"/>
    <w:rsid w:val="007227A9"/>
    <w:rsid w:val="007233EB"/>
    <w:rsid w:val="00723C09"/>
    <w:rsid w:val="00723D08"/>
    <w:rsid w:val="00724568"/>
    <w:rsid w:val="00725521"/>
    <w:rsid w:val="0072589A"/>
    <w:rsid w:val="00726289"/>
    <w:rsid w:val="00726AF3"/>
    <w:rsid w:val="00726B58"/>
    <w:rsid w:val="00727149"/>
    <w:rsid w:val="007271D7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0D31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01"/>
    <w:rsid w:val="00733514"/>
    <w:rsid w:val="007337FA"/>
    <w:rsid w:val="007339FF"/>
    <w:rsid w:val="00733D6F"/>
    <w:rsid w:val="00733F65"/>
    <w:rsid w:val="007341E4"/>
    <w:rsid w:val="00734501"/>
    <w:rsid w:val="00734A1B"/>
    <w:rsid w:val="00734F43"/>
    <w:rsid w:val="007351DB"/>
    <w:rsid w:val="00735AC1"/>
    <w:rsid w:val="00735E2A"/>
    <w:rsid w:val="007360DC"/>
    <w:rsid w:val="00736172"/>
    <w:rsid w:val="00736FA7"/>
    <w:rsid w:val="007372CF"/>
    <w:rsid w:val="00737303"/>
    <w:rsid w:val="00737D28"/>
    <w:rsid w:val="0074087C"/>
    <w:rsid w:val="00741111"/>
    <w:rsid w:val="007414DC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E28"/>
    <w:rsid w:val="00745326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5741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408"/>
    <w:rsid w:val="00765765"/>
    <w:rsid w:val="007658D9"/>
    <w:rsid w:val="00765AB2"/>
    <w:rsid w:val="00766042"/>
    <w:rsid w:val="0076612F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16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47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E89"/>
    <w:rsid w:val="0078755C"/>
    <w:rsid w:val="007876CA"/>
    <w:rsid w:val="007877F2"/>
    <w:rsid w:val="00787869"/>
    <w:rsid w:val="00790134"/>
    <w:rsid w:val="007906C6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D5D"/>
    <w:rsid w:val="00794029"/>
    <w:rsid w:val="00794794"/>
    <w:rsid w:val="00794FE0"/>
    <w:rsid w:val="0079581E"/>
    <w:rsid w:val="00796772"/>
    <w:rsid w:val="00796CF2"/>
    <w:rsid w:val="00797147"/>
    <w:rsid w:val="0079751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2223"/>
    <w:rsid w:val="007A223D"/>
    <w:rsid w:val="007A241D"/>
    <w:rsid w:val="007A2CA7"/>
    <w:rsid w:val="007A3180"/>
    <w:rsid w:val="007A319C"/>
    <w:rsid w:val="007A39C3"/>
    <w:rsid w:val="007A3D27"/>
    <w:rsid w:val="007A3DA0"/>
    <w:rsid w:val="007A3F8A"/>
    <w:rsid w:val="007A3FEC"/>
    <w:rsid w:val="007A44D1"/>
    <w:rsid w:val="007A4D56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83D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142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66D"/>
    <w:rsid w:val="007C1904"/>
    <w:rsid w:val="007C191C"/>
    <w:rsid w:val="007C1A43"/>
    <w:rsid w:val="007C1B32"/>
    <w:rsid w:val="007C1E78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7D0"/>
    <w:rsid w:val="007C49C0"/>
    <w:rsid w:val="007C504C"/>
    <w:rsid w:val="007C51FA"/>
    <w:rsid w:val="007C6147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B2"/>
    <w:rsid w:val="007D2EB8"/>
    <w:rsid w:val="007D2F42"/>
    <w:rsid w:val="007D355E"/>
    <w:rsid w:val="007D391D"/>
    <w:rsid w:val="007D3B90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29F"/>
    <w:rsid w:val="007E14A5"/>
    <w:rsid w:val="007E155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927"/>
    <w:rsid w:val="007E59A8"/>
    <w:rsid w:val="007E5D0A"/>
    <w:rsid w:val="007E6A8F"/>
    <w:rsid w:val="007E6D99"/>
    <w:rsid w:val="007E704D"/>
    <w:rsid w:val="007E71B8"/>
    <w:rsid w:val="007E720C"/>
    <w:rsid w:val="007E778F"/>
    <w:rsid w:val="007E7DC4"/>
    <w:rsid w:val="007E7F0F"/>
    <w:rsid w:val="007E7F1D"/>
    <w:rsid w:val="007F0721"/>
    <w:rsid w:val="007F0D02"/>
    <w:rsid w:val="007F13DE"/>
    <w:rsid w:val="007F156E"/>
    <w:rsid w:val="007F19C9"/>
    <w:rsid w:val="007F1A5D"/>
    <w:rsid w:val="007F1B80"/>
    <w:rsid w:val="007F1F49"/>
    <w:rsid w:val="007F24F3"/>
    <w:rsid w:val="007F2611"/>
    <w:rsid w:val="007F2ACE"/>
    <w:rsid w:val="007F2BD5"/>
    <w:rsid w:val="007F32A1"/>
    <w:rsid w:val="007F3B8F"/>
    <w:rsid w:val="007F400A"/>
    <w:rsid w:val="007F40BA"/>
    <w:rsid w:val="007F4144"/>
    <w:rsid w:val="007F4814"/>
    <w:rsid w:val="007F4E9C"/>
    <w:rsid w:val="007F507C"/>
    <w:rsid w:val="007F5B07"/>
    <w:rsid w:val="007F5D45"/>
    <w:rsid w:val="007F6500"/>
    <w:rsid w:val="007F72F0"/>
    <w:rsid w:val="007F73B8"/>
    <w:rsid w:val="007F7718"/>
    <w:rsid w:val="0080026D"/>
    <w:rsid w:val="008002F8"/>
    <w:rsid w:val="008003B9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28"/>
    <w:rsid w:val="00820E2A"/>
    <w:rsid w:val="00821051"/>
    <w:rsid w:val="008214CC"/>
    <w:rsid w:val="008216F8"/>
    <w:rsid w:val="008218CF"/>
    <w:rsid w:val="00821D2B"/>
    <w:rsid w:val="00821D44"/>
    <w:rsid w:val="00822E99"/>
    <w:rsid w:val="0082338C"/>
    <w:rsid w:val="00823529"/>
    <w:rsid w:val="00823575"/>
    <w:rsid w:val="008235E8"/>
    <w:rsid w:val="00823AB4"/>
    <w:rsid w:val="00823EFD"/>
    <w:rsid w:val="00824010"/>
    <w:rsid w:val="008242B0"/>
    <w:rsid w:val="008249E0"/>
    <w:rsid w:val="00824DA9"/>
    <w:rsid w:val="008252AD"/>
    <w:rsid w:val="00825C72"/>
    <w:rsid w:val="0082633C"/>
    <w:rsid w:val="00826A52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18AA"/>
    <w:rsid w:val="00841E3D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B76"/>
    <w:rsid w:val="00844B99"/>
    <w:rsid w:val="00844CF0"/>
    <w:rsid w:val="008451BE"/>
    <w:rsid w:val="00845422"/>
    <w:rsid w:val="00846647"/>
    <w:rsid w:val="00846847"/>
    <w:rsid w:val="008469B5"/>
    <w:rsid w:val="00846DC8"/>
    <w:rsid w:val="00846DE9"/>
    <w:rsid w:val="00846F37"/>
    <w:rsid w:val="00847776"/>
    <w:rsid w:val="00847D55"/>
    <w:rsid w:val="008503D0"/>
    <w:rsid w:val="008503E6"/>
    <w:rsid w:val="00850927"/>
    <w:rsid w:val="00850FE6"/>
    <w:rsid w:val="008516A0"/>
    <w:rsid w:val="0085177D"/>
    <w:rsid w:val="00851C58"/>
    <w:rsid w:val="00851F68"/>
    <w:rsid w:val="00851FBF"/>
    <w:rsid w:val="00852021"/>
    <w:rsid w:val="00852177"/>
    <w:rsid w:val="008522DA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A5"/>
    <w:rsid w:val="00855AC2"/>
    <w:rsid w:val="00855AE0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836"/>
    <w:rsid w:val="00863B6C"/>
    <w:rsid w:val="0086433D"/>
    <w:rsid w:val="00864576"/>
    <w:rsid w:val="008645A9"/>
    <w:rsid w:val="00864667"/>
    <w:rsid w:val="00864D5E"/>
    <w:rsid w:val="00865BE6"/>
    <w:rsid w:val="00865CD5"/>
    <w:rsid w:val="00865D30"/>
    <w:rsid w:val="00865E6D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58F"/>
    <w:rsid w:val="008768D3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9DA"/>
    <w:rsid w:val="00880F58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A9B"/>
    <w:rsid w:val="00885C80"/>
    <w:rsid w:val="00886421"/>
    <w:rsid w:val="00886769"/>
    <w:rsid w:val="00886969"/>
    <w:rsid w:val="00886C41"/>
    <w:rsid w:val="00887981"/>
    <w:rsid w:val="00887BA4"/>
    <w:rsid w:val="00887C32"/>
    <w:rsid w:val="00887E1F"/>
    <w:rsid w:val="0089053E"/>
    <w:rsid w:val="0089091C"/>
    <w:rsid w:val="00890A3E"/>
    <w:rsid w:val="00890E7C"/>
    <w:rsid w:val="00890F53"/>
    <w:rsid w:val="00891635"/>
    <w:rsid w:val="00891BCC"/>
    <w:rsid w:val="00891DE2"/>
    <w:rsid w:val="008926CB"/>
    <w:rsid w:val="008929B2"/>
    <w:rsid w:val="008930B0"/>
    <w:rsid w:val="00893174"/>
    <w:rsid w:val="008932BB"/>
    <w:rsid w:val="008933EB"/>
    <w:rsid w:val="008938FB"/>
    <w:rsid w:val="008941D9"/>
    <w:rsid w:val="00894BE7"/>
    <w:rsid w:val="00894D72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301"/>
    <w:rsid w:val="008A5458"/>
    <w:rsid w:val="008A5670"/>
    <w:rsid w:val="008A6487"/>
    <w:rsid w:val="008A67F1"/>
    <w:rsid w:val="008A67F5"/>
    <w:rsid w:val="008A7350"/>
    <w:rsid w:val="008A7985"/>
    <w:rsid w:val="008A7CB1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23"/>
    <w:rsid w:val="008B329A"/>
    <w:rsid w:val="008B35F6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AE1"/>
    <w:rsid w:val="008C1966"/>
    <w:rsid w:val="008C1B06"/>
    <w:rsid w:val="008C1BD4"/>
    <w:rsid w:val="008C1BFE"/>
    <w:rsid w:val="008C1D7D"/>
    <w:rsid w:val="008C2278"/>
    <w:rsid w:val="008C236E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AB6"/>
    <w:rsid w:val="008C6162"/>
    <w:rsid w:val="008C66F1"/>
    <w:rsid w:val="008C6EF9"/>
    <w:rsid w:val="008C6FE4"/>
    <w:rsid w:val="008C706E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4D"/>
    <w:rsid w:val="008D1563"/>
    <w:rsid w:val="008D18E4"/>
    <w:rsid w:val="008D18E9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E85"/>
    <w:rsid w:val="008D50CE"/>
    <w:rsid w:val="008D59E5"/>
    <w:rsid w:val="008D5CD7"/>
    <w:rsid w:val="008D65C1"/>
    <w:rsid w:val="008D66AB"/>
    <w:rsid w:val="008D68A7"/>
    <w:rsid w:val="008D6F8F"/>
    <w:rsid w:val="008D710C"/>
    <w:rsid w:val="008D7AC3"/>
    <w:rsid w:val="008D7CBD"/>
    <w:rsid w:val="008D7F77"/>
    <w:rsid w:val="008E0093"/>
    <w:rsid w:val="008E0482"/>
    <w:rsid w:val="008E049F"/>
    <w:rsid w:val="008E1106"/>
    <w:rsid w:val="008E1AC6"/>
    <w:rsid w:val="008E1E1A"/>
    <w:rsid w:val="008E2118"/>
    <w:rsid w:val="008E2613"/>
    <w:rsid w:val="008E2629"/>
    <w:rsid w:val="008E2B1A"/>
    <w:rsid w:val="008E2EB2"/>
    <w:rsid w:val="008E2FCE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019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2064"/>
    <w:rsid w:val="008F2D11"/>
    <w:rsid w:val="008F2DBC"/>
    <w:rsid w:val="008F2DC2"/>
    <w:rsid w:val="008F2F7A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1215"/>
    <w:rsid w:val="0090209D"/>
    <w:rsid w:val="009033DD"/>
    <w:rsid w:val="009034A7"/>
    <w:rsid w:val="009036B1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FE8"/>
    <w:rsid w:val="00907447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B2B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589"/>
    <w:rsid w:val="00915769"/>
    <w:rsid w:val="009157B7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A1F"/>
    <w:rsid w:val="00924B3D"/>
    <w:rsid w:val="00924DCD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46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B41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37C7B"/>
    <w:rsid w:val="0094019A"/>
    <w:rsid w:val="009408AE"/>
    <w:rsid w:val="00941073"/>
    <w:rsid w:val="00941253"/>
    <w:rsid w:val="0094135D"/>
    <w:rsid w:val="0094141E"/>
    <w:rsid w:val="009417B7"/>
    <w:rsid w:val="00942019"/>
    <w:rsid w:val="009428D2"/>
    <w:rsid w:val="00942FDF"/>
    <w:rsid w:val="00943666"/>
    <w:rsid w:val="00943ABD"/>
    <w:rsid w:val="00943E67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D28"/>
    <w:rsid w:val="009471DB"/>
    <w:rsid w:val="0094726E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2E83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A06"/>
    <w:rsid w:val="00957038"/>
    <w:rsid w:val="00957118"/>
    <w:rsid w:val="00957306"/>
    <w:rsid w:val="00957825"/>
    <w:rsid w:val="0095795B"/>
    <w:rsid w:val="00960540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2F2"/>
    <w:rsid w:val="009635DD"/>
    <w:rsid w:val="009635F8"/>
    <w:rsid w:val="009638E3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3CC"/>
    <w:rsid w:val="00970699"/>
    <w:rsid w:val="009706C9"/>
    <w:rsid w:val="009709A4"/>
    <w:rsid w:val="00970B18"/>
    <w:rsid w:val="00970C20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2FA1"/>
    <w:rsid w:val="00973058"/>
    <w:rsid w:val="009734C4"/>
    <w:rsid w:val="009737F6"/>
    <w:rsid w:val="00973A85"/>
    <w:rsid w:val="00973AEE"/>
    <w:rsid w:val="00974598"/>
    <w:rsid w:val="00974C76"/>
    <w:rsid w:val="00974CB6"/>
    <w:rsid w:val="00974FB6"/>
    <w:rsid w:val="009751E6"/>
    <w:rsid w:val="0097520F"/>
    <w:rsid w:val="009752C2"/>
    <w:rsid w:val="00975620"/>
    <w:rsid w:val="0097577E"/>
    <w:rsid w:val="009757F4"/>
    <w:rsid w:val="0097639F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9BF"/>
    <w:rsid w:val="00982A5C"/>
    <w:rsid w:val="0098315C"/>
    <w:rsid w:val="00983453"/>
    <w:rsid w:val="00983956"/>
    <w:rsid w:val="00983F46"/>
    <w:rsid w:val="0098413F"/>
    <w:rsid w:val="00984716"/>
    <w:rsid w:val="0098684E"/>
    <w:rsid w:val="009868E5"/>
    <w:rsid w:val="00986B73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4FD"/>
    <w:rsid w:val="0099270D"/>
    <w:rsid w:val="00992D5D"/>
    <w:rsid w:val="00992F2B"/>
    <w:rsid w:val="009931FE"/>
    <w:rsid w:val="009939DD"/>
    <w:rsid w:val="00994749"/>
    <w:rsid w:val="0099478A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9F"/>
    <w:rsid w:val="009A54D3"/>
    <w:rsid w:val="009A54FE"/>
    <w:rsid w:val="009A55D2"/>
    <w:rsid w:val="009A6189"/>
    <w:rsid w:val="009A62D3"/>
    <w:rsid w:val="009A68CF"/>
    <w:rsid w:val="009A6D4C"/>
    <w:rsid w:val="009A7434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E18"/>
    <w:rsid w:val="009B511B"/>
    <w:rsid w:val="009B5655"/>
    <w:rsid w:val="009B5723"/>
    <w:rsid w:val="009B5C16"/>
    <w:rsid w:val="009B5E69"/>
    <w:rsid w:val="009B5E95"/>
    <w:rsid w:val="009B6575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218B"/>
    <w:rsid w:val="009D3061"/>
    <w:rsid w:val="009D3687"/>
    <w:rsid w:val="009D42C3"/>
    <w:rsid w:val="009D433E"/>
    <w:rsid w:val="009D4630"/>
    <w:rsid w:val="009D4CA8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C78"/>
    <w:rsid w:val="009E7DD2"/>
    <w:rsid w:val="009F0806"/>
    <w:rsid w:val="009F0C21"/>
    <w:rsid w:val="009F0DFC"/>
    <w:rsid w:val="009F0FF5"/>
    <w:rsid w:val="009F1350"/>
    <w:rsid w:val="009F1421"/>
    <w:rsid w:val="009F1AE9"/>
    <w:rsid w:val="009F3EB3"/>
    <w:rsid w:val="009F3F43"/>
    <w:rsid w:val="009F4322"/>
    <w:rsid w:val="009F44D1"/>
    <w:rsid w:val="009F48CD"/>
    <w:rsid w:val="009F493F"/>
    <w:rsid w:val="009F4A40"/>
    <w:rsid w:val="009F4C18"/>
    <w:rsid w:val="009F59A3"/>
    <w:rsid w:val="009F59AA"/>
    <w:rsid w:val="009F65FD"/>
    <w:rsid w:val="009F673D"/>
    <w:rsid w:val="009F6957"/>
    <w:rsid w:val="00A00088"/>
    <w:rsid w:val="00A004F9"/>
    <w:rsid w:val="00A01609"/>
    <w:rsid w:val="00A018C5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451"/>
    <w:rsid w:val="00A049FB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3D0C"/>
    <w:rsid w:val="00A14C22"/>
    <w:rsid w:val="00A15331"/>
    <w:rsid w:val="00A154FE"/>
    <w:rsid w:val="00A15C06"/>
    <w:rsid w:val="00A15E6A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4DB"/>
    <w:rsid w:val="00A22C15"/>
    <w:rsid w:val="00A22F23"/>
    <w:rsid w:val="00A22F27"/>
    <w:rsid w:val="00A23207"/>
    <w:rsid w:val="00A232D7"/>
    <w:rsid w:val="00A23464"/>
    <w:rsid w:val="00A23862"/>
    <w:rsid w:val="00A238C5"/>
    <w:rsid w:val="00A23975"/>
    <w:rsid w:val="00A2573F"/>
    <w:rsid w:val="00A258B9"/>
    <w:rsid w:val="00A25D34"/>
    <w:rsid w:val="00A26196"/>
    <w:rsid w:val="00A26496"/>
    <w:rsid w:val="00A2690B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1F9"/>
    <w:rsid w:val="00A324E5"/>
    <w:rsid w:val="00A325B4"/>
    <w:rsid w:val="00A3269F"/>
    <w:rsid w:val="00A326C7"/>
    <w:rsid w:val="00A32883"/>
    <w:rsid w:val="00A32D25"/>
    <w:rsid w:val="00A3328E"/>
    <w:rsid w:val="00A3347E"/>
    <w:rsid w:val="00A337AF"/>
    <w:rsid w:val="00A344BF"/>
    <w:rsid w:val="00A349ED"/>
    <w:rsid w:val="00A34EF3"/>
    <w:rsid w:val="00A35159"/>
    <w:rsid w:val="00A3530F"/>
    <w:rsid w:val="00A35D3F"/>
    <w:rsid w:val="00A36876"/>
    <w:rsid w:val="00A368F7"/>
    <w:rsid w:val="00A37241"/>
    <w:rsid w:val="00A373AA"/>
    <w:rsid w:val="00A37715"/>
    <w:rsid w:val="00A37BD6"/>
    <w:rsid w:val="00A37C15"/>
    <w:rsid w:val="00A40120"/>
    <w:rsid w:val="00A40391"/>
    <w:rsid w:val="00A404DA"/>
    <w:rsid w:val="00A40A66"/>
    <w:rsid w:val="00A41C40"/>
    <w:rsid w:val="00A4261C"/>
    <w:rsid w:val="00A4267A"/>
    <w:rsid w:val="00A431F2"/>
    <w:rsid w:val="00A43292"/>
    <w:rsid w:val="00A437CA"/>
    <w:rsid w:val="00A441CF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191"/>
    <w:rsid w:val="00A523D3"/>
    <w:rsid w:val="00A528F0"/>
    <w:rsid w:val="00A52971"/>
    <w:rsid w:val="00A52EDA"/>
    <w:rsid w:val="00A5395B"/>
    <w:rsid w:val="00A53BF7"/>
    <w:rsid w:val="00A53C54"/>
    <w:rsid w:val="00A54045"/>
    <w:rsid w:val="00A54152"/>
    <w:rsid w:val="00A54339"/>
    <w:rsid w:val="00A54C94"/>
    <w:rsid w:val="00A55217"/>
    <w:rsid w:val="00A55600"/>
    <w:rsid w:val="00A55617"/>
    <w:rsid w:val="00A55C76"/>
    <w:rsid w:val="00A55E04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47F"/>
    <w:rsid w:val="00A64568"/>
    <w:rsid w:val="00A650BB"/>
    <w:rsid w:val="00A6537F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D34"/>
    <w:rsid w:val="00A66F28"/>
    <w:rsid w:val="00A670A1"/>
    <w:rsid w:val="00A673EE"/>
    <w:rsid w:val="00A67581"/>
    <w:rsid w:val="00A67DF0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0F2"/>
    <w:rsid w:val="00A73302"/>
    <w:rsid w:val="00A74337"/>
    <w:rsid w:val="00A7534F"/>
    <w:rsid w:val="00A75535"/>
    <w:rsid w:val="00A75E3A"/>
    <w:rsid w:val="00A765A8"/>
    <w:rsid w:val="00A765E4"/>
    <w:rsid w:val="00A76989"/>
    <w:rsid w:val="00A772B7"/>
    <w:rsid w:val="00A77D11"/>
    <w:rsid w:val="00A77DE1"/>
    <w:rsid w:val="00A8034E"/>
    <w:rsid w:val="00A80A8A"/>
    <w:rsid w:val="00A80CED"/>
    <w:rsid w:val="00A80ED3"/>
    <w:rsid w:val="00A81268"/>
    <w:rsid w:val="00A816F1"/>
    <w:rsid w:val="00A81A0A"/>
    <w:rsid w:val="00A81D17"/>
    <w:rsid w:val="00A81E7E"/>
    <w:rsid w:val="00A82185"/>
    <w:rsid w:val="00A82D0A"/>
    <w:rsid w:val="00A82DA1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827"/>
    <w:rsid w:val="00A85E74"/>
    <w:rsid w:val="00A85EDD"/>
    <w:rsid w:val="00A85F15"/>
    <w:rsid w:val="00A85FD5"/>
    <w:rsid w:val="00A8637B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F9"/>
    <w:rsid w:val="00AA1C0B"/>
    <w:rsid w:val="00AA1DD1"/>
    <w:rsid w:val="00AA1DFA"/>
    <w:rsid w:val="00AA1EBC"/>
    <w:rsid w:val="00AA208A"/>
    <w:rsid w:val="00AA20FF"/>
    <w:rsid w:val="00AA212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E59"/>
    <w:rsid w:val="00AB22F2"/>
    <w:rsid w:val="00AB27F9"/>
    <w:rsid w:val="00AB2866"/>
    <w:rsid w:val="00AB2A0F"/>
    <w:rsid w:val="00AB2BAD"/>
    <w:rsid w:val="00AB3207"/>
    <w:rsid w:val="00AB3B8E"/>
    <w:rsid w:val="00AB3D32"/>
    <w:rsid w:val="00AB3FDF"/>
    <w:rsid w:val="00AB4129"/>
    <w:rsid w:val="00AB421A"/>
    <w:rsid w:val="00AB44A4"/>
    <w:rsid w:val="00AB4809"/>
    <w:rsid w:val="00AB48D0"/>
    <w:rsid w:val="00AB4D56"/>
    <w:rsid w:val="00AB503E"/>
    <w:rsid w:val="00AB5151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4FF4"/>
    <w:rsid w:val="00AC5047"/>
    <w:rsid w:val="00AC5180"/>
    <w:rsid w:val="00AC578C"/>
    <w:rsid w:val="00AC5BEE"/>
    <w:rsid w:val="00AC5C1D"/>
    <w:rsid w:val="00AC5EEC"/>
    <w:rsid w:val="00AC6646"/>
    <w:rsid w:val="00AC67FC"/>
    <w:rsid w:val="00AC6D8D"/>
    <w:rsid w:val="00AC72CD"/>
    <w:rsid w:val="00AC7C93"/>
    <w:rsid w:val="00AC7D71"/>
    <w:rsid w:val="00AD0225"/>
    <w:rsid w:val="00AD05C4"/>
    <w:rsid w:val="00AD06F7"/>
    <w:rsid w:val="00AD08BA"/>
    <w:rsid w:val="00AD0D69"/>
    <w:rsid w:val="00AD24E8"/>
    <w:rsid w:val="00AD34B5"/>
    <w:rsid w:val="00AD35A8"/>
    <w:rsid w:val="00AD3BA3"/>
    <w:rsid w:val="00AD3D7C"/>
    <w:rsid w:val="00AD43CE"/>
    <w:rsid w:val="00AD47D8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0E75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D6"/>
    <w:rsid w:val="00AE5B5C"/>
    <w:rsid w:val="00AE60DA"/>
    <w:rsid w:val="00AE65D5"/>
    <w:rsid w:val="00AE68E0"/>
    <w:rsid w:val="00AE6C2D"/>
    <w:rsid w:val="00AE7053"/>
    <w:rsid w:val="00AE705E"/>
    <w:rsid w:val="00AE7721"/>
    <w:rsid w:val="00AE77E6"/>
    <w:rsid w:val="00AE7DB8"/>
    <w:rsid w:val="00AE7EC7"/>
    <w:rsid w:val="00AF02C6"/>
    <w:rsid w:val="00AF0A35"/>
    <w:rsid w:val="00AF0A7B"/>
    <w:rsid w:val="00AF1365"/>
    <w:rsid w:val="00AF1421"/>
    <w:rsid w:val="00AF1428"/>
    <w:rsid w:val="00AF1AD9"/>
    <w:rsid w:val="00AF214C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084"/>
    <w:rsid w:val="00B0116C"/>
    <w:rsid w:val="00B01197"/>
    <w:rsid w:val="00B01CED"/>
    <w:rsid w:val="00B020D5"/>
    <w:rsid w:val="00B025D5"/>
    <w:rsid w:val="00B02704"/>
    <w:rsid w:val="00B03122"/>
    <w:rsid w:val="00B0348E"/>
    <w:rsid w:val="00B03DAA"/>
    <w:rsid w:val="00B042E9"/>
    <w:rsid w:val="00B049ED"/>
    <w:rsid w:val="00B0501E"/>
    <w:rsid w:val="00B05B8C"/>
    <w:rsid w:val="00B05FEA"/>
    <w:rsid w:val="00B06742"/>
    <w:rsid w:val="00B06C1E"/>
    <w:rsid w:val="00B07672"/>
    <w:rsid w:val="00B07F2F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577"/>
    <w:rsid w:val="00B17DBD"/>
    <w:rsid w:val="00B20487"/>
    <w:rsid w:val="00B20594"/>
    <w:rsid w:val="00B205F7"/>
    <w:rsid w:val="00B20665"/>
    <w:rsid w:val="00B2068E"/>
    <w:rsid w:val="00B206B7"/>
    <w:rsid w:val="00B208B1"/>
    <w:rsid w:val="00B208F9"/>
    <w:rsid w:val="00B2156B"/>
    <w:rsid w:val="00B2185B"/>
    <w:rsid w:val="00B22013"/>
    <w:rsid w:val="00B22665"/>
    <w:rsid w:val="00B22C31"/>
    <w:rsid w:val="00B22D94"/>
    <w:rsid w:val="00B232EA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3024C"/>
    <w:rsid w:val="00B30ABA"/>
    <w:rsid w:val="00B30B02"/>
    <w:rsid w:val="00B310BF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0F"/>
    <w:rsid w:val="00B32D20"/>
    <w:rsid w:val="00B32D3B"/>
    <w:rsid w:val="00B32E08"/>
    <w:rsid w:val="00B332CB"/>
    <w:rsid w:val="00B3345D"/>
    <w:rsid w:val="00B33988"/>
    <w:rsid w:val="00B339B2"/>
    <w:rsid w:val="00B34366"/>
    <w:rsid w:val="00B35463"/>
    <w:rsid w:val="00B35BDC"/>
    <w:rsid w:val="00B35CB9"/>
    <w:rsid w:val="00B35E0B"/>
    <w:rsid w:val="00B36CD2"/>
    <w:rsid w:val="00B37653"/>
    <w:rsid w:val="00B37662"/>
    <w:rsid w:val="00B37967"/>
    <w:rsid w:val="00B408AC"/>
    <w:rsid w:val="00B40D17"/>
    <w:rsid w:val="00B416FE"/>
    <w:rsid w:val="00B41E55"/>
    <w:rsid w:val="00B41EC0"/>
    <w:rsid w:val="00B42073"/>
    <w:rsid w:val="00B42086"/>
    <w:rsid w:val="00B425C8"/>
    <w:rsid w:val="00B4285F"/>
    <w:rsid w:val="00B42BBF"/>
    <w:rsid w:val="00B42DF4"/>
    <w:rsid w:val="00B43052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B73"/>
    <w:rsid w:val="00B46539"/>
    <w:rsid w:val="00B46761"/>
    <w:rsid w:val="00B46915"/>
    <w:rsid w:val="00B469B2"/>
    <w:rsid w:val="00B46A73"/>
    <w:rsid w:val="00B46BDD"/>
    <w:rsid w:val="00B46E08"/>
    <w:rsid w:val="00B47351"/>
    <w:rsid w:val="00B47399"/>
    <w:rsid w:val="00B474FA"/>
    <w:rsid w:val="00B479FC"/>
    <w:rsid w:val="00B47B84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D87"/>
    <w:rsid w:val="00B60E56"/>
    <w:rsid w:val="00B60EDB"/>
    <w:rsid w:val="00B6100C"/>
    <w:rsid w:val="00B61508"/>
    <w:rsid w:val="00B618A2"/>
    <w:rsid w:val="00B61B4B"/>
    <w:rsid w:val="00B620F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901F7"/>
    <w:rsid w:val="00B90A98"/>
    <w:rsid w:val="00B90FA7"/>
    <w:rsid w:val="00B914A2"/>
    <w:rsid w:val="00B91538"/>
    <w:rsid w:val="00B91E22"/>
    <w:rsid w:val="00B920E4"/>
    <w:rsid w:val="00B92621"/>
    <w:rsid w:val="00B92E03"/>
    <w:rsid w:val="00B933B6"/>
    <w:rsid w:val="00B946B2"/>
    <w:rsid w:val="00B949C8"/>
    <w:rsid w:val="00B9590E"/>
    <w:rsid w:val="00B95971"/>
    <w:rsid w:val="00B95A8D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86B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869"/>
    <w:rsid w:val="00BA3A31"/>
    <w:rsid w:val="00BA4019"/>
    <w:rsid w:val="00BA4B21"/>
    <w:rsid w:val="00BA50B2"/>
    <w:rsid w:val="00BA5302"/>
    <w:rsid w:val="00BA532D"/>
    <w:rsid w:val="00BA5514"/>
    <w:rsid w:val="00BA5617"/>
    <w:rsid w:val="00BA590C"/>
    <w:rsid w:val="00BA5B1C"/>
    <w:rsid w:val="00BA5B95"/>
    <w:rsid w:val="00BA5D5D"/>
    <w:rsid w:val="00BA5E7C"/>
    <w:rsid w:val="00BA64B8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C0"/>
    <w:rsid w:val="00BB77DD"/>
    <w:rsid w:val="00BB7CFC"/>
    <w:rsid w:val="00BB7F15"/>
    <w:rsid w:val="00BB7F2C"/>
    <w:rsid w:val="00BC05EF"/>
    <w:rsid w:val="00BC077D"/>
    <w:rsid w:val="00BC0BAF"/>
    <w:rsid w:val="00BC102F"/>
    <w:rsid w:val="00BC14F4"/>
    <w:rsid w:val="00BC1F95"/>
    <w:rsid w:val="00BC2025"/>
    <w:rsid w:val="00BC226C"/>
    <w:rsid w:val="00BC28D6"/>
    <w:rsid w:val="00BC29AE"/>
    <w:rsid w:val="00BC3AF9"/>
    <w:rsid w:val="00BC3D73"/>
    <w:rsid w:val="00BC4A4B"/>
    <w:rsid w:val="00BC4C2F"/>
    <w:rsid w:val="00BC4D1E"/>
    <w:rsid w:val="00BC4F38"/>
    <w:rsid w:val="00BC5189"/>
    <w:rsid w:val="00BC56F5"/>
    <w:rsid w:val="00BC5E68"/>
    <w:rsid w:val="00BC5FBB"/>
    <w:rsid w:val="00BC657B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A48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D31"/>
    <w:rsid w:val="00BE7DD6"/>
    <w:rsid w:val="00BE7EBF"/>
    <w:rsid w:val="00BF0457"/>
    <w:rsid w:val="00BF0A09"/>
    <w:rsid w:val="00BF0F67"/>
    <w:rsid w:val="00BF19E7"/>
    <w:rsid w:val="00BF2860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2D3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F30"/>
    <w:rsid w:val="00C032D1"/>
    <w:rsid w:val="00C034E8"/>
    <w:rsid w:val="00C03A37"/>
    <w:rsid w:val="00C03EA8"/>
    <w:rsid w:val="00C042A3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CE6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1AAB"/>
    <w:rsid w:val="00C3217E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8CD"/>
    <w:rsid w:val="00C35441"/>
    <w:rsid w:val="00C35B29"/>
    <w:rsid w:val="00C35BD0"/>
    <w:rsid w:val="00C35CFF"/>
    <w:rsid w:val="00C360DC"/>
    <w:rsid w:val="00C3720A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009"/>
    <w:rsid w:val="00C4279B"/>
    <w:rsid w:val="00C42806"/>
    <w:rsid w:val="00C4281B"/>
    <w:rsid w:val="00C42EE6"/>
    <w:rsid w:val="00C43056"/>
    <w:rsid w:val="00C43381"/>
    <w:rsid w:val="00C436F6"/>
    <w:rsid w:val="00C43761"/>
    <w:rsid w:val="00C43B24"/>
    <w:rsid w:val="00C441A0"/>
    <w:rsid w:val="00C449CC"/>
    <w:rsid w:val="00C449DB"/>
    <w:rsid w:val="00C44AFE"/>
    <w:rsid w:val="00C44F91"/>
    <w:rsid w:val="00C44FB9"/>
    <w:rsid w:val="00C45145"/>
    <w:rsid w:val="00C45197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1A1"/>
    <w:rsid w:val="00C5235B"/>
    <w:rsid w:val="00C52567"/>
    <w:rsid w:val="00C52803"/>
    <w:rsid w:val="00C52A14"/>
    <w:rsid w:val="00C52A47"/>
    <w:rsid w:val="00C53068"/>
    <w:rsid w:val="00C5307D"/>
    <w:rsid w:val="00C531BC"/>
    <w:rsid w:val="00C532A5"/>
    <w:rsid w:val="00C534BD"/>
    <w:rsid w:val="00C53E59"/>
    <w:rsid w:val="00C54A32"/>
    <w:rsid w:val="00C54B0C"/>
    <w:rsid w:val="00C54D41"/>
    <w:rsid w:val="00C55109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1AE"/>
    <w:rsid w:val="00C63228"/>
    <w:rsid w:val="00C6358C"/>
    <w:rsid w:val="00C6370F"/>
    <w:rsid w:val="00C639A1"/>
    <w:rsid w:val="00C63D62"/>
    <w:rsid w:val="00C63ED0"/>
    <w:rsid w:val="00C63FA7"/>
    <w:rsid w:val="00C64023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9CF"/>
    <w:rsid w:val="00C70A7F"/>
    <w:rsid w:val="00C711F0"/>
    <w:rsid w:val="00C71F6C"/>
    <w:rsid w:val="00C72041"/>
    <w:rsid w:val="00C720C8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0EDA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2E7"/>
    <w:rsid w:val="00C834E9"/>
    <w:rsid w:val="00C83601"/>
    <w:rsid w:val="00C83705"/>
    <w:rsid w:val="00C83BC7"/>
    <w:rsid w:val="00C842EB"/>
    <w:rsid w:val="00C84304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3191"/>
    <w:rsid w:val="00C932CE"/>
    <w:rsid w:val="00C93A8A"/>
    <w:rsid w:val="00C94193"/>
    <w:rsid w:val="00C9456A"/>
    <w:rsid w:val="00C94A35"/>
    <w:rsid w:val="00C94E96"/>
    <w:rsid w:val="00C94F95"/>
    <w:rsid w:val="00C9504A"/>
    <w:rsid w:val="00C951E1"/>
    <w:rsid w:val="00C95354"/>
    <w:rsid w:val="00C95E41"/>
    <w:rsid w:val="00C964DD"/>
    <w:rsid w:val="00C96BA5"/>
    <w:rsid w:val="00C96C31"/>
    <w:rsid w:val="00C96FD2"/>
    <w:rsid w:val="00C9770B"/>
    <w:rsid w:val="00CA0492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1EBC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BF9"/>
    <w:rsid w:val="00CA5CFE"/>
    <w:rsid w:val="00CA6215"/>
    <w:rsid w:val="00CA6326"/>
    <w:rsid w:val="00CA6BF0"/>
    <w:rsid w:val="00CA6E7E"/>
    <w:rsid w:val="00CA70E0"/>
    <w:rsid w:val="00CA765D"/>
    <w:rsid w:val="00CA7A2A"/>
    <w:rsid w:val="00CA7CBE"/>
    <w:rsid w:val="00CB03C5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46BB"/>
    <w:rsid w:val="00CB53C4"/>
    <w:rsid w:val="00CB5479"/>
    <w:rsid w:val="00CB585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2244"/>
    <w:rsid w:val="00CC2531"/>
    <w:rsid w:val="00CC271C"/>
    <w:rsid w:val="00CC2785"/>
    <w:rsid w:val="00CC2BFE"/>
    <w:rsid w:val="00CC3116"/>
    <w:rsid w:val="00CC375D"/>
    <w:rsid w:val="00CC3B3C"/>
    <w:rsid w:val="00CC4873"/>
    <w:rsid w:val="00CC4D56"/>
    <w:rsid w:val="00CC50A6"/>
    <w:rsid w:val="00CC513B"/>
    <w:rsid w:val="00CC5DE9"/>
    <w:rsid w:val="00CC5E5A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F51"/>
    <w:rsid w:val="00CD42C5"/>
    <w:rsid w:val="00CD4626"/>
    <w:rsid w:val="00CD4ADC"/>
    <w:rsid w:val="00CD525D"/>
    <w:rsid w:val="00CD552C"/>
    <w:rsid w:val="00CD589A"/>
    <w:rsid w:val="00CD6BA3"/>
    <w:rsid w:val="00CD6BA6"/>
    <w:rsid w:val="00CD6DB2"/>
    <w:rsid w:val="00CD6F00"/>
    <w:rsid w:val="00CD70C5"/>
    <w:rsid w:val="00CD7512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854"/>
    <w:rsid w:val="00CE79B2"/>
    <w:rsid w:val="00CE7EA7"/>
    <w:rsid w:val="00CF00EC"/>
    <w:rsid w:val="00CF016C"/>
    <w:rsid w:val="00CF0402"/>
    <w:rsid w:val="00CF0750"/>
    <w:rsid w:val="00CF088B"/>
    <w:rsid w:val="00CF0E86"/>
    <w:rsid w:val="00CF1040"/>
    <w:rsid w:val="00CF106B"/>
    <w:rsid w:val="00CF125C"/>
    <w:rsid w:val="00CF177F"/>
    <w:rsid w:val="00CF17B3"/>
    <w:rsid w:val="00CF184E"/>
    <w:rsid w:val="00CF185F"/>
    <w:rsid w:val="00CF18A1"/>
    <w:rsid w:val="00CF2255"/>
    <w:rsid w:val="00CF24DE"/>
    <w:rsid w:val="00CF2B18"/>
    <w:rsid w:val="00CF2FFB"/>
    <w:rsid w:val="00CF334F"/>
    <w:rsid w:val="00CF33BD"/>
    <w:rsid w:val="00CF356F"/>
    <w:rsid w:val="00CF3ACB"/>
    <w:rsid w:val="00CF3F9F"/>
    <w:rsid w:val="00CF4004"/>
    <w:rsid w:val="00CF4C7E"/>
    <w:rsid w:val="00CF4D01"/>
    <w:rsid w:val="00CF5173"/>
    <w:rsid w:val="00CF525C"/>
    <w:rsid w:val="00CF57E7"/>
    <w:rsid w:val="00CF59D0"/>
    <w:rsid w:val="00CF5A34"/>
    <w:rsid w:val="00CF5B06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90F"/>
    <w:rsid w:val="00D01ECA"/>
    <w:rsid w:val="00D01F8B"/>
    <w:rsid w:val="00D01F8E"/>
    <w:rsid w:val="00D02280"/>
    <w:rsid w:val="00D023E9"/>
    <w:rsid w:val="00D024CD"/>
    <w:rsid w:val="00D02672"/>
    <w:rsid w:val="00D027D5"/>
    <w:rsid w:val="00D03137"/>
    <w:rsid w:val="00D03325"/>
    <w:rsid w:val="00D0343C"/>
    <w:rsid w:val="00D034B4"/>
    <w:rsid w:val="00D037A0"/>
    <w:rsid w:val="00D04004"/>
    <w:rsid w:val="00D04CFD"/>
    <w:rsid w:val="00D04EB5"/>
    <w:rsid w:val="00D052E8"/>
    <w:rsid w:val="00D05566"/>
    <w:rsid w:val="00D05638"/>
    <w:rsid w:val="00D0567D"/>
    <w:rsid w:val="00D059D3"/>
    <w:rsid w:val="00D05CB5"/>
    <w:rsid w:val="00D061E9"/>
    <w:rsid w:val="00D062D2"/>
    <w:rsid w:val="00D0632E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1ED"/>
    <w:rsid w:val="00D202C4"/>
    <w:rsid w:val="00D207DE"/>
    <w:rsid w:val="00D20954"/>
    <w:rsid w:val="00D20EAA"/>
    <w:rsid w:val="00D20F4D"/>
    <w:rsid w:val="00D210E8"/>
    <w:rsid w:val="00D21587"/>
    <w:rsid w:val="00D2208B"/>
    <w:rsid w:val="00D223A0"/>
    <w:rsid w:val="00D22482"/>
    <w:rsid w:val="00D2272C"/>
    <w:rsid w:val="00D238EA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52C6"/>
    <w:rsid w:val="00D35384"/>
    <w:rsid w:val="00D35715"/>
    <w:rsid w:val="00D35772"/>
    <w:rsid w:val="00D359A9"/>
    <w:rsid w:val="00D359D5"/>
    <w:rsid w:val="00D35B98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322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3344"/>
    <w:rsid w:val="00D43B16"/>
    <w:rsid w:val="00D43CAE"/>
    <w:rsid w:val="00D43E47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0D71"/>
    <w:rsid w:val="00D510EF"/>
    <w:rsid w:val="00D51A0F"/>
    <w:rsid w:val="00D51BA5"/>
    <w:rsid w:val="00D51C01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517C"/>
    <w:rsid w:val="00D5524A"/>
    <w:rsid w:val="00D557E6"/>
    <w:rsid w:val="00D5590C"/>
    <w:rsid w:val="00D55C40"/>
    <w:rsid w:val="00D56707"/>
    <w:rsid w:val="00D56BBA"/>
    <w:rsid w:val="00D56C8A"/>
    <w:rsid w:val="00D573F9"/>
    <w:rsid w:val="00D57482"/>
    <w:rsid w:val="00D5757C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90D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3849"/>
    <w:rsid w:val="00D74247"/>
    <w:rsid w:val="00D7455B"/>
    <w:rsid w:val="00D745BB"/>
    <w:rsid w:val="00D746C1"/>
    <w:rsid w:val="00D74EA1"/>
    <w:rsid w:val="00D75671"/>
    <w:rsid w:val="00D760BC"/>
    <w:rsid w:val="00D76429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1E03"/>
    <w:rsid w:val="00D827B8"/>
    <w:rsid w:val="00D82A2B"/>
    <w:rsid w:val="00D82BE7"/>
    <w:rsid w:val="00D82F87"/>
    <w:rsid w:val="00D82FA8"/>
    <w:rsid w:val="00D831FE"/>
    <w:rsid w:val="00D83DAD"/>
    <w:rsid w:val="00D83E1D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690"/>
    <w:rsid w:val="00D866C0"/>
    <w:rsid w:val="00D86835"/>
    <w:rsid w:val="00D86C81"/>
    <w:rsid w:val="00D86C85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44F0"/>
    <w:rsid w:val="00D94597"/>
    <w:rsid w:val="00D952A4"/>
    <w:rsid w:val="00D956B4"/>
    <w:rsid w:val="00D95E8C"/>
    <w:rsid w:val="00D9615E"/>
    <w:rsid w:val="00D96AEC"/>
    <w:rsid w:val="00D96E11"/>
    <w:rsid w:val="00D96FC0"/>
    <w:rsid w:val="00D96FF4"/>
    <w:rsid w:val="00D97006"/>
    <w:rsid w:val="00D97420"/>
    <w:rsid w:val="00D97799"/>
    <w:rsid w:val="00DA02BF"/>
    <w:rsid w:val="00DA0D91"/>
    <w:rsid w:val="00DA10DA"/>
    <w:rsid w:val="00DA1594"/>
    <w:rsid w:val="00DA16A1"/>
    <w:rsid w:val="00DA1993"/>
    <w:rsid w:val="00DA1B29"/>
    <w:rsid w:val="00DA1C43"/>
    <w:rsid w:val="00DA3495"/>
    <w:rsid w:val="00DA3C47"/>
    <w:rsid w:val="00DA3DD6"/>
    <w:rsid w:val="00DA4435"/>
    <w:rsid w:val="00DA4C94"/>
    <w:rsid w:val="00DA522B"/>
    <w:rsid w:val="00DA545F"/>
    <w:rsid w:val="00DA5682"/>
    <w:rsid w:val="00DA5EF3"/>
    <w:rsid w:val="00DA60B4"/>
    <w:rsid w:val="00DA6461"/>
    <w:rsid w:val="00DA658F"/>
    <w:rsid w:val="00DA6970"/>
    <w:rsid w:val="00DA6BB4"/>
    <w:rsid w:val="00DA6E37"/>
    <w:rsid w:val="00DA7129"/>
    <w:rsid w:val="00DA7A34"/>
    <w:rsid w:val="00DA7C87"/>
    <w:rsid w:val="00DA7D1B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16"/>
    <w:rsid w:val="00DB62AC"/>
    <w:rsid w:val="00DB6566"/>
    <w:rsid w:val="00DB6682"/>
    <w:rsid w:val="00DB6DA8"/>
    <w:rsid w:val="00DB6F27"/>
    <w:rsid w:val="00DB72CD"/>
    <w:rsid w:val="00DB738F"/>
    <w:rsid w:val="00DB746B"/>
    <w:rsid w:val="00DB7689"/>
    <w:rsid w:val="00DB790D"/>
    <w:rsid w:val="00DC04C2"/>
    <w:rsid w:val="00DC0D15"/>
    <w:rsid w:val="00DC0D2F"/>
    <w:rsid w:val="00DC0DDB"/>
    <w:rsid w:val="00DC152C"/>
    <w:rsid w:val="00DC1A64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FD9"/>
    <w:rsid w:val="00DC5B5D"/>
    <w:rsid w:val="00DC5EBE"/>
    <w:rsid w:val="00DC618C"/>
    <w:rsid w:val="00DC65C2"/>
    <w:rsid w:val="00DC6893"/>
    <w:rsid w:val="00DC6E2C"/>
    <w:rsid w:val="00DC6FEA"/>
    <w:rsid w:val="00DC7253"/>
    <w:rsid w:val="00DC7569"/>
    <w:rsid w:val="00DC7B1A"/>
    <w:rsid w:val="00DC7B74"/>
    <w:rsid w:val="00DC7C41"/>
    <w:rsid w:val="00DC7E9F"/>
    <w:rsid w:val="00DD0030"/>
    <w:rsid w:val="00DD05B6"/>
    <w:rsid w:val="00DD05BA"/>
    <w:rsid w:val="00DD0DC0"/>
    <w:rsid w:val="00DD10AE"/>
    <w:rsid w:val="00DD1993"/>
    <w:rsid w:val="00DD204A"/>
    <w:rsid w:val="00DD23B4"/>
    <w:rsid w:val="00DD23C7"/>
    <w:rsid w:val="00DD2433"/>
    <w:rsid w:val="00DD2625"/>
    <w:rsid w:val="00DD270D"/>
    <w:rsid w:val="00DD2B83"/>
    <w:rsid w:val="00DD2F78"/>
    <w:rsid w:val="00DD30F0"/>
    <w:rsid w:val="00DD368A"/>
    <w:rsid w:val="00DD3B36"/>
    <w:rsid w:val="00DD3D0C"/>
    <w:rsid w:val="00DD3E7F"/>
    <w:rsid w:val="00DD4678"/>
    <w:rsid w:val="00DD4D86"/>
    <w:rsid w:val="00DD50CA"/>
    <w:rsid w:val="00DD5541"/>
    <w:rsid w:val="00DD5620"/>
    <w:rsid w:val="00DD5AF2"/>
    <w:rsid w:val="00DD5DEA"/>
    <w:rsid w:val="00DD5E84"/>
    <w:rsid w:val="00DD5EAF"/>
    <w:rsid w:val="00DD63FB"/>
    <w:rsid w:val="00DD67DD"/>
    <w:rsid w:val="00DD6842"/>
    <w:rsid w:val="00DD6D7A"/>
    <w:rsid w:val="00DD7B41"/>
    <w:rsid w:val="00DE0168"/>
    <w:rsid w:val="00DE06AE"/>
    <w:rsid w:val="00DE1F39"/>
    <w:rsid w:val="00DE2BFE"/>
    <w:rsid w:val="00DE2EA3"/>
    <w:rsid w:val="00DE3475"/>
    <w:rsid w:val="00DE34F3"/>
    <w:rsid w:val="00DE36E0"/>
    <w:rsid w:val="00DE36F9"/>
    <w:rsid w:val="00DE39E6"/>
    <w:rsid w:val="00DE3ACC"/>
    <w:rsid w:val="00DE3DA9"/>
    <w:rsid w:val="00DE3DC4"/>
    <w:rsid w:val="00DE4238"/>
    <w:rsid w:val="00DE4326"/>
    <w:rsid w:val="00DE4760"/>
    <w:rsid w:val="00DE47DF"/>
    <w:rsid w:val="00DE4E43"/>
    <w:rsid w:val="00DE5093"/>
    <w:rsid w:val="00DE5688"/>
    <w:rsid w:val="00DE60CA"/>
    <w:rsid w:val="00DE6551"/>
    <w:rsid w:val="00DE66EB"/>
    <w:rsid w:val="00DE6769"/>
    <w:rsid w:val="00DE6FCA"/>
    <w:rsid w:val="00DE768D"/>
    <w:rsid w:val="00DE7F6D"/>
    <w:rsid w:val="00DF006C"/>
    <w:rsid w:val="00DF00B3"/>
    <w:rsid w:val="00DF0255"/>
    <w:rsid w:val="00DF056B"/>
    <w:rsid w:val="00DF0816"/>
    <w:rsid w:val="00DF0DA5"/>
    <w:rsid w:val="00DF0EBA"/>
    <w:rsid w:val="00DF13C7"/>
    <w:rsid w:val="00DF14A7"/>
    <w:rsid w:val="00DF161F"/>
    <w:rsid w:val="00DF1E04"/>
    <w:rsid w:val="00DF21E7"/>
    <w:rsid w:val="00DF234E"/>
    <w:rsid w:val="00DF243F"/>
    <w:rsid w:val="00DF2CFC"/>
    <w:rsid w:val="00DF305D"/>
    <w:rsid w:val="00DF3480"/>
    <w:rsid w:val="00DF395B"/>
    <w:rsid w:val="00DF40CB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16A"/>
    <w:rsid w:val="00DF648F"/>
    <w:rsid w:val="00DF66A7"/>
    <w:rsid w:val="00DF6D41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53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6BFC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0EC"/>
    <w:rsid w:val="00E121B9"/>
    <w:rsid w:val="00E12208"/>
    <w:rsid w:val="00E126AE"/>
    <w:rsid w:val="00E12ADE"/>
    <w:rsid w:val="00E12B46"/>
    <w:rsid w:val="00E1319C"/>
    <w:rsid w:val="00E133CB"/>
    <w:rsid w:val="00E13727"/>
    <w:rsid w:val="00E13753"/>
    <w:rsid w:val="00E13C38"/>
    <w:rsid w:val="00E13D83"/>
    <w:rsid w:val="00E14071"/>
    <w:rsid w:val="00E143A9"/>
    <w:rsid w:val="00E152F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3D6C"/>
    <w:rsid w:val="00E2404C"/>
    <w:rsid w:val="00E242BD"/>
    <w:rsid w:val="00E2464C"/>
    <w:rsid w:val="00E24776"/>
    <w:rsid w:val="00E24803"/>
    <w:rsid w:val="00E24AF8"/>
    <w:rsid w:val="00E24EB1"/>
    <w:rsid w:val="00E24F74"/>
    <w:rsid w:val="00E252E3"/>
    <w:rsid w:val="00E27560"/>
    <w:rsid w:val="00E27665"/>
    <w:rsid w:val="00E277A0"/>
    <w:rsid w:val="00E27A8D"/>
    <w:rsid w:val="00E27AC3"/>
    <w:rsid w:val="00E27BE6"/>
    <w:rsid w:val="00E27DB8"/>
    <w:rsid w:val="00E30160"/>
    <w:rsid w:val="00E3072E"/>
    <w:rsid w:val="00E30A85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86C"/>
    <w:rsid w:val="00E35AD8"/>
    <w:rsid w:val="00E35D48"/>
    <w:rsid w:val="00E3606B"/>
    <w:rsid w:val="00E365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52"/>
    <w:rsid w:val="00E456AD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42FE"/>
    <w:rsid w:val="00E55538"/>
    <w:rsid w:val="00E5588B"/>
    <w:rsid w:val="00E559C6"/>
    <w:rsid w:val="00E55D6B"/>
    <w:rsid w:val="00E56775"/>
    <w:rsid w:val="00E56942"/>
    <w:rsid w:val="00E56C9E"/>
    <w:rsid w:val="00E5729F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FDF"/>
    <w:rsid w:val="00E6307D"/>
    <w:rsid w:val="00E63168"/>
    <w:rsid w:val="00E6364B"/>
    <w:rsid w:val="00E639ED"/>
    <w:rsid w:val="00E63B4E"/>
    <w:rsid w:val="00E63C4C"/>
    <w:rsid w:val="00E63E4E"/>
    <w:rsid w:val="00E6416B"/>
    <w:rsid w:val="00E64771"/>
    <w:rsid w:val="00E64C47"/>
    <w:rsid w:val="00E6541E"/>
    <w:rsid w:val="00E65C06"/>
    <w:rsid w:val="00E66074"/>
    <w:rsid w:val="00E6615B"/>
    <w:rsid w:val="00E66B6F"/>
    <w:rsid w:val="00E66C3F"/>
    <w:rsid w:val="00E672D9"/>
    <w:rsid w:val="00E67A40"/>
    <w:rsid w:val="00E711BE"/>
    <w:rsid w:val="00E712A5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5D3D"/>
    <w:rsid w:val="00E761D8"/>
    <w:rsid w:val="00E765A3"/>
    <w:rsid w:val="00E76C5A"/>
    <w:rsid w:val="00E77C31"/>
    <w:rsid w:val="00E77D64"/>
    <w:rsid w:val="00E805C1"/>
    <w:rsid w:val="00E812CC"/>
    <w:rsid w:val="00E81D30"/>
    <w:rsid w:val="00E8291C"/>
    <w:rsid w:val="00E83031"/>
    <w:rsid w:val="00E830D8"/>
    <w:rsid w:val="00E8329A"/>
    <w:rsid w:val="00E832C7"/>
    <w:rsid w:val="00E833CE"/>
    <w:rsid w:val="00E83663"/>
    <w:rsid w:val="00E83758"/>
    <w:rsid w:val="00E83A35"/>
    <w:rsid w:val="00E83AC0"/>
    <w:rsid w:val="00E83CBE"/>
    <w:rsid w:val="00E83CEF"/>
    <w:rsid w:val="00E83EBA"/>
    <w:rsid w:val="00E8403C"/>
    <w:rsid w:val="00E848EC"/>
    <w:rsid w:val="00E85173"/>
    <w:rsid w:val="00E85551"/>
    <w:rsid w:val="00E856BF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D64"/>
    <w:rsid w:val="00E87F4E"/>
    <w:rsid w:val="00E9085E"/>
    <w:rsid w:val="00E90ECF"/>
    <w:rsid w:val="00E9109B"/>
    <w:rsid w:val="00E9189B"/>
    <w:rsid w:val="00E91917"/>
    <w:rsid w:val="00E91C43"/>
    <w:rsid w:val="00E922CE"/>
    <w:rsid w:val="00E923E1"/>
    <w:rsid w:val="00E92866"/>
    <w:rsid w:val="00E92D74"/>
    <w:rsid w:val="00E93184"/>
    <w:rsid w:val="00E932B5"/>
    <w:rsid w:val="00E9373B"/>
    <w:rsid w:val="00E937A5"/>
    <w:rsid w:val="00E937E9"/>
    <w:rsid w:val="00E93AF8"/>
    <w:rsid w:val="00E94039"/>
    <w:rsid w:val="00E94045"/>
    <w:rsid w:val="00E94308"/>
    <w:rsid w:val="00E94D39"/>
    <w:rsid w:val="00E951B7"/>
    <w:rsid w:val="00E953B2"/>
    <w:rsid w:val="00E9562E"/>
    <w:rsid w:val="00E957AE"/>
    <w:rsid w:val="00E95F02"/>
    <w:rsid w:val="00E95F99"/>
    <w:rsid w:val="00E95FBB"/>
    <w:rsid w:val="00E961C4"/>
    <w:rsid w:val="00E96390"/>
    <w:rsid w:val="00E9640C"/>
    <w:rsid w:val="00E96C17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ADF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0AE"/>
    <w:rsid w:val="00EA637E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160"/>
    <w:rsid w:val="00EB1215"/>
    <w:rsid w:val="00EB18C6"/>
    <w:rsid w:val="00EB196C"/>
    <w:rsid w:val="00EB1D8C"/>
    <w:rsid w:val="00EB1FF6"/>
    <w:rsid w:val="00EB2587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249B"/>
    <w:rsid w:val="00EC2605"/>
    <w:rsid w:val="00EC2B28"/>
    <w:rsid w:val="00EC2E32"/>
    <w:rsid w:val="00EC3132"/>
    <w:rsid w:val="00EC32D6"/>
    <w:rsid w:val="00EC34C1"/>
    <w:rsid w:val="00EC3660"/>
    <w:rsid w:val="00EC3E93"/>
    <w:rsid w:val="00EC3FA7"/>
    <w:rsid w:val="00EC42E2"/>
    <w:rsid w:val="00EC4484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933"/>
    <w:rsid w:val="00ED7D11"/>
    <w:rsid w:val="00ED7DCC"/>
    <w:rsid w:val="00ED7E0D"/>
    <w:rsid w:val="00EE0C4A"/>
    <w:rsid w:val="00EE180A"/>
    <w:rsid w:val="00EE1883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0A1"/>
    <w:rsid w:val="00EE7430"/>
    <w:rsid w:val="00EF029A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5B63"/>
    <w:rsid w:val="00EF6009"/>
    <w:rsid w:val="00EF60A2"/>
    <w:rsid w:val="00EF63B9"/>
    <w:rsid w:val="00EF64DB"/>
    <w:rsid w:val="00EF67F2"/>
    <w:rsid w:val="00EF6C22"/>
    <w:rsid w:val="00EF6D84"/>
    <w:rsid w:val="00EF77C9"/>
    <w:rsid w:val="00EF78F9"/>
    <w:rsid w:val="00F00037"/>
    <w:rsid w:val="00F0020B"/>
    <w:rsid w:val="00F003F2"/>
    <w:rsid w:val="00F00BEA"/>
    <w:rsid w:val="00F01167"/>
    <w:rsid w:val="00F012DF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3DBA"/>
    <w:rsid w:val="00F040D1"/>
    <w:rsid w:val="00F0494C"/>
    <w:rsid w:val="00F0495A"/>
    <w:rsid w:val="00F04A99"/>
    <w:rsid w:val="00F04EF1"/>
    <w:rsid w:val="00F0501A"/>
    <w:rsid w:val="00F05185"/>
    <w:rsid w:val="00F052CF"/>
    <w:rsid w:val="00F0543E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D57"/>
    <w:rsid w:val="00F11EBF"/>
    <w:rsid w:val="00F121A5"/>
    <w:rsid w:val="00F12811"/>
    <w:rsid w:val="00F131A9"/>
    <w:rsid w:val="00F1320C"/>
    <w:rsid w:val="00F137B7"/>
    <w:rsid w:val="00F1387A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A0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749"/>
    <w:rsid w:val="00F30AA4"/>
    <w:rsid w:val="00F3157E"/>
    <w:rsid w:val="00F31F8E"/>
    <w:rsid w:val="00F32238"/>
    <w:rsid w:val="00F325EB"/>
    <w:rsid w:val="00F32B93"/>
    <w:rsid w:val="00F32EAC"/>
    <w:rsid w:val="00F33047"/>
    <w:rsid w:val="00F331FD"/>
    <w:rsid w:val="00F33FFD"/>
    <w:rsid w:val="00F34828"/>
    <w:rsid w:val="00F34B72"/>
    <w:rsid w:val="00F34DCC"/>
    <w:rsid w:val="00F35739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1935"/>
    <w:rsid w:val="00F4216C"/>
    <w:rsid w:val="00F4253B"/>
    <w:rsid w:val="00F425DC"/>
    <w:rsid w:val="00F42774"/>
    <w:rsid w:val="00F42FC9"/>
    <w:rsid w:val="00F43223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55"/>
    <w:rsid w:val="00F46CDA"/>
    <w:rsid w:val="00F47399"/>
    <w:rsid w:val="00F475D9"/>
    <w:rsid w:val="00F475FD"/>
    <w:rsid w:val="00F47DE7"/>
    <w:rsid w:val="00F47E7D"/>
    <w:rsid w:val="00F47FAB"/>
    <w:rsid w:val="00F500E2"/>
    <w:rsid w:val="00F5013B"/>
    <w:rsid w:val="00F50A65"/>
    <w:rsid w:val="00F50CC7"/>
    <w:rsid w:val="00F50D4B"/>
    <w:rsid w:val="00F513EB"/>
    <w:rsid w:val="00F51AFD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2A4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A33"/>
    <w:rsid w:val="00F67D85"/>
    <w:rsid w:val="00F67F71"/>
    <w:rsid w:val="00F702E7"/>
    <w:rsid w:val="00F70751"/>
    <w:rsid w:val="00F708DA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A5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7A"/>
    <w:rsid w:val="00F851B4"/>
    <w:rsid w:val="00F85A1D"/>
    <w:rsid w:val="00F86223"/>
    <w:rsid w:val="00F862E6"/>
    <w:rsid w:val="00F866DE"/>
    <w:rsid w:val="00F86867"/>
    <w:rsid w:val="00F86950"/>
    <w:rsid w:val="00F86AC7"/>
    <w:rsid w:val="00F86C64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0AB"/>
    <w:rsid w:val="00F9459E"/>
    <w:rsid w:val="00F95243"/>
    <w:rsid w:val="00F9559C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CBA"/>
    <w:rsid w:val="00F96D7D"/>
    <w:rsid w:val="00F9748E"/>
    <w:rsid w:val="00F975F4"/>
    <w:rsid w:val="00F97AA8"/>
    <w:rsid w:val="00F97B76"/>
    <w:rsid w:val="00FA0060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894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6CD2"/>
    <w:rsid w:val="00FA70EA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75E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12B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3A8B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662"/>
    <w:rsid w:val="00FD070A"/>
    <w:rsid w:val="00FD0ACC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5D1"/>
    <w:rsid w:val="00FD4D8B"/>
    <w:rsid w:val="00FD5124"/>
    <w:rsid w:val="00FD5576"/>
    <w:rsid w:val="00FD5D0B"/>
    <w:rsid w:val="00FD5EEF"/>
    <w:rsid w:val="00FD69E5"/>
    <w:rsid w:val="00FD75F8"/>
    <w:rsid w:val="00FE0158"/>
    <w:rsid w:val="00FE03D3"/>
    <w:rsid w:val="00FE063E"/>
    <w:rsid w:val="00FE07F5"/>
    <w:rsid w:val="00FE0A7F"/>
    <w:rsid w:val="00FE0D3F"/>
    <w:rsid w:val="00FE1374"/>
    <w:rsid w:val="00FE1CD4"/>
    <w:rsid w:val="00FE20FC"/>
    <w:rsid w:val="00FE2459"/>
    <w:rsid w:val="00FE28B3"/>
    <w:rsid w:val="00FE291B"/>
    <w:rsid w:val="00FE2B4C"/>
    <w:rsid w:val="00FE302F"/>
    <w:rsid w:val="00FE33C2"/>
    <w:rsid w:val="00FE35E4"/>
    <w:rsid w:val="00FE398A"/>
    <w:rsid w:val="00FE3CCA"/>
    <w:rsid w:val="00FE3D9B"/>
    <w:rsid w:val="00FE3F24"/>
    <w:rsid w:val="00FE4041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139871DC-2C6C-4C7C-816B-FA8ADE77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C3"/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4B7462"/>
    <w:pPr>
      <w:numPr>
        <w:ilvl w:val="4"/>
        <w:numId w:val="1"/>
      </w:num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left" w:pos="907"/>
        <w:tab w:val="right" w:pos="8789"/>
        <w:tab w:val="right" w:pos="9639"/>
      </w:tabs>
    </w:pPr>
    <w:rPr>
      <w:b/>
    </w:rPr>
  </w:style>
  <w:style w:type="character" w:styleId="FootnoteReference">
    <w:name w:val="footnote reference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Normal"/>
    <w:next w:val="Normal"/>
    <w:qFormat/>
    <w:rsid w:val="00EC2E32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240" w:after="0" w:line="240" w:lineRule="auto"/>
    </w:pPr>
    <w:rPr>
      <w:rFonts w:ascii="Calibri" w:eastAsiaTheme="majorEastAsia" w:hAnsi="Calibri"/>
      <w:b/>
      <w:caps/>
      <w:w w:val="110"/>
      <w:sz w:val="26"/>
      <w:szCs w:val="36"/>
    </w:rPr>
  </w:style>
  <w:style w:type="paragraph" w:customStyle="1" w:styleId="Title2">
    <w:name w:val="Title 2"/>
    <w:basedOn w:val="Title1"/>
    <w:next w:val="Normal"/>
    <w:rsid w:val="00EC2E32"/>
  </w:style>
  <w:style w:type="paragraph" w:customStyle="1" w:styleId="Title3">
    <w:name w:val="Title 3"/>
    <w:basedOn w:val="Title2"/>
    <w:qFormat/>
    <w:rsid w:val="00676305"/>
    <w:rPr>
      <w:rFonts w:eastAsia="SimSun" w:cs="Times New Roman"/>
    </w:rPr>
  </w:style>
  <w:style w:type="paragraph" w:customStyle="1" w:styleId="Title4">
    <w:name w:val="Title 4"/>
    <w:basedOn w:val="Normal"/>
    <w:next w:val="Heading1"/>
    <w:rsid w:val="00676305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80" w:after="120" w:line="360" w:lineRule="exact"/>
      <w:jc w:val="center"/>
    </w:pPr>
    <w:rPr>
      <w:rFonts w:ascii="Calibri" w:eastAsia="SimSun" w:hAnsi="Calibri"/>
      <w:bCs/>
      <w:w w:val="110"/>
      <w:sz w:val="26"/>
      <w:szCs w:val="36"/>
      <w:lang w:eastAsia="en-US" w:bidi="ar-EG"/>
    </w:rPr>
  </w:style>
  <w:style w:type="paragraph" w:customStyle="1" w:styleId="toc0">
    <w:name w:val="toc 0"/>
    <w:basedOn w:val="Normal"/>
    <w:next w:val="TOC1"/>
    <w:rsid w:val="004B7462"/>
    <w:pPr>
      <w:tabs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uiPriority w:val="39"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uiPriority w:val="59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A6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left" w:pos="1134"/>
      </w:tabs>
      <w:ind w:left="1698" w:right="1698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left" w:pos="1134"/>
      </w:tabs>
      <w:ind w:left="1415" w:right="1415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left" w:pos="1134"/>
      </w:tabs>
      <w:ind w:left="1132" w:right="1132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left" w:pos="1134"/>
      </w:tabs>
      <w:ind w:left="849" w:right="849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left" w:pos="1134"/>
      </w:tabs>
      <w:spacing w:before="280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left" w:pos="1134"/>
        <w:tab w:val="left" w:pos="2948"/>
        <w:tab w:val="left" w:pos="4082"/>
      </w:tabs>
      <w:spacing w:before="60" w:after="120"/>
      <w:jc w:val="center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left" w:pos="1134"/>
        <w:tab w:val="left" w:pos="1928"/>
        <w:tab w:val="left" w:pos="2495"/>
      </w:tabs>
      <w:spacing w:before="360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left" w:pos="1134"/>
      </w:tabs>
      <w:spacing w:before="24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left" w:pos="1134"/>
      </w:tabs>
      <w:spacing w:before="240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left" w:pos="1134"/>
      </w:tabs>
      <w:spacing w:before="180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left" w:pos="1134"/>
      </w:tabs>
      <w:spacing w:before="240"/>
      <w:jc w:val="center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left" w:pos="1134"/>
      </w:tabs>
      <w:spacing w:line="240" w:lineRule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left" w:pos="1134"/>
        <w:tab w:val="num" w:pos="1209"/>
      </w:tabs>
      <w:ind w:left="1209" w:hanging="360"/>
      <w:contextualSpacing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left" w:pos="1134"/>
      </w:tabs>
      <w:spacing w:before="600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spacing w:before="40" w:after="40" w:line="280" w:lineRule="exact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left" w:pos="567"/>
      </w:tabs>
      <w:spacing w:after="360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left" w:pos="1134"/>
      </w:tabs>
      <w:spacing w:after="600"/>
      <w:jc w:val="center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spacing w:before="240" w:after="120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left" w:pos="1134"/>
      </w:tabs>
      <w:spacing w:before="80" w:line="168" w:lineRule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left" w:pos="1134"/>
      </w:tabs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left" w:pos="1361"/>
        <w:tab w:val="left" w:pos="1758"/>
        <w:tab w:val="left" w:pos="2155"/>
        <w:tab w:val="left" w:pos="2552"/>
      </w:tabs>
      <w:spacing w:before="284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left" w:pos="709"/>
        <w:tab w:val="left" w:pos="1134"/>
      </w:tabs>
      <w:spacing w:line="240" w:lineRule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spacing w:before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spacing w:line="240" w:lineRule="auto"/>
      <w:ind w:right="9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spacing w:before="100" w:after="100" w:line="240" w:lineRule="atLeast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spacing w:line="240" w:lineRule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spacing w:after="240" w:line="180" w:lineRule="auto"/>
      <w:ind w:left="1894" w:right="142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spacing w:before="40" w:after="40" w:line="240" w:lineRule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left" w:pos="1276"/>
        <w:tab w:val="left" w:pos="1843"/>
        <w:tab w:val="left" w:pos="2098"/>
        <w:tab w:val="left" w:pos="5330"/>
        <w:tab w:val="left" w:pos="5897"/>
      </w:tabs>
      <w:spacing w:line="240" w:lineRule="auto"/>
      <w:ind w:left="1531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left" w:pos="284"/>
        <w:tab w:val="left" w:pos="1276"/>
        <w:tab w:val="left" w:pos="1843"/>
      </w:tabs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0" w:after="0" w:line="240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left" w:pos="992"/>
        <w:tab w:val="right" w:pos="5670"/>
      </w:tabs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left" w:pos="2127"/>
        <w:tab w:val="left" w:pos="5387"/>
        <w:tab w:val="left" w:pos="5954"/>
      </w:tabs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left" w:pos="5387"/>
        <w:tab w:val="left" w:pos="5954"/>
      </w:tabs>
      <w:spacing w:before="80" w:line="240" w:lineRule="auto"/>
      <w:ind w:left="567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left" w:pos="3686"/>
        <w:tab w:val="left" w:pos="4395"/>
      </w:tabs>
      <w:spacing w:before="720" w:line="240" w:lineRule="auto"/>
      <w:ind w:left="567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left" w:pos="3969"/>
        <w:tab w:val="left" w:pos="5528"/>
        <w:tab w:val="left" w:pos="6095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left" w:pos="567"/>
        <w:tab w:val="right" w:pos="1021"/>
        <w:tab w:val="left" w:pos="1701"/>
        <w:tab w:val="left" w:pos="2268"/>
      </w:tabs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left" w:pos="992"/>
        <w:tab w:val="left" w:pos="1276"/>
        <w:tab w:val="left" w:pos="1418"/>
        <w:tab w:val="left" w:pos="1843"/>
        <w:tab w:val="left" w:pos="2268"/>
      </w:tabs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spacing w:before="0" w:after="0" w:line="240" w:lineRule="auto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left" w:pos="1134"/>
        <w:tab w:val="left" w:pos="1814"/>
      </w:tabs>
      <w:spacing w:line="240" w:lineRule="auto"/>
      <w:ind w:left="1134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left" w:pos="720"/>
      </w:tabs>
      <w:spacing w:before="30" w:line="240" w:lineRule="auto"/>
      <w:ind w:left="72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left" w:pos="0"/>
      </w:tabs>
      <w:spacing w:line="240" w:lineRule="auto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left" w:pos="1134"/>
        <w:tab w:val="left" w:pos="1350"/>
      </w:tabs>
      <w:spacing w:after="120" w:line="240" w:lineRule="auto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47E8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left" w:pos="284"/>
        <w:tab w:val="left" w:pos="1134"/>
      </w:tabs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spacing w:line="240" w:lineRule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left" w:pos="2127"/>
        <w:tab w:val="left" w:pos="2410"/>
        <w:tab w:val="left" w:pos="2921"/>
        <w:tab w:val="left" w:pos="3261"/>
      </w:tabs>
      <w:spacing w:before="240" w:line="240" w:lineRule="auto"/>
      <w:ind w:left="794" w:hanging="794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spacing w:line="48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uiPriority w:val="99"/>
    <w:rsid w:val="00447E8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spacing w:line="240" w:lineRule="auto"/>
      <w:ind w:left="567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left" w:pos="284"/>
      </w:tabs>
      <w:spacing w:before="113" w:after="2" w:line="240" w:lineRule="auto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spacing w:after="120" w:line="240" w:lineRule="auto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suppressAutoHyphens/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suppressAutoHyphens/>
      <w:spacing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spacing w:before="136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suppressAutoHyphens/>
      <w:spacing w:line="240" w:lineRule="auto"/>
      <w:ind w:left="748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spacing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spacing w:before="60" w:after="60" w:line="260" w:lineRule="atLeast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left" w:pos="1440"/>
      </w:tabs>
      <w:spacing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right" w:pos="9639"/>
      </w:tabs>
      <w:spacing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left" w:pos="567"/>
        <w:tab w:val="left" w:pos="1560"/>
      </w:tabs>
      <w:spacing w:line="240" w:lineRule="auto"/>
      <w:ind w:left="1559" w:hanging="992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spacing w:line="240" w:lineRule="auto"/>
      <w:ind w:left="566" w:hanging="283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spacing w:before="113" w:line="240" w:lineRule="auto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left" w:pos="284"/>
        <w:tab w:val="left" w:pos="567"/>
        <w:tab w:val="left" w:pos="851"/>
      </w:tabs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enter" w:pos="4849"/>
        <w:tab w:val="right" w:pos="9730"/>
      </w:tabs>
      <w:spacing w:after="0"/>
      <w:jc w:val="left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left" w:pos="170"/>
      </w:tabs>
      <w:spacing w:before="60" w:after="60" w:line="240" w:lineRule="auto"/>
      <w:ind w:left="113" w:hanging="113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spacing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right" w:pos="851"/>
        <w:tab w:val="left" w:pos="879"/>
      </w:tabs>
      <w:spacing w:before="57" w:after="57" w:line="190" w:lineRule="exact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left" w:pos="765"/>
      </w:tabs>
      <w:spacing w:before="240" w:line="240" w:lineRule="auto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left" w:pos="5954"/>
        <w:tab w:val="right" w:pos="9639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left" w:pos="284"/>
        <w:tab w:val="left" w:pos="567"/>
        <w:tab w:val="left" w:pos="851"/>
      </w:tabs>
      <w:spacing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left" w:pos="7711"/>
        <w:tab w:val="left" w:pos="8448"/>
        <w:tab w:val="right" w:pos="10603"/>
      </w:tabs>
      <w:spacing w:line="240" w:lineRule="auto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spacing w:before="100" w:after="100" w:line="240" w:lineRule="auto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right" w:pos="8647"/>
      </w:tabs>
      <w:spacing w:before="660" w:line="240" w:lineRule="auto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right" w:pos="8732"/>
      </w:tabs>
      <w:spacing w:line="240" w:lineRule="auto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spacing w:after="120" w:line="240" w:lineRule="auto"/>
      <w:jc w:val="center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spacing w:before="480" w:line="240" w:lineRule="auto"/>
      <w:ind w:left="851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spacing w:before="180" w:line="240" w:lineRule="auto"/>
      <w:ind w:left="1418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num" w:pos="1418"/>
      </w:tabs>
      <w:spacing w:before="180" w:line="240" w:lineRule="auto"/>
      <w:ind w:left="1418" w:hanging="284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num" w:pos="1417"/>
      </w:tabs>
      <w:spacing w:before="60" w:line="240" w:lineRule="auto"/>
      <w:ind w:left="3118" w:hanging="283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spacing w:after="120" w:line="120" w:lineRule="atLeast"/>
      <w:ind w:left="992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00" w:line="240" w:lineRule="auto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left" w:pos="1134"/>
      </w:tabs>
      <w:spacing w:line="240" w:lineRule="auto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left" w:pos="3970"/>
      </w:tabs>
      <w:spacing w:before="0" w:line="240" w:lineRule="auto"/>
      <w:ind w:left="851" w:hanging="454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left" w:pos="5387"/>
        <w:tab w:val="left" w:pos="5954"/>
      </w:tabs>
      <w:spacing w:before="240" w:line="240" w:lineRule="auto"/>
      <w:ind w:left="567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left" w:pos="3686"/>
        <w:tab w:val="left" w:pos="4394"/>
      </w:tabs>
      <w:spacing w:before="80" w:line="240" w:lineRule="auto"/>
      <w:ind w:left="3686" w:hanging="311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left" w:pos="1134"/>
        <w:tab w:val="left" w:pos="7088"/>
      </w:tabs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left" w:pos="567"/>
        <w:tab w:val="left" w:pos="3969"/>
        <w:tab w:val="left" w:pos="5529"/>
        <w:tab w:val="left" w:pos="6095"/>
      </w:tabs>
      <w:spacing w:before="240" w:line="240" w:lineRule="auto"/>
      <w:ind w:left="567" w:hanging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left" w:pos="709"/>
        <w:tab w:val="left" w:pos="1560"/>
      </w:tabs>
      <w:spacing w:before="8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left" w:pos="1418"/>
        <w:tab w:val="left" w:pos="3686"/>
      </w:tabs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left" w:pos="1276"/>
      </w:tabs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num" w:pos="360"/>
        <w:tab w:val="num" w:pos="400"/>
      </w:tabs>
      <w:spacing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ind w:left="720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spacing w:after="160" w:line="240" w:lineRule="exact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spacing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spacing w:before="720" w:line="240" w:lineRule="auto"/>
      <w:ind w:left="794" w:right="794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left" w:pos="992"/>
        <w:tab w:val="left" w:pos="1418"/>
        <w:tab w:val="left" w:pos="1843"/>
        <w:tab w:val="left" w:pos="2268"/>
      </w:tabs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spacing w:line="221" w:lineRule="exac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left" w:pos="284"/>
      </w:tabs>
      <w:spacing w:line="240" w:lineRule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snapToGrid w:val="0"/>
      <w:spacing w:line="240" w:lineRule="auto"/>
      <w:ind w:firstLine="312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spacing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spacing w:line="240" w:lineRule="auto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spacing w:before="100" w:beforeAutospacing="1" w:after="100" w:afterAutospacing="1" w:line="240" w:lineRule="auto"/>
      <w:jc w:val="right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spacing w:before="480" w:line="199" w:lineRule="exac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NoteText">
    <w:name w:val="NoteText"/>
    <w:basedOn w:val="Normal"/>
    <w:qFormat/>
    <w:rsid w:val="00410071"/>
    <w:pPr>
      <w:tabs>
        <w:tab w:val="left" w:pos="1134"/>
        <w:tab w:val="left" w:pos="1474"/>
        <w:tab w:val="left" w:pos="1758"/>
      </w:tabs>
      <w:spacing w:before="100" w:line="240" w:lineRule="auto"/>
    </w:pPr>
    <w:rPr>
      <w:rFonts w:ascii="Calibri" w:eastAsia="SimSun" w:hAnsi="Calibri" w:cs="Arial"/>
      <w:bCs/>
      <w:sz w:val="20"/>
      <w:szCs w:val="20"/>
    </w:rPr>
  </w:style>
  <w:style w:type="numbering" w:customStyle="1" w:styleId="NoList18">
    <w:name w:val="No List18"/>
    <w:next w:val="NoList"/>
    <w:uiPriority w:val="99"/>
    <w:semiHidden/>
    <w:unhideWhenUsed/>
    <w:rsid w:val="001F0965"/>
  </w:style>
  <w:style w:type="paragraph" w:customStyle="1" w:styleId="EnumLev10">
    <w:name w:val="EnumLev1"/>
    <w:basedOn w:val="Normal"/>
    <w:qFormat/>
    <w:rsid w:val="001F0965"/>
    <w:pPr>
      <w:tabs>
        <w:tab w:val="left" w:pos="1134"/>
        <w:tab w:val="left" w:pos="1474"/>
        <w:tab w:val="left" w:pos="1758"/>
      </w:tabs>
      <w:spacing w:before="40" w:after="0" w:line="240" w:lineRule="auto"/>
      <w:ind w:left="1134" w:hanging="340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TableText3">
    <w:name w:val="TableText"/>
    <w:basedOn w:val="Normal"/>
    <w:qFormat/>
    <w:rsid w:val="001F0965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  <w:textAlignment w:val="baseline"/>
    </w:pPr>
    <w:rPr>
      <w:rFonts w:ascii="Calibri" w:eastAsia="SimSun" w:hAnsi="Calibri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1F0965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1F0965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F09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F0965"/>
    <w:pPr>
      <w:keepNext/>
      <w:spacing w:before="480" w:line="240" w:lineRule="auto"/>
    </w:pPr>
    <w:rPr>
      <w:rFonts w:ascii="Calibri" w:eastAsia="SimSun" w:hAnsi="Calibri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1F0965"/>
    <w:pPr>
      <w:spacing w:after="0"/>
      <w:jc w:val="center"/>
    </w:pPr>
    <w:rPr>
      <w:rFonts w:ascii="Calibri" w:eastAsia="SimSun" w:hAnsi="Calibri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1F0965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1F0965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1F0965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1F0965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1F0965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1F0965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1F0965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1F09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1F09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1F0965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1F0965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1F0965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1F0965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1F0965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1F0965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1F0965"/>
    <w:pPr>
      <w:spacing w:before="100" w:after="100" w:line="240" w:lineRule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1F0965"/>
    <w:pPr>
      <w:spacing w:before="100" w:after="100" w:line="360" w:lineRule="atLeast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1F09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1F0965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1F0965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1F09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1F0965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1F0965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1F0965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1F0965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1F09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1F09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1F09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1F09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1F09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1F09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1F09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F0965"/>
    <w:pPr>
      <w:tabs>
        <w:tab w:val="left" w:pos="794"/>
        <w:tab w:val="left" w:pos="1134"/>
        <w:tab w:val="left" w:pos="1474"/>
      </w:tabs>
      <w:spacing w:before="80" w:after="0" w:line="240" w:lineRule="auto"/>
      <w:jc w:val="both"/>
    </w:pPr>
    <w:rPr>
      <w:rFonts w:ascii="Calibri" w:eastAsia="SimSun" w:hAnsi="Calibri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1F0965"/>
    <w:pPr>
      <w:tabs>
        <w:tab w:val="left" w:pos="794"/>
        <w:tab w:val="left" w:pos="1134"/>
        <w:tab w:val="left" w:pos="1474"/>
        <w:tab w:val="left" w:pos="1792"/>
      </w:tabs>
      <w:spacing w:before="40" w:after="0" w:line="240" w:lineRule="auto"/>
    </w:pPr>
    <w:rPr>
      <w:rFonts w:ascii="Calibri" w:eastAsia="SimSun" w:hAnsi="Calibri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1F0965"/>
    <w:pPr>
      <w:tabs>
        <w:tab w:val="left" w:pos="284"/>
      </w:tabs>
      <w:spacing w:before="40" w:line="240" w:lineRule="auto"/>
      <w:ind w:left="284" w:hanging="284"/>
    </w:pPr>
    <w:rPr>
      <w:rFonts w:ascii="Calibri" w:eastAsia="SimSun" w:hAnsi="Calibri" w:cs="Arial"/>
      <w:sz w:val="18"/>
      <w:szCs w:val="18"/>
    </w:rPr>
  </w:style>
  <w:style w:type="paragraph" w:customStyle="1" w:styleId="NotesTitle">
    <w:name w:val="NotesTitle"/>
    <w:basedOn w:val="GeneralNote"/>
    <w:qFormat/>
    <w:rsid w:val="001F09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F0965"/>
    <w:pPr>
      <w:spacing w:before="400" w:after="0" w:line="240" w:lineRule="auto"/>
      <w:jc w:val="center"/>
    </w:pPr>
    <w:rPr>
      <w:rFonts w:ascii="Calibri" w:eastAsia="SimSun" w:hAnsi="Calibri" w:cs="Arial"/>
      <w:szCs w:val="22"/>
    </w:rPr>
  </w:style>
  <w:style w:type="paragraph" w:customStyle="1" w:styleId="Contact">
    <w:name w:val="Contact"/>
    <w:basedOn w:val="NoteText"/>
    <w:qFormat/>
    <w:rsid w:val="001F0965"/>
    <w:pPr>
      <w:tabs>
        <w:tab w:val="left" w:pos="794"/>
        <w:tab w:val="left" w:pos="1247"/>
      </w:tabs>
      <w:spacing w:before="40" w:after="0"/>
    </w:pPr>
  </w:style>
  <w:style w:type="paragraph" w:customStyle="1" w:styleId="Title21">
    <w:name w:val="Title2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1F0965"/>
    <w:pPr>
      <w:keepNext/>
      <w:spacing w:after="0" w:line="240" w:lineRule="auto"/>
    </w:pPr>
    <w:rPr>
      <w:rFonts w:ascii="Calibri" w:eastAsia="SimSun" w:hAnsi="Calibri" w:cs="Arial"/>
      <w:szCs w:val="22"/>
    </w:rPr>
  </w:style>
  <w:style w:type="paragraph" w:customStyle="1" w:styleId="Title40">
    <w:name w:val="Title4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1F0965"/>
    <w:pPr>
      <w:jc w:val="left"/>
    </w:pPr>
  </w:style>
  <w:style w:type="paragraph" w:customStyle="1" w:styleId="Title5">
    <w:name w:val="Title5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1F0965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1F0965"/>
    <w:pPr>
      <w:framePr w:h="8505" w:hSpace="142" w:wrap="around" w:vAnchor="text" w:hAnchor="page" w:x="8931" w:y="1" w:anchorLock="1"/>
      <w:tabs>
        <w:tab w:val="left" w:pos="720"/>
      </w:tabs>
      <w:spacing w:after="0" w:line="280" w:lineRule="exact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1F09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F096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1F096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1F0965"/>
  </w:style>
  <w:style w:type="table" w:customStyle="1" w:styleId="TableGrid15">
    <w:name w:val="Table Grid15"/>
    <w:basedOn w:val="TableNormal"/>
    <w:next w:val="TableGrid"/>
    <w:uiPriority w:val="59"/>
    <w:rsid w:val="001F0965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1F0965"/>
    <w:pPr>
      <w:spacing w:after="0" w:line="240" w:lineRule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1F0965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1F0965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1F09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F0965"/>
  </w:style>
  <w:style w:type="character" w:customStyle="1" w:styleId="legdslegrhslegp2text">
    <w:name w:val="legds legrhs legp2text"/>
    <w:basedOn w:val="DefaultParagraphFont"/>
    <w:rsid w:val="001F0965"/>
  </w:style>
  <w:style w:type="character" w:customStyle="1" w:styleId="legdslegrhslegp3text">
    <w:name w:val="legds legrhs legp3text"/>
    <w:basedOn w:val="DefaultParagraphFont"/>
    <w:rsid w:val="001F0965"/>
  </w:style>
  <w:style w:type="table" w:customStyle="1" w:styleId="TableGrid16">
    <w:name w:val="Table Grid16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1F0965"/>
  </w:style>
  <w:style w:type="table" w:customStyle="1" w:styleId="TableGrid17">
    <w:name w:val="Table Grid17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1F0965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val="da-DK" w:eastAsia="en-US"/>
    </w:rPr>
  </w:style>
  <w:style w:type="character" w:customStyle="1" w:styleId="baec5a81-e4d6-4674-97f3-e9220f0136c1">
    <w:name w:val="baec5a81-e4d6-4674-97f3-e9220f0136c1"/>
    <w:basedOn w:val="DefaultParagraphFont"/>
    <w:rsid w:val="001F0965"/>
  </w:style>
  <w:style w:type="character" w:customStyle="1" w:styleId="gi">
    <w:name w:val="gi"/>
    <w:basedOn w:val="DefaultParagraphFont"/>
    <w:rsid w:val="001F0965"/>
  </w:style>
  <w:style w:type="table" w:customStyle="1" w:styleId="TableGrid19">
    <w:name w:val="Table Grid19"/>
    <w:basedOn w:val="TableNormal"/>
    <w:next w:val="TableGrid"/>
    <w:rsid w:val="0067630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206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B1160"/>
  </w:style>
  <w:style w:type="table" w:customStyle="1" w:styleId="TableGrid23">
    <w:name w:val="Table Grid23"/>
    <w:basedOn w:val="TableNormal"/>
    <w:next w:val="TableGrid"/>
    <w:uiPriority w:val="59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halil\Desktop\353933A\NEW\tsbtson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bulletin/ann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forms/mnc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CF25-43CB-4F0B-9322-0307D57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6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shek, Wady</dc:creator>
  <cp:keywords/>
  <dc:description/>
  <cp:lastModifiedBy>Al-Yammouni, Hala</cp:lastModifiedBy>
  <cp:revision>5</cp:revision>
  <cp:lastPrinted>2014-08-22T07:37:00Z</cp:lastPrinted>
  <dcterms:created xsi:type="dcterms:W3CDTF">2014-08-25T08:25:00Z</dcterms:created>
  <dcterms:modified xsi:type="dcterms:W3CDTF">2014-08-25T09:03:00Z</dcterms:modified>
</cp:coreProperties>
</file>